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77777777" w:rsidR="001C2C87" w:rsidRPr="003D7CC0" w:rsidRDefault="008113E1" w:rsidP="001C2C87">
      <w:pPr>
        <w:pStyle w:val="Nzev"/>
      </w:pPr>
      <w:r>
        <w:t xml:space="preserve">Příloha č. 4 - </w:t>
      </w:r>
      <w:r w:rsidR="006E5308" w:rsidRPr="00F44BF5">
        <w:t>Obchodní podmínky - NÁVRH SMLOUVY o dílo</w:t>
      </w:r>
    </w:p>
    <w:p w14:paraId="2DF40ED5" w14:textId="77777777"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09AD588"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9A78E2">
        <w:rPr>
          <w:rFonts w:ascii="Arial" w:hAnsi="Arial" w:cs="Arial"/>
        </w:rPr>
        <w:t>Mgr.</w:t>
      </w:r>
      <w:r w:rsidR="00DB2902" w:rsidRPr="003D7CC0">
        <w:rPr>
          <w:rFonts w:ascii="Arial" w:hAnsi="Arial" w:cs="Arial"/>
        </w:rPr>
        <w:t xml:space="preserve"> </w:t>
      </w:r>
      <w:r w:rsidR="009A78E2">
        <w:rPr>
          <w:rFonts w:ascii="Arial" w:hAnsi="Arial" w:cs="Arial"/>
        </w:rPr>
        <w:t>Petr Birklen</w:t>
      </w:r>
      <w:r w:rsidR="00DB2902" w:rsidRPr="003D7CC0">
        <w:rPr>
          <w:rFonts w:ascii="Arial" w:hAnsi="Arial" w:cs="Arial"/>
        </w:rPr>
        <w:t xml:space="preserve">, generální ředitel </w:t>
      </w:r>
    </w:p>
    <w:p w14:paraId="0EFE8E9D" w14:textId="77777777" w:rsidR="00A513C0" w:rsidRDefault="00313793" w:rsidP="002F6671">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00A513C0">
        <w:rPr>
          <w:rFonts w:ascii="Arial" w:hAnsi="Arial" w:cs="Arial"/>
        </w:rPr>
        <w:t xml:space="preserve">Ing. </w:t>
      </w:r>
      <w:r w:rsidR="009A78E2">
        <w:rPr>
          <w:rFonts w:ascii="Arial" w:hAnsi="Arial" w:cs="Arial"/>
        </w:rPr>
        <w:t>Eva Hrubá</w:t>
      </w:r>
      <w:r w:rsidR="00A513C0">
        <w:rPr>
          <w:rFonts w:ascii="Arial" w:hAnsi="Arial" w:cs="Arial"/>
        </w:rPr>
        <w:t xml:space="preserve">, </w:t>
      </w:r>
      <w:r w:rsidR="009A78E2">
        <w:rPr>
          <w:rFonts w:ascii="Arial" w:hAnsi="Arial" w:cs="Arial"/>
        </w:rPr>
        <w:t>investiční ř</w:t>
      </w:r>
      <w:r w:rsidR="00A513C0">
        <w:rPr>
          <w:rFonts w:ascii="Arial" w:hAnsi="Arial" w:cs="Arial"/>
        </w:rPr>
        <w:t>editel</w:t>
      </w:r>
      <w:r w:rsidR="009A78E2">
        <w:rPr>
          <w:rFonts w:ascii="Arial" w:hAnsi="Arial" w:cs="Arial"/>
        </w:rPr>
        <w:t>ka</w:t>
      </w:r>
    </w:p>
    <w:p w14:paraId="56B1C618" w14:textId="77777777" w:rsidR="00313793" w:rsidRPr="003D7CC0" w:rsidRDefault="00A513C0" w:rsidP="002F6671">
      <w:pPr>
        <w:pStyle w:val="Zpat"/>
        <w:tabs>
          <w:tab w:val="clear" w:pos="4536"/>
          <w:tab w:val="left" w:pos="3402"/>
        </w:tabs>
        <w:rPr>
          <w:rFonts w:ascii="Arial" w:hAnsi="Arial" w:cs="Arial"/>
        </w:rPr>
      </w:pPr>
      <w:r>
        <w:rPr>
          <w:rFonts w:ascii="Arial" w:hAnsi="Arial" w:cs="Arial"/>
        </w:rPr>
        <w:t xml:space="preserve">                                                       </w:t>
      </w:r>
      <w:r w:rsidR="002F6671">
        <w:rPr>
          <w:rFonts w:ascii="Arial" w:hAnsi="Arial" w:cs="Arial"/>
        </w:rPr>
        <w:tab/>
      </w:r>
      <w:r w:rsidR="00313793" w:rsidRPr="003D7CC0">
        <w:rPr>
          <w:rFonts w:ascii="Arial" w:hAnsi="Arial" w:cs="Arial"/>
        </w:rPr>
        <w:t xml:space="preserve">Ing. </w:t>
      </w:r>
      <w:r w:rsidR="009A78E2">
        <w:rPr>
          <w:rFonts w:ascii="Arial" w:hAnsi="Arial" w:cs="Arial"/>
        </w:rPr>
        <w:t>Jiří Konečný</w:t>
      </w:r>
      <w:r w:rsidR="00313793" w:rsidRPr="003D7CC0">
        <w:rPr>
          <w:rFonts w:ascii="Arial" w:hAnsi="Arial" w:cs="Arial"/>
        </w:rPr>
        <w:t>, vedoucí investičního odboru</w:t>
      </w:r>
    </w:p>
    <w:p w14:paraId="7D09753C" w14:textId="158D8E8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r w:rsidR="0024334F">
        <w:rPr>
          <w:rFonts w:ascii="Arial" w:hAnsi="Arial" w:cs="Arial"/>
        </w:rPr>
        <w:t>Ing. Jiří Mojžíšek</w:t>
      </w:r>
      <w:r w:rsidRPr="003D7CC0">
        <w:rPr>
          <w:rFonts w:ascii="Arial" w:hAnsi="Arial" w:cs="Arial"/>
        </w:rPr>
        <w:t>, investiční referent</w:t>
      </w:r>
    </w:p>
    <w:p w14:paraId="6EE37BED" w14:textId="77777777"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r w:rsidR="00C905B7">
        <w:rPr>
          <w:rFonts w:ascii="Arial" w:hAnsi="Arial" w:cs="Arial"/>
        </w:rPr>
        <w:t xml:space="preserve">+420 </w:t>
      </w:r>
      <w:r w:rsidR="003D62A1">
        <w:rPr>
          <w:rFonts w:ascii="Arial" w:hAnsi="Arial" w:cs="Arial"/>
        </w:rPr>
        <w:t>596 657 </w:t>
      </w:r>
      <w:r w:rsidR="009A78E2">
        <w:rPr>
          <w:rFonts w:ascii="Arial" w:hAnsi="Arial" w:cs="Arial"/>
        </w:rPr>
        <w:t>111</w:t>
      </w:r>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54707D1C" w14:textId="7E36ED88" w:rsidR="006C3220" w:rsidRPr="006C3220" w:rsidRDefault="00313793" w:rsidP="006C3220">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6C3220" w:rsidRPr="006C3220">
        <w:rPr>
          <w:rFonts w:ascii="Arial" w:hAnsi="Arial" w:cs="Arial"/>
        </w:rPr>
        <w:t>Česká národní banka, č. ú. 30007-608761/0710</w:t>
      </w:r>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77777777"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oddíl 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77777777" w:rsidR="00414005" w:rsidRPr="003D7CC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Pr>
          <w:rFonts w:ascii="Arial" w:hAnsi="Arial" w:cs="Arial"/>
          <w:sz w:val="20"/>
        </w:rPr>
        <w:tab/>
      </w:r>
      <w:r w:rsidR="00F73D19" w:rsidRPr="003D7CC0">
        <w:rPr>
          <w:rFonts w:ascii="Arial" w:hAnsi="Arial" w:cs="Arial"/>
          <w:sz w:val="20"/>
          <w:highlight w:val="yellow"/>
        </w:rPr>
        <w:t>.....................</w:t>
      </w:r>
    </w:p>
    <w:p w14:paraId="5967723B" w14:textId="77777777" w:rsidR="00414005" w:rsidRPr="003D7CC0" w:rsidRDefault="00414005" w:rsidP="00233CC8">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F73D19" w:rsidRPr="005C6DE4">
        <w:rPr>
          <w:rFonts w:ascii="Arial" w:hAnsi="Arial" w:cs="Arial"/>
          <w:b w:val="0"/>
          <w:bCs/>
          <w:sz w:val="20"/>
          <w:highlight w:val="yellow"/>
        </w:rPr>
        <w:t>.....................</w:t>
      </w:r>
    </w:p>
    <w:p w14:paraId="709636EB"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F73D19" w:rsidRPr="003D7CC0">
        <w:rPr>
          <w:rFonts w:ascii="Arial" w:hAnsi="Arial" w:cs="Arial"/>
          <w:highlight w:val="yellow"/>
        </w:rPr>
        <w:t>.....................</w:t>
      </w:r>
    </w:p>
    <w:p w14:paraId="4DC5CE6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Pr="003D7CC0">
        <w:rPr>
          <w:rFonts w:ascii="Arial" w:hAnsi="Arial" w:cs="Arial"/>
          <w:highlight w:val="yellow"/>
        </w:rPr>
        <w:t>.....................</w:t>
      </w:r>
    </w:p>
    <w:p w14:paraId="388B469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Osoba odpovědná za vedení zakázky:</w:t>
      </w:r>
      <w:r w:rsidRPr="003D7CC0">
        <w:rPr>
          <w:rFonts w:ascii="Arial" w:hAnsi="Arial" w:cs="Arial"/>
        </w:rPr>
        <w:tab/>
      </w:r>
      <w:r w:rsidRPr="003D7CC0">
        <w:rPr>
          <w:rFonts w:ascii="Arial" w:hAnsi="Arial" w:cs="Arial"/>
          <w:highlight w:val="yellow"/>
        </w:rPr>
        <w:t>.....................</w:t>
      </w:r>
      <w:r w:rsidRPr="003D7CC0">
        <w:rPr>
          <w:rFonts w:ascii="Arial" w:hAnsi="Arial" w:cs="Arial"/>
        </w:rPr>
        <w:t xml:space="preserve"> </w:t>
      </w:r>
      <w:r w:rsidR="00CD42BE">
        <w:rPr>
          <w:rFonts w:ascii="Arial" w:hAnsi="Arial" w:cs="Arial"/>
        </w:rPr>
        <w:t xml:space="preserve"> – vedoucí projektového týmu </w:t>
      </w:r>
      <w:r w:rsidRPr="003D7CC0">
        <w:rPr>
          <w:rFonts w:ascii="Arial" w:hAnsi="Arial" w:cs="Arial"/>
        </w:rPr>
        <w:t>(autorizovaná osoba)</w:t>
      </w:r>
    </w:p>
    <w:p w14:paraId="521EEEA8"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Pr="003D7CC0">
        <w:rPr>
          <w:rFonts w:ascii="Arial" w:hAnsi="Arial" w:cs="Arial"/>
        </w:rPr>
        <w:tab/>
      </w:r>
      <w:r w:rsidR="00F73D19" w:rsidRPr="003D7CC0">
        <w:rPr>
          <w:rFonts w:ascii="Arial" w:hAnsi="Arial" w:cs="Arial"/>
          <w:highlight w:val="yellow"/>
        </w:rPr>
        <w:t>.....................</w:t>
      </w:r>
    </w:p>
    <w:p w14:paraId="07B695E6"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E-mail:</w:t>
      </w:r>
      <w:r w:rsidRPr="003D7CC0">
        <w:rPr>
          <w:rFonts w:ascii="Arial" w:hAnsi="Arial" w:cs="Arial"/>
        </w:rPr>
        <w:tab/>
      </w:r>
      <w:r w:rsidR="00F73D19" w:rsidRPr="003D7CC0">
        <w:rPr>
          <w:rFonts w:ascii="Arial" w:hAnsi="Arial" w:cs="Arial"/>
          <w:highlight w:val="yellow"/>
        </w:rPr>
        <w:t>.....................</w:t>
      </w:r>
    </w:p>
    <w:p w14:paraId="02A15D7E"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F73D19" w:rsidRPr="003D7CC0">
        <w:rPr>
          <w:rFonts w:ascii="Arial" w:hAnsi="Arial" w:cs="Arial"/>
          <w:highlight w:val="yellow"/>
        </w:rPr>
        <w:t>.....................</w:t>
      </w:r>
    </w:p>
    <w:p w14:paraId="038C6273"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Pr="003D7CC0">
        <w:rPr>
          <w:rFonts w:ascii="Arial" w:hAnsi="Arial" w:cs="Arial"/>
          <w:highlight w:val="yellow"/>
        </w:rPr>
        <w:t>.....................</w:t>
      </w:r>
    </w:p>
    <w:p w14:paraId="3BA987AF"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F73D19" w:rsidRPr="003D7CC0">
        <w:rPr>
          <w:rFonts w:ascii="Arial" w:hAnsi="Arial" w:cs="Arial"/>
          <w:highlight w:val="yellow"/>
        </w:rPr>
        <w:t>.....................</w:t>
      </w:r>
      <w:r w:rsidR="006E6317">
        <w:rPr>
          <w:rFonts w:ascii="Arial" w:hAnsi="Arial" w:cs="Arial"/>
        </w:rPr>
        <w:t xml:space="preserve">, č.ú.: </w:t>
      </w:r>
      <w:r w:rsidR="006E6317" w:rsidRPr="003D7CC0">
        <w:rPr>
          <w:rFonts w:ascii="Arial" w:hAnsi="Arial" w:cs="Arial"/>
          <w:highlight w:val="yellow"/>
        </w:rPr>
        <w:t>.....................</w:t>
      </w:r>
      <w:r w:rsidR="006E6317">
        <w:rPr>
          <w:rFonts w:ascii="Arial" w:hAnsi="Arial" w:cs="Arial"/>
        </w:rPr>
        <w:t>,</w:t>
      </w:r>
    </w:p>
    <w:p w14:paraId="71C70DFE"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Pr="003D7CC0">
        <w:rPr>
          <w:rFonts w:ascii="Arial" w:hAnsi="Arial" w:cs="Arial"/>
          <w:highlight w:val="yellow"/>
        </w:rPr>
        <w:t>.....................</w:t>
      </w:r>
    </w:p>
    <w:p w14:paraId="7C70BA7D" w14:textId="77777777" w:rsidR="00414005" w:rsidRDefault="00414005" w:rsidP="00233CC8">
      <w:pPr>
        <w:pStyle w:val="Zpat"/>
        <w:tabs>
          <w:tab w:val="clear" w:pos="4536"/>
        </w:tabs>
        <w:rPr>
          <w:rFonts w:ascii="Arial" w:hAnsi="Arial" w:cs="Arial"/>
        </w:rPr>
      </w:pPr>
      <w:r w:rsidRPr="003D7CC0">
        <w:rPr>
          <w:rFonts w:ascii="Arial" w:hAnsi="Arial" w:cs="Arial"/>
        </w:rPr>
        <w:t xml:space="preserve">Zapsán v obchodním rejstříku Krajského soudu v </w:t>
      </w:r>
      <w:r w:rsidR="00F73D19" w:rsidRPr="003D7CC0">
        <w:rPr>
          <w:rFonts w:ascii="Arial" w:hAnsi="Arial" w:cs="Arial"/>
          <w:highlight w:val="yellow"/>
        </w:rPr>
        <w:t>.....................</w:t>
      </w:r>
      <w:r w:rsidR="00233CC8">
        <w:rPr>
          <w:rFonts w:ascii="Arial" w:hAnsi="Arial" w:cs="Arial"/>
        </w:rPr>
        <w:t xml:space="preserve">, spisová značka </w:t>
      </w:r>
      <w:r w:rsidR="00233CC8" w:rsidRPr="00233CC8">
        <w:rPr>
          <w:rFonts w:ascii="Arial" w:hAnsi="Arial" w:cs="Arial"/>
          <w:highlight w:val="yellow"/>
        </w:rPr>
        <w:t>..................</w:t>
      </w:r>
    </w:p>
    <w:p w14:paraId="0BAF38F0" w14:textId="77777777" w:rsidR="006E5308" w:rsidRPr="00F44BF5" w:rsidRDefault="006E5308" w:rsidP="00233CC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39A35998" w14:textId="7C27E561" w:rsidR="002D1EAB" w:rsidRDefault="002D1EAB" w:rsidP="009E25EE">
      <w:pPr>
        <w:numPr>
          <w:ilvl w:val="1"/>
          <w:numId w:val="8"/>
        </w:numPr>
        <w:tabs>
          <w:tab w:val="clear" w:pos="792"/>
        </w:tabs>
        <w:spacing w:before="80"/>
        <w:ind w:left="567" w:hanging="567"/>
        <w:jc w:val="both"/>
        <w:rPr>
          <w:rFonts w:ascii="Arial" w:hAnsi="Arial" w:cs="Arial"/>
        </w:rPr>
      </w:pPr>
      <w:r w:rsidRPr="003D7CC0">
        <w:rPr>
          <w:rFonts w:ascii="Arial" w:hAnsi="Arial" w:cs="Arial"/>
        </w:rPr>
        <w:t xml:space="preserve">Podkladem pro uzavření této smlouvy je nabídka zhotovitele ze dne </w:t>
      </w:r>
      <w:r w:rsidR="00E8146F" w:rsidRPr="00F41D79">
        <w:rPr>
          <w:rFonts w:ascii="Arial" w:hAnsi="Arial" w:cs="Arial"/>
          <w:highlight w:val="yellow"/>
        </w:rPr>
        <w:t>.....................</w:t>
      </w:r>
      <w:r w:rsidRPr="003D7CC0">
        <w:rPr>
          <w:rFonts w:ascii="Arial" w:hAnsi="Arial" w:cs="Arial"/>
        </w:rPr>
        <w:t xml:space="preserve"> podaná </w:t>
      </w:r>
      <w:r w:rsidR="000240E4" w:rsidRPr="00F44BF5">
        <w:rPr>
          <w:rFonts w:ascii="Arial" w:hAnsi="Arial" w:cs="Arial"/>
        </w:rPr>
        <w:t>na základě</w:t>
      </w:r>
      <w:r w:rsidR="00B85CC9">
        <w:rPr>
          <w:rFonts w:ascii="Arial" w:hAnsi="Arial" w:cs="Arial"/>
        </w:rPr>
        <w:t xml:space="preserve"> </w:t>
      </w:r>
      <w:r w:rsidR="009B6E17">
        <w:rPr>
          <w:rFonts w:ascii="Arial" w:hAnsi="Arial" w:cs="Arial"/>
        </w:rPr>
        <w:t>O</w:t>
      </w:r>
      <w:r w:rsidR="00B85CC9">
        <w:rPr>
          <w:rFonts w:ascii="Arial" w:hAnsi="Arial" w:cs="Arial"/>
        </w:rPr>
        <w:t>známení</w:t>
      </w:r>
      <w:r w:rsidR="000240E4" w:rsidRPr="00F44BF5">
        <w:rPr>
          <w:rFonts w:ascii="Arial" w:hAnsi="Arial" w:cs="Arial"/>
        </w:rPr>
        <w:t xml:space="preserve"> </w:t>
      </w:r>
      <w:r w:rsidR="009B6E17">
        <w:rPr>
          <w:rFonts w:ascii="Arial" w:hAnsi="Arial" w:cs="Arial"/>
        </w:rPr>
        <w:t xml:space="preserve">o zahájení </w:t>
      </w:r>
      <w:r w:rsidR="00B85CC9">
        <w:rPr>
          <w:rFonts w:ascii="Arial" w:hAnsi="Arial" w:cs="Arial"/>
        </w:rPr>
        <w:t>zadávacího</w:t>
      </w:r>
      <w:r w:rsidR="000240E4" w:rsidRPr="00F44BF5">
        <w:rPr>
          <w:rFonts w:ascii="Arial" w:hAnsi="Arial" w:cs="Arial"/>
        </w:rPr>
        <w:t xml:space="preserve"> řízení na veřejnou zakázku</w:t>
      </w:r>
      <w:r w:rsidR="000240E4">
        <w:rPr>
          <w:rFonts w:ascii="Arial" w:hAnsi="Arial" w:cs="Arial"/>
        </w:rPr>
        <w:t xml:space="preserve"> </w:t>
      </w:r>
      <w:r w:rsidR="00273BDD" w:rsidRPr="003D7CC0">
        <w:rPr>
          <w:rFonts w:ascii="Arial" w:hAnsi="Arial" w:cs="Arial"/>
        </w:rPr>
        <w:t>s</w:t>
      </w:r>
      <w:r w:rsidR="003D7CC0" w:rsidRPr="003D7CC0">
        <w:rPr>
          <w:rFonts w:ascii="Arial" w:hAnsi="Arial" w:cs="Arial"/>
        </w:rPr>
        <w:t> </w:t>
      </w:r>
      <w:r w:rsidR="00273BDD" w:rsidRPr="003D7CC0">
        <w:rPr>
          <w:rFonts w:ascii="Arial" w:hAnsi="Arial" w:cs="Arial"/>
        </w:rPr>
        <w:t>názvem</w:t>
      </w:r>
      <w:r w:rsidR="007C3FE1" w:rsidRPr="003D7CC0">
        <w:rPr>
          <w:rFonts w:ascii="Arial" w:hAnsi="Arial" w:cs="Arial"/>
        </w:rPr>
        <w:t xml:space="preserve"> </w:t>
      </w:r>
      <w:r w:rsidRPr="00F41D79">
        <w:rPr>
          <w:rFonts w:ascii="Arial" w:hAnsi="Arial" w:cs="Arial"/>
          <w:b/>
        </w:rPr>
        <w:t>„</w:t>
      </w:r>
      <w:r w:rsidR="00C60DF8">
        <w:rPr>
          <w:rFonts w:ascii="Arial" w:hAnsi="Arial" w:cs="Arial"/>
          <w:b/>
        </w:rPr>
        <w:t>02.090 Opatření Krnov, OHO, DPoS + DPS</w:t>
      </w:r>
      <w:r w:rsidR="006C3220">
        <w:rPr>
          <w:rFonts w:ascii="Arial" w:hAnsi="Arial" w:cs="Arial"/>
          <w:b/>
        </w:rPr>
        <w:t>, stavba č. 5883</w:t>
      </w:r>
      <w:r w:rsidRPr="00F41D79">
        <w:rPr>
          <w:rFonts w:ascii="Arial" w:hAnsi="Arial" w:cs="Arial"/>
          <w:b/>
        </w:rPr>
        <w:t>“</w:t>
      </w:r>
      <w:r w:rsidR="001E4932" w:rsidRPr="003D7CC0">
        <w:rPr>
          <w:rFonts w:ascii="Arial" w:hAnsi="Arial" w:cs="Arial"/>
        </w:rPr>
        <w:t xml:space="preserve"> (dále jen „</w:t>
      </w:r>
      <w:r w:rsidR="000240E4">
        <w:rPr>
          <w:rFonts w:ascii="Arial" w:hAnsi="Arial" w:cs="Arial"/>
        </w:rPr>
        <w:t>zakázka</w:t>
      </w:r>
      <w:r w:rsidR="001E4932" w:rsidRPr="003D7CC0">
        <w:rPr>
          <w:rFonts w:ascii="Arial" w:hAnsi="Arial" w:cs="Arial"/>
        </w:rPr>
        <w:t>“)</w:t>
      </w:r>
      <w:r w:rsidR="00273BDD" w:rsidRPr="003D7CC0">
        <w:rPr>
          <w:rFonts w:ascii="Arial" w:hAnsi="Arial" w:cs="Arial"/>
        </w:rPr>
        <w:t>.</w:t>
      </w:r>
    </w:p>
    <w:p w14:paraId="4AB0F53C" w14:textId="095CA386" w:rsidR="00F41D79" w:rsidRDefault="00F41D79" w:rsidP="009E25EE">
      <w:pPr>
        <w:numPr>
          <w:ilvl w:val="1"/>
          <w:numId w:val="8"/>
        </w:numPr>
        <w:tabs>
          <w:tab w:val="clear" w:pos="792"/>
        </w:tabs>
        <w:spacing w:before="80"/>
        <w:ind w:left="567" w:hanging="567"/>
        <w:jc w:val="both"/>
        <w:rPr>
          <w:rFonts w:ascii="Arial" w:hAnsi="Arial" w:cs="Arial"/>
        </w:rPr>
      </w:pPr>
      <w:r w:rsidRPr="00F44BF5">
        <w:rPr>
          <w:rFonts w:ascii="Arial" w:hAnsi="Arial" w:cs="Arial"/>
        </w:rPr>
        <w:t>Předmětem zakázky</w:t>
      </w:r>
      <w:r>
        <w:rPr>
          <w:rFonts w:ascii="Arial" w:hAnsi="Arial" w:cs="Arial"/>
        </w:rPr>
        <w:t xml:space="preserve"> </w:t>
      </w:r>
      <w:r w:rsidRPr="00F44BF5">
        <w:rPr>
          <w:rFonts w:ascii="Arial" w:hAnsi="Arial" w:cs="Arial"/>
        </w:rPr>
        <w:t>je poskytnutí odborných služeb spočívajících v</w:t>
      </w:r>
      <w:r>
        <w:rPr>
          <w:rFonts w:ascii="Arial" w:hAnsi="Arial" w:cs="Arial"/>
        </w:rPr>
        <w:t>e vyp</w:t>
      </w:r>
      <w:r w:rsidRPr="00F44BF5">
        <w:rPr>
          <w:rFonts w:ascii="Arial" w:hAnsi="Arial" w:cs="Arial"/>
        </w:rPr>
        <w:t>racování projektov</w:t>
      </w:r>
      <w:r>
        <w:rPr>
          <w:rFonts w:ascii="Arial" w:hAnsi="Arial" w:cs="Arial"/>
        </w:rPr>
        <w:t>ých dokumentací</w:t>
      </w:r>
      <w:r w:rsidRPr="00F44BF5">
        <w:rPr>
          <w:rFonts w:ascii="Arial" w:hAnsi="Arial" w:cs="Arial"/>
        </w:rPr>
        <w:t xml:space="preserve"> </w:t>
      </w:r>
      <w:r>
        <w:rPr>
          <w:rFonts w:ascii="Arial" w:hAnsi="Arial" w:cs="Arial"/>
        </w:rPr>
        <w:t xml:space="preserve">pro potřeby vydání povolení stavby (DPoS), projektových dokumentací pro provádění stavby (DPS) a dále zajištění potřebných souvisejících průzkumů a činností, zajištění vydání pravomocných povolení staveb a provádění </w:t>
      </w:r>
      <w:r w:rsidR="00E065F5">
        <w:rPr>
          <w:rFonts w:ascii="Arial" w:hAnsi="Arial" w:cs="Arial"/>
        </w:rPr>
        <w:t>d</w:t>
      </w:r>
      <w:r>
        <w:rPr>
          <w:rFonts w:ascii="Arial" w:hAnsi="Arial" w:cs="Arial"/>
        </w:rPr>
        <w:t>ozoru</w:t>
      </w:r>
      <w:r w:rsidR="00E065F5">
        <w:rPr>
          <w:rFonts w:ascii="Arial" w:hAnsi="Arial" w:cs="Arial"/>
        </w:rPr>
        <w:t xml:space="preserve"> projektanta</w:t>
      </w:r>
      <w:r>
        <w:rPr>
          <w:rFonts w:ascii="Arial" w:hAnsi="Arial" w:cs="Arial"/>
        </w:rPr>
        <w:t xml:space="preserve"> při provádění staveb. Předmět zakázky bude realizován pro </w:t>
      </w:r>
      <w:r w:rsidRPr="00ED4798">
        <w:rPr>
          <w:rFonts w:ascii="Arial" w:hAnsi="Arial" w:cs="Arial"/>
        </w:rPr>
        <w:t>dotčené území vodní</w:t>
      </w:r>
      <w:r w:rsidR="00C60DF8">
        <w:rPr>
          <w:rFonts w:ascii="Arial" w:hAnsi="Arial" w:cs="Arial"/>
        </w:rPr>
        <w:t>ho</w:t>
      </w:r>
      <w:r w:rsidRPr="00ED4798">
        <w:rPr>
          <w:rFonts w:ascii="Arial" w:hAnsi="Arial" w:cs="Arial"/>
        </w:rPr>
        <w:t xml:space="preserve"> tok</w:t>
      </w:r>
      <w:r w:rsidR="00C60DF8">
        <w:rPr>
          <w:rFonts w:ascii="Arial" w:hAnsi="Arial" w:cs="Arial"/>
        </w:rPr>
        <w:t>u Opava</w:t>
      </w:r>
      <w:r w:rsidRPr="00ED4798">
        <w:rPr>
          <w:rFonts w:ascii="Arial" w:hAnsi="Arial" w:cs="Arial"/>
        </w:rPr>
        <w:t xml:space="preserve"> v ř.km </w:t>
      </w:r>
      <w:r w:rsidR="00C60DF8">
        <w:rPr>
          <w:rFonts w:ascii="Arial" w:hAnsi="Arial" w:cs="Arial"/>
        </w:rPr>
        <w:t>69</w:t>
      </w:r>
      <w:r w:rsidRPr="00ED4798">
        <w:rPr>
          <w:rFonts w:ascii="Arial" w:hAnsi="Arial" w:cs="Arial"/>
        </w:rPr>
        <w:t>,000-</w:t>
      </w:r>
      <w:r w:rsidR="00C60DF8">
        <w:rPr>
          <w:rFonts w:ascii="Arial" w:hAnsi="Arial" w:cs="Arial"/>
        </w:rPr>
        <w:t>72</w:t>
      </w:r>
      <w:r w:rsidRPr="00ED4798">
        <w:rPr>
          <w:rFonts w:ascii="Arial" w:hAnsi="Arial" w:cs="Arial"/>
        </w:rPr>
        <w:t>,</w:t>
      </w:r>
      <w:r w:rsidR="00C60DF8">
        <w:rPr>
          <w:rFonts w:ascii="Arial" w:hAnsi="Arial" w:cs="Arial"/>
        </w:rPr>
        <w:t>3</w:t>
      </w:r>
      <w:r w:rsidRPr="00ED4798">
        <w:rPr>
          <w:rFonts w:ascii="Arial" w:hAnsi="Arial" w:cs="Arial"/>
        </w:rPr>
        <w:t>00, kter</w:t>
      </w:r>
      <w:r w:rsidR="00C60DF8">
        <w:rPr>
          <w:rFonts w:ascii="Arial" w:hAnsi="Arial" w:cs="Arial"/>
        </w:rPr>
        <w:t>ý</w:t>
      </w:r>
      <w:r w:rsidRPr="00ED4798">
        <w:rPr>
          <w:rFonts w:ascii="Arial" w:hAnsi="Arial" w:cs="Arial"/>
        </w:rPr>
        <w:t xml:space="preserve"> j</w:t>
      </w:r>
      <w:r w:rsidR="00C60DF8">
        <w:rPr>
          <w:rFonts w:ascii="Arial" w:hAnsi="Arial" w:cs="Arial"/>
        </w:rPr>
        <w:t>e</w:t>
      </w:r>
      <w:r w:rsidRPr="00ED4798">
        <w:rPr>
          <w:rFonts w:ascii="Arial" w:hAnsi="Arial" w:cs="Arial"/>
        </w:rPr>
        <w:t xml:space="preserve"> ve správě zadavatele.</w:t>
      </w:r>
      <w:r>
        <w:rPr>
          <w:rFonts w:ascii="Arial" w:hAnsi="Arial" w:cs="Arial"/>
        </w:rPr>
        <w:t xml:space="preserve"> </w:t>
      </w:r>
      <w:r w:rsidRPr="00ED4798">
        <w:rPr>
          <w:rFonts w:ascii="Arial" w:hAnsi="Arial" w:cs="Arial"/>
        </w:rPr>
        <w:t>Předmět veřejné zakázky zahrnuje všechny příslušnými právními předpisy požadované úkony, které vedou k vydání povolení pro provedení jednotlivých staveb, které budou zhotovitelem navrženy na vodní</w:t>
      </w:r>
      <w:r w:rsidR="00C60DF8">
        <w:rPr>
          <w:rFonts w:ascii="Arial" w:hAnsi="Arial" w:cs="Arial"/>
        </w:rPr>
        <w:t>m toku</w:t>
      </w:r>
      <w:r w:rsidRPr="00ED4798">
        <w:rPr>
          <w:rFonts w:ascii="Arial" w:hAnsi="Arial" w:cs="Arial"/>
        </w:rPr>
        <w:t xml:space="preserve"> v uveden</w:t>
      </w:r>
      <w:r w:rsidR="00C60DF8">
        <w:rPr>
          <w:rFonts w:ascii="Arial" w:hAnsi="Arial" w:cs="Arial"/>
        </w:rPr>
        <w:t>ém</w:t>
      </w:r>
      <w:r w:rsidRPr="00ED4798">
        <w:rPr>
          <w:rFonts w:ascii="Arial" w:hAnsi="Arial" w:cs="Arial"/>
        </w:rPr>
        <w:t xml:space="preserve"> dotčen</w:t>
      </w:r>
      <w:r w:rsidR="00C60DF8">
        <w:rPr>
          <w:rFonts w:ascii="Arial" w:hAnsi="Arial" w:cs="Arial"/>
        </w:rPr>
        <w:t xml:space="preserve">ém </w:t>
      </w:r>
      <w:r w:rsidRPr="00ED4798">
        <w:rPr>
          <w:rFonts w:ascii="Arial" w:hAnsi="Arial" w:cs="Arial"/>
        </w:rPr>
        <w:t>úse</w:t>
      </w:r>
      <w:r w:rsidR="00C60DF8">
        <w:rPr>
          <w:rFonts w:ascii="Arial" w:hAnsi="Arial" w:cs="Arial"/>
        </w:rPr>
        <w:t>ku</w:t>
      </w:r>
      <w:r>
        <w:rPr>
          <w:rFonts w:ascii="Arial" w:hAnsi="Arial" w:cs="Arial"/>
        </w:rPr>
        <w:t>.</w:t>
      </w:r>
    </w:p>
    <w:p w14:paraId="01BCD08C" w14:textId="77777777" w:rsidR="005611D4" w:rsidRPr="000240E4" w:rsidRDefault="009B2AEB" w:rsidP="00F41D79">
      <w:pPr>
        <w:spacing w:before="120" w:after="120"/>
        <w:ind w:left="567"/>
        <w:jc w:val="both"/>
        <w:rPr>
          <w:rFonts w:ascii="Arial" w:hAnsi="Arial" w:cs="Arial"/>
        </w:rPr>
      </w:pPr>
      <w:r w:rsidRPr="000240E4">
        <w:rPr>
          <w:rFonts w:ascii="Arial" w:hAnsi="Arial" w:cs="Arial"/>
        </w:rPr>
        <w:t>Touto smlouvou se zhotovitel zavazuje provést na svůj náklad a nebezpečí pro objednatele dílo a</w:t>
      </w:r>
      <w:r w:rsidR="009A0B8D" w:rsidRPr="000240E4">
        <w:rPr>
          <w:rFonts w:ascii="Arial" w:hAnsi="Arial" w:cs="Arial"/>
        </w:rPr>
        <w:t> </w:t>
      </w:r>
      <w:r w:rsidRPr="000240E4">
        <w:rPr>
          <w:rFonts w:ascii="Arial" w:hAnsi="Arial" w:cs="Arial"/>
        </w:rPr>
        <w:t>objednatel se zavazuje dílo převzít a zaplatit za něj dohodnutou cenu.</w:t>
      </w:r>
      <w:r w:rsidR="000240E4">
        <w:rPr>
          <w:rFonts w:ascii="Arial" w:hAnsi="Arial" w:cs="Arial"/>
        </w:rPr>
        <w:t xml:space="preserve"> Předmětem díla jsou zejména násl</w:t>
      </w:r>
      <w:r w:rsidR="008C0383">
        <w:rPr>
          <w:rFonts w:ascii="Arial" w:hAnsi="Arial" w:cs="Arial"/>
        </w:rPr>
        <w:t xml:space="preserve">edující práce a činnosti, </w:t>
      </w:r>
      <w:r w:rsidR="000240E4">
        <w:rPr>
          <w:rFonts w:ascii="Arial" w:hAnsi="Arial" w:cs="Arial"/>
        </w:rPr>
        <w:t xml:space="preserve">bližší popis </w:t>
      </w:r>
      <w:r w:rsidR="000240E4" w:rsidRPr="00F44BF5">
        <w:rPr>
          <w:rFonts w:ascii="Arial" w:hAnsi="Arial" w:cs="Arial"/>
        </w:rPr>
        <w:t>je uveden v příloze č.</w:t>
      </w:r>
      <w:r w:rsidR="00D913C7">
        <w:rPr>
          <w:rFonts w:ascii="Arial" w:hAnsi="Arial" w:cs="Arial"/>
        </w:rPr>
        <w:t xml:space="preserve"> </w:t>
      </w:r>
      <w:r w:rsidR="000240E4" w:rsidRPr="00F44BF5">
        <w:rPr>
          <w:rFonts w:ascii="Arial" w:hAnsi="Arial" w:cs="Arial"/>
        </w:rPr>
        <w:t xml:space="preserve">1 Technické specifikace, </w:t>
      </w:r>
      <w:r w:rsidR="00875D0A">
        <w:rPr>
          <w:rFonts w:ascii="Arial" w:hAnsi="Arial" w:cs="Arial"/>
        </w:rPr>
        <w:t xml:space="preserve">která </w:t>
      </w:r>
      <w:r w:rsidR="000240E4" w:rsidRPr="00F44BF5">
        <w:rPr>
          <w:rFonts w:ascii="Arial" w:hAnsi="Arial" w:cs="Arial"/>
        </w:rPr>
        <w:t>je</w:t>
      </w:r>
      <w:r w:rsidR="001D23A2">
        <w:rPr>
          <w:rFonts w:ascii="Arial" w:hAnsi="Arial" w:cs="Arial"/>
        </w:rPr>
        <w:t xml:space="preserve"> nedílnou součástí této smlouvy:</w:t>
      </w:r>
    </w:p>
    <w:p w14:paraId="439944DB" w14:textId="29406505" w:rsidR="0043115C" w:rsidRPr="00F41D79" w:rsidRDefault="00E3164D" w:rsidP="009E25EE">
      <w:pPr>
        <w:numPr>
          <w:ilvl w:val="1"/>
          <w:numId w:val="17"/>
        </w:numPr>
        <w:tabs>
          <w:tab w:val="clear" w:pos="792"/>
          <w:tab w:val="num" w:pos="993"/>
        </w:tabs>
        <w:ind w:hanging="83"/>
        <w:jc w:val="both"/>
        <w:rPr>
          <w:rFonts w:ascii="Arial" w:hAnsi="Arial" w:cs="Arial"/>
        </w:rPr>
      </w:pPr>
      <w:r>
        <w:rPr>
          <w:rFonts w:ascii="Arial" w:hAnsi="Arial" w:cs="Arial"/>
        </w:rPr>
        <w:t xml:space="preserve">dílčí </w:t>
      </w:r>
      <w:r w:rsidR="00995E81" w:rsidRPr="00F41D79">
        <w:rPr>
          <w:rFonts w:ascii="Arial" w:hAnsi="Arial" w:cs="Arial"/>
        </w:rPr>
        <w:t>geodetické zaměření,</w:t>
      </w:r>
    </w:p>
    <w:p w14:paraId="69F34FAA" w14:textId="11C7D9EA" w:rsidR="00862909" w:rsidRPr="00F41D79" w:rsidRDefault="000D6CE9" w:rsidP="009E25EE">
      <w:pPr>
        <w:numPr>
          <w:ilvl w:val="1"/>
          <w:numId w:val="17"/>
        </w:numPr>
        <w:tabs>
          <w:tab w:val="clear" w:pos="792"/>
          <w:tab w:val="num" w:pos="993"/>
        </w:tabs>
        <w:ind w:hanging="83"/>
        <w:jc w:val="both"/>
        <w:rPr>
          <w:rFonts w:ascii="Arial" w:hAnsi="Arial" w:cs="Arial"/>
        </w:rPr>
      </w:pPr>
      <w:r>
        <w:rPr>
          <w:rFonts w:ascii="Arial" w:hAnsi="Arial" w:cs="Arial"/>
        </w:rPr>
        <w:t xml:space="preserve">doplnění </w:t>
      </w:r>
      <w:r w:rsidR="00995E81" w:rsidRPr="00F41D79">
        <w:rPr>
          <w:rFonts w:ascii="Arial" w:hAnsi="Arial" w:cs="Arial"/>
        </w:rPr>
        <w:t>inženýrsko-geologický průzkum,</w:t>
      </w:r>
    </w:p>
    <w:p w14:paraId="36440FE4"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hydrotechnické výpočty,</w:t>
      </w:r>
    </w:p>
    <w:p w14:paraId="6C225D37"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biologický průzkum, hodnocení vlivu záměru na přírodu, EIA,</w:t>
      </w:r>
    </w:p>
    <w:p w14:paraId="7D5EFA71"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pasportizace studní, inventarizace dřevin,</w:t>
      </w:r>
    </w:p>
    <w:p w14:paraId="7A10724E" w14:textId="1836A263" w:rsidR="00995E81" w:rsidRPr="00F41D79" w:rsidRDefault="00995E81" w:rsidP="009E25EE">
      <w:pPr>
        <w:numPr>
          <w:ilvl w:val="1"/>
          <w:numId w:val="17"/>
        </w:numPr>
        <w:tabs>
          <w:tab w:val="clear" w:pos="792"/>
          <w:tab w:val="num" w:pos="993"/>
        </w:tabs>
        <w:ind w:left="993" w:hanging="284"/>
        <w:jc w:val="both"/>
        <w:rPr>
          <w:rFonts w:ascii="Arial" w:hAnsi="Arial" w:cs="Arial"/>
        </w:rPr>
      </w:pPr>
      <w:r w:rsidRPr="00F41D79">
        <w:rPr>
          <w:rFonts w:ascii="Arial" w:hAnsi="Arial" w:cs="Arial"/>
        </w:rPr>
        <w:t>projektov</w:t>
      </w:r>
      <w:r w:rsidR="00E3164D">
        <w:rPr>
          <w:rFonts w:ascii="Arial" w:hAnsi="Arial" w:cs="Arial"/>
        </w:rPr>
        <w:t>á</w:t>
      </w:r>
      <w:r w:rsidRPr="00F41D79">
        <w:rPr>
          <w:rFonts w:ascii="Arial" w:hAnsi="Arial" w:cs="Arial"/>
        </w:rPr>
        <w:t xml:space="preserve"> dokumentace pro vydání povolení staveb (DPoS), pro odstranění staveb, projednání dokumentací a zajištění </w:t>
      </w:r>
      <w:r w:rsidR="00E65FF0" w:rsidRPr="00F41D79">
        <w:rPr>
          <w:rFonts w:ascii="Arial" w:hAnsi="Arial" w:cs="Arial"/>
        </w:rPr>
        <w:t xml:space="preserve">povolení </w:t>
      </w:r>
      <w:r w:rsidR="00E3164D">
        <w:rPr>
          <w:rFonts w:ascii="Arial" w:hAnsi="Arial" w:cs="Arial"/>
        </w:rPr>
        <w:t xml:space="preserve">a odstranění </w:t>
      </w:r>
      <w:r w:rsidR="00E65FF0" w:rsidRPr="00F41D79">
        <w:rPr>
          <w:rFonts w:ascii="Arial" w:hAnsi="Arial" w:cs="Arial"/>
        </w:rPr>
        <w:t>staveb,</w:t>
      </w:r>
    </w:p>
    <w:p w14:paraId="63FE1ECF" w14:textId="3A0EBC59"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t>projekto</w:t>
      </w:r>
      <w:r w:rsidR="00E3164D">
        <w:rPr>
          <w:rFonts w:ascii="Arial" w:hAnsi="Arial" w:cs="Arial"/>
        </w:rPr>
        <w:t>vá</w:t>
      </w:r>
      <w:r w:rsidRPr="00F41D79">
        <w:rPr>
          <w:rFonts w:ascii="Arial" w:hAnsi="Arial" w:cs="Arial"/>
        </w:rPr>
        <w:t xml:space="preserve"> dokumentace pro provádění staveb (DPS), projednání dokumentac</w:t>
      </w:r>
      <w:r w:rsidR="00E3164D">
        <w:rPr>
          <w:rFonts w:ascii="Arial" w:hAnsi="Arial" w:cs="Arial"/>
        </w:rPr>
        <w:t>e</w:t>
      </w:r>
      <w:r w:rsidRPr="00F41D79">
        <w:rPr>
          <w:rFonts w:ascii="Arial" w:hAnsi="Arial" w:cs="Arial"/>
        </w:rPr>
        <w:t xml:space="preserve">, </w:t>
      </w:r>
    </w:p>
    <w:p w14:paraId="26F0CA6F" w14:textId="6092C70B"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lastRenderedPageBreak/>
        <w:t xml:space="preserve">majetkové </w:t>
      </w:r>
      <w:r w:rsidR="00F16BF3">
        <w:rPr>
          <w:rFonts w:ascii="Arial" w:hAnsi="Arial" w:cs="Arial"/>
        </w:rPr>
        <w:t>podklady</w:t>
      </w:r>
      <w:r w:rsidRPr="00F41D79">
        <w:rPr>
          <w:rFonts w:ascii="Arial" w:hAnsi="Arial" w:cs="Arial"/>
        </w:rPr>
        <w:t>,</w:t>
      </w:r>
    </w:p>
    <w:p w14:paraId="7E92D8FD" w14:textId="73CCF62E"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t xml:space="preserve">vizualizace a </w:t>
      </w:r>
      <w:r w:rsidR="00F16BF3" w:rsidRPr="00F41D79">
        <w:rPr>
          <w:rFonts w:ascii="Arial" w:hAnsi="Arial" w:cs="Arial"/>
        </w:rPr>
        <w:t>prezentac</w:t>
      </w:r>
      <w:r w:rsidR="00F16BF3">
        <w:rPr>
          <w:rFonts w:ascii="Arial" w:hAnsi="Arial" w:cs="Arial"/>
        </w:rPr>
        <w:t>e</w:t>
      </w:r>
      <w:r w:rsidRPr="00F41D79">
        <w:rPr>
          <w:rFonts w:ascii="Arial" w:hAnsi="Arial" w:cs="Arial"/>
        </w:rPr>
        <w:t>,</w:t>
      </w:r>
    </w:p>
    <w:p w14:paraId="629B6BDA" w14:textId="0D07A217" w:rsidR="0043115C" w:rsidRDefault="0043115C" w:rsidP="009E25EE">
      <w:pPr>
        <w:numPr>
          <w:ilvl w:val="1"/>
          <w:numId w:val="17"/>
        </w:numPr>
        <w:tabs>
          <w:tab w:val="clear" w:pos="792"/>
          <w:tab w:val="num" w:pos="993"/>
        </w:tabs>
        <w:ind w:hanging="83"/>
        <w:jc w:val="both"/>
        <w:rPr>
          <w:rFonts w:ascii="Arial" w:hAnsi="Arial" w:cs="Arial"/>
        </w:rPr>
      </w:pPr>
      <w:r w:rsidRPr="00F41D79">
        <w:rPr>
          <w:rFonts w:ascii="Arial" w:hAnsi="Arial" w:cs="Arial"/>
        </w:rPr>
        <w:t>koordinační činnost a podpor</w:t>
      </w:r>
      <w:r w:rsidR="00E65FF0" w:rsidRPr="00F41D79">
        <w:rPr>
          <w:rFonts w:ascii="Arial" w:hAnsi="Arial" w:cs="Arial"/>
        </w:rPr>
        <w:t>a</w:t>
      </w:r>
      <w:r w:rsidRPr="00F41D79">
        <w:rPr>
          <w:rFonts w:ascii="Arial" w:hAnsi="Arial" w:cs="Arial"/>
        </w:rPr>
        <w:t xml:space="preserve"> </w:t>
      </w:r>
      <w:r w:rsidR="00E65FF0" w:rsidRPr="00F41D79">
        <w:rPr>
          <w:rFonts w:ascii="Arial" w:hAnsi="Arial" w:cs="Arial"/>
        </w:rPr>
        <w:t xml:space="preserve">pro </w:t>
      </w:r>
      <w:r w:rsidRPr="00F41D79">
        <w:rPr>
          <w:rFonts w:ascii="Arial" w:hAnsi="Arial" w:cs="Arial"/>
        </w:rPr>
        <w:t>in</w:t>
      </w:r>
      <w:r w:rsidR="00F41D79">
        <w:rPr>
          <w:rFonts w:ascii="Arial" w:hAnsi="Arial" w:cs="Arial"/>
        </w:rPr>
        <w:t>vestora,</w:t>
      </w:r>
    </w:p>
    <w:p w14:paraId="78E1FA22" w14:textId="489B089C" w:rsidR="00C60DF8" w:rsidRPr="00F41D79" w:rsidRDefault="00C60DF8" w:rsidP="009E25EE">
      <w:pPr>
        <w:numPr>
          <w:ilvl w:val="1"/>
          <w:numId w:val="17"/>
        </w:numPr>
        <w:tabs>
          <w:tab w:val="clear" w:pos="792"/>
          <w:tab w:val="num" w:pos="993"/>
        </w:tabs>
        <w:ind w:hanging="83"/>
        <w:jc w:val="both"/>
        <w:rPr>
          <w:rFonts w:ascii="Arial" w:hAnsi="Arial" w:cs="Arial"/>
        </w:rPr>
      </w:pPr>
      <w:r>
        <w:rPr>
          <w:rFonts w:ascii="Arial" w:hAnsi="Arial" w:cs="Arial"/>
        </w:rPr>
        <w:t>podpora projektanta investorovi v průběhu zadávacího řízení na zhotovitele stavby,</w:t>
      </w:r>
    </w:p>
    <w:p w14:paraId="7F857377" w14:textId="30994ADA" w:rsidR="000F7E8F" w:rsidRPr="00F41D79" w:rsidRDefault="000F7E8F" w:rsidP="009E25EE">
      <w:pPr>
        <w:numPr>
          <w:ilvl w:val="1"/>
          <w:numId w:val="17"/>
        </w:numPr>
        <w:tabs>
          <w:tab w:val="clear" w:pos="792"/>
          <w:tab w:val="num" w:pos="993"/>
        </w:tabs>
        <w:ind w:hanging="83"/>
        <w:jc w:val="both"/>
        <w:rPr>
          <w:rFonts w:ascii="Arial" w:hAnsi="Arial" w:cs="Arial"/>
        </w:rPr>
      </w:pPr>
      <w:r w:rsidRPr="00F41D79">
        <w:rPr>
          <w:rFonts w:ascii="Arial" w:hAnsi="Arial" w:cs="Arial"/>
        </w:rPr>
        <w:t>dozor</w:t>
      </w:r>
      <w:r w:rsidR="00E065F5">
        <w:rPr>
          <w:rFonts w:ascii="Arial" w:hAnsi="Arial" w:cs="Arial"/>
        </w:rPr>
        <w:t xml:space="preserve"> projektanta</w:t>
      </w:r>
      <w:r w:rsidRPr="00F41D79">
        <w:rPr>
          <w:rFonts w:ascii="Arial" w:hAnsi="Arial" w:cs="Arial"/>
        </w:rPr>
        <w:t xml:space="preserve"> stavby</w:t>
      </w:r>
      <w:r w:rsidR="00F41D79">
        <w:rPr>
          <w:rFonts w:ascii="Arial" w:hAnsi="Arial" w:cs="Arial"/>
        </w:rPr>
        <w:t>.</w:t>
      </w:r>
    </w:p>
    <w:p w14:paraId="3DABA44D" w14:textId="46F8FA73" w:rsidR="000F7E8F" w:rsidRDefault="000F7E8F" w:rsidP="009E25EE">
      <w:pPr>
        <w:numPr>
          <w:ilvl w:val="1"/>
          <w:numId w:val="8"/>
        </w:numPr>
        <w:tabs>
          <w:tab w:val="clear" w:pos="792"/>
        </w:tabs>
        <w:spacing w:before="80"/>
        <w:ind w:left="567" w:hanging="567"/>
        <w:jc w:val="both"/>
        <w:rPr>
          <w:rFonts w:ascii="Arial" w:hAnsi="Arial" w:cs="Arial"/>
        </w:rPr>
      </w:pPr>
      <w:r w:rsidRPr="008B2517">
        <w:rPr>
          <w:rFonts w:ascii="Arial" w:hAnsi="Arial" w:cs="Arial"/>
        </w:rPr>
        <w:t>Dokumentac</w:t>
      </w:r>
      <w:r w:rsidR="00070B08" w:rsidRPr="008B2517">
        <w:rPr>
          <w:rFonts w:ascii="Arial" w:hAnsi="Arial" w:cs="Arial"/>
        </w:rPr>
        <w:t>e</w:t>
      </w:r>
      <w:r w:rsidRPr="008B2517">
        <w:rPr>
          <w:rFonts w:ascii="Arial" w:hAnsi="Arial" w:cs="Arial"/>
        </w:rPr>
        <w:t xml:space="preserve"> předá zhotovitel objednateli </w:t>
      </w:r>
      <w:r w:rsidR="008B2517" w:rsidRPr="008B2517">
        <w:rPr>
          <w:rFonts w:ascii="Arial" w:hAnsi="Arial" w:cs="Arial"/>
        </w:rPr>
        <w:t>v digitální podobě prostřednictvím CDE ve formátu dle požadavků Technických specifikací.</w:t>
      </w:r>
      <w:r w:rsidRPr="008B2517">
        <w:rPr>
          <w:rFonts w:ascii="Arial" w:hAnsi="Arial" w:cs="Arial"/>
        </w:rPr>
        <w:t xml:space="preserve"> Počet vyhotovení je uveden v příloze č.</w:t>
      </w:r>
      <w:r w:rsidR="00D913C7" w:rsidRPr="008B2517">
        <w:rPr>
          <w:rFonts w:ascii="Arial" w:hAnsi="Arial" w:cs="Arial"/>
        </w:rPr>
        <w:t xml:space="preserve"> </w:t>
      </w:r>
      <w:r w:rsidRPr="008B2517">
        <w:rPr>
          <w:rFonts w:ascii="Arial" w:hAnsi="Arial" w:cs="Arial"/>
        </w:rPr>
        <w:t>1</w:t>
      </w:r>
      <w:r w:rsidR="00DA1A3D" w:rsidRPr="008B2517">
        <w:rPr>
          <w:rFonts w:ascii="Arial" w:hAnsi="Arial" w:cs="Arial"/>
        </w:rPr>
        <w:t xml:space="preserve"> </w:t>
      </w:r>
      <w:r w:rsidR="009D6DBA" w:rsidRPr="008B2517">
        <w:rPr>
          <w:rFonts w:ascii="Arial" w:hAnsi="Arial" w:cs="Arial"/>
        </w:rPr>
        <w:t>Technick</w:t>
      </w:r>
      <w:r w:rsidR="00DA1A3D" w:rsidRPr="008B2517">
        <w:rPr>
          <w:rFonts w:ascii="Arial" w:hAnsi="Arial" w:cs="Arial"/>
        </w:rPr>
        <w:t>é</w:t>
      </w:r>
      <w:r w:rsidR="009D6DBA" w:rsidRPr="008B2517">
        <w:rPr>
          <w:rFonts w:ascii="Arial" w:hAnsi="Arial" w:cs="Arial"/>
        </w:rPr>
        <w:t xml:space="preserve"> specifikace</w:t>
      </w:r>
      <w:r w:rsidRPr="008B2517">
        <w:rPr>
          <w:rFonts w:ascii="Arial" w:hAnsi="Arial" w:cs="Arial"/>
        </w:rPr>
        <w:t xml:space="preserve"> této smlouvy. Dokladov</w:t>
      </w:r>
      <w:r w:rsidR="004F3FD8" w:rsidRPr="008B2517">
        <w:rPr>
          <w:rFonts w:ascii="Arial" w:hAnsi="Arial" w:cs="Arial"/>
        </w:rPr>
        <w:t>ou</w:t>
      </w:r>
      <w:r w:rsidRPr="008B2517">
        <w:rPr>
          <w:rFonts w:ascii="Arial" w:hAnsi="Arial" w:cs="Arial"/>
        </w:rPr>
        <w:t xml:space="preserve"> část </w:t>
      </w:r>
      <w:r w:rsidR="0065200B" w:rsidRPr="008B2517">
        <w:rPr>
          <w:rFonts w:ascii="Arial" w:hAnsi="Arial" w:cs="Arial"/>
        </w:rPr>
        <w:t xml:space="preserve">všech </w:t>
      </w:r>
      <w:r w:rsidRPr="008B2517">
        <w:rPr>
          <w:rFonts w:ascii="Arial" w:hAnsi="Arial" w:cs="Arial"/>
        </w:rPr>
        <w:t>projektových dokumentací předá zhotovitel objednateli v</w:t>
      </w:r>
      <w:r w:rsidR="00451C24" w:rsidRPr="008B2517">
        <w:rPr>
          <w:rFonts w:ascii="Arial" w:hAnsi="Arial" w:cs="Arial"/>
        </w:rPr>
        <w:t> </w:t>
      </w:r>
      <w:r w:rsidR="0028076F" w:rsidRPr="008B2517">
        <w:rPr>
          <w:rFonts w:ascii="Arial" w:hAnsi="Arial" w:cs="Arial"/>
        </w:rPr>
        <w:t xml:space="preserve">tištěných </w:t>
      </w:r>
      <w:r w:rsidRPr="008B2517">
        <w:rPr>
          <w:rFonts w:ascii="Arial" w:hAnsi="Arial" w:cs="Arial"/>
        </w:rPr>
        <w:t>originále</w:t>
      </w:r>
      <w:r w:rsidR="0028076F" w:rsidRPr="008B2517">
        <w:rPr>
          <w:rFonts w:ascii="Arial" w:hAnsi="Arial" w:cs="Arial"/>
        </w:rPr>
        <w:t>ch</w:t>
      </w:r>
      <w:r w:rsidR="00451C24" w:rsidRPr="008B2517">
        <w:rPr>
          <w:rFonts w:ascii="Arial" w:hAnsi="Arial" w:cs="Arial"/>
        </w:rPr>
        <w:t xml:space="preserve"> (v případě</w:t>
      </w:r>
      <w:r w:rsidR="00451C24" w:rsidRPr="001D2610">
        <w:rPr>
          <w:rFonts w:ascii="Arial" w:hAnsi="Arial" w:cs="Arial"/>
        </w:rPr>
        <w:t xml:space="preserve">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 xml:space="preserve">1 </w:t>
      </w:r>
      <w:r w:rsidR="00486731">
        <w:rPr>
          <w:rFonts w:ascii="Arial" w:hAnsi="Arial" w:cs="Arial"/>
        </w:rPr>
        <w:t>Technické specifikace</w:t>
      </w:r>
      <w:r w:rsidRPr="001D2610">
        <w:rPr>
          <w:rFonts w:ascii="Arial" w:hAnsi="Arial" w:cs="Arial"/>
        </w:rPr>
        <w:t>.</w:t>
      </w:r>
    </w:p>
    <w:p w14:paraId="3D4E9642" w14:textId="77777777" w:rsidR="00910B7E" w:rsidRPr="000B2B6C" w:rsidRDefault="00910B7E" w:rsidP="00910B7E">
      <w:pPr>
        <w:numPr>
          <w:ilvl w:val="1"/>
          <w:numId w:val="8"/>
        </w:numPr>
        <w:tabs>
          <w:tab w:val="clear" w:pos="792"/>
        </w:tabs>
        <w:spacing w:before="120"/>
        <w:ind w:left="567" w:hanging="567"/>
        <w:jc w:val="both"/>
        <w:rPr>
          <w:rFonts w:ascii="Arial" w:hAnsi="Arial" w:cs="Arial"/>
        </w:rPr>
      </w:pPr>
      <w:r w:rsidRPr="000B2B6C">
        <w:rPr>
          <w:rFonts w:ascii="Arial" w:hAnsi="Arial" w:cs="Arial"/>
        </w:rPr>
        <w:t xml:space="preserve">Zhotovitel je povinen do zpracovávané projektové dokumentace zapracovat připomínky </w:t>
      </w:r>
      <w:r w:rsidRPr="000B2B6C">
        <w:rPr>
          <w:rFonts w:ascii="Arial" w:hAnsi="Arial" w:cs="Arial"/>
        </w:rPr>
        <w:br/>
        <w:t>z projednání v technické radě (dále jen TR) objednatele.</w:t>
      </w:r>
      <w:r>
        <w:rPr>
          <w:rFonts w:ascii="Arial" w:hAnsi="Arial" w:cs="Arial"/>
        </w:rPr>
        <w:t xml:space="preserve"> </w:t>
      </w:r>
      <w:r w:rsidRPr="000B2B6C">
        <w:rPr>
          <w:rFonts w:ascii="Arial" w:hAnsi="Arial" w:cs="Arial"/>
        </w:rPr>
        <w:t>Objednatel tyto připomínky oznámí zhotoviteli poštou, nebo e-mailem. Za den doručení se v tomto případě považuje 3. den po odeslání oznámení objednatelem zhotoviteli.</w:t>
      </w:r>
      <w:r w:rsidRPr="00AE49D3">
        <w:rPr>
          <w:rFonts w:ascii="Arial" w:hAnsi="Arial" w:cs="Arial"/>
        </w:rPr>
        <w:t xml:space="preserve"> </w:t>
      </w:r>
      <w:r>
        <w:rPr>
          <w:rFonts w:ascii="Arial" w:hAnsi="Arial" w:cs="Arial"/>
        </w:rPr>
        <w:t>Na žádost objednatele se jednání technické rady zúčastní odpovědný zástupce zhotovitele, který bude technické radě prezentovat zpracovanou projektovou dokumentaci.</w:t>
      </w:r>
    </w:p>
    <w:p w14:paraId="7CCAF26A" w14:textId="5C1DD6F0" w:rsidR="009D22B7" w:rsidRPr="000D6CE9" w:rsidRDefault="009B6E17" w:rsidP="000D6CE9">
      <w:pPr>
        <w:numPr>
          <w:ilvl w:val="1"/>
          <w:numId w:val="6"/>
        </w:numPr>
        <w:tabs>
          <w:tab w:val="clear" w:pos="714"/>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okumentace nebo její části budou zpracovány osobami s příslušnými oprávněními (autorizacemi), dle platných předpisů. Každá jednotlivá příloha dokumentací bude opatřena razítkem a podpisem osoby s příslušnou autorizací či oprávněním dle platných norem a předpisů a podpisy ostatních zpracovatelů</w:t>
      </w:r>
      <w:r w:rsidRPr="001D2610">
        <w:rPr>
          <w:rFonts w:ascii="Arial" w:hAnsi="Arial" w:cs="Arial"/>
        </w:rPr>
        <w:t>.</w:t>
      </w:r>
      <w:r w:rsidR="00493046" w:rsidRPr="00493046">
        <w:rPr>
          <w:rFonts w:ascii="Helv" w:hAnsi="Helv" w:cs="Helv"/>
          <w:color w:val="000000"/>
        </w:rPr>
        <w:t xml:space="preserve"> </w:t>
      </w:r>
      <w:r w:rsidR="00493046">
        <w:rPr>
          <w:rFonts w:ascii="Helv" w:hAnsi="Helv" w:cs="Helv"/>
          <w:color w:val="000000"/>
        </w:rPr>
        <w:t>Datum na odevzd</w:t>
      </w:r>
      <w:r w:rsidR="00B072DC">
        <w:rPr>
          <w:rFonts w:ascii="Helv" w:hAnsi="Helv" w:cs="Helv"/>
          <w:color w:val="000000"/>
        </w:rPr>
        <w:t>a</w:t>
      </w:r>
      <w:r w:rsidR="00493046">
        <w:rPr>
          <w:rFonts w:ascii="Helv" w:hAnsi="Helv" w:cs="Helv"/>
          <w:color w:val="000000"/>
        </w:rPr>
        <w:t>ných projektových dokumentací odpovídají termínu odevzdání konečné verze projektové dokumentace.</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7F07F2BD"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r w:rsidR="000F7E8F" w:rsidRPr="001D2610">
        <w:rPr>
          <w:rFonts w:ascii="Arial" w:hAnsi="Arial" w:cs="Arial"/>
        </w:rPr>
        <w:t>11.8.</w:t>
      </w:r>
      <w:r w:rsidRPr="001D2610">
        <w:rPr>
          <w:rFonts w:ascii="Arial" w:hAnsi="Arial" w:cs="Arial"/>
        </w:rPr>
        <w:t xml:space="preserve"> této smlouvy.</w:t>
      </w:r>
    </w:p>
    <w:p w14:paraId="3EFB3616" w14:textId="48FE64C9" w:rsidR="00E7090E" w:rsidRPr="002F6CB0" w:rsidRDefault="00933B5C" w:rsidP="00E7090E">
      <w:pPr>
        <w:numPr>
          <w:ilvl w:val="1"/>
          <w:numId w:val="8"/>
        </w:numPr>
        <w:tabs>
          <w:tab w:val="clear" w:pos="792"/>
        </w:tabs>
        <w:spacing w:before="120"/>
        <w:ind w:left="567" w:hanging="567"/>
        <w:jc w:val="both"/>
        <w:rPr>
          <w:rFonts w:ascii="Arial" w:hAnsi="Arial" w:cs="Arial"/>
        </w:rPr>
      </w:pPr>
      <w:r w:rsidRPr="002F6CB0">
        <w:rPr>
          <w:rFonts w:ascii="Arial" w:hAnsi="Arial" w:cs="Arial"/>
        </w:rPr>
        <w:t xml:space="preserve">Objednatel </w:t>
      </w:r>
      <w:r w:rsidR="00E7090E" w:rsidRPr="002F6CB0">
        <w:rPr>
          <w:rFonts w:ascii="Arial" w:hAnsi="Arial" w:cs="Arial"/>
        </w:rPr>
        <w:t xml:space="preserve">požaduje, aby </w:t>
      </w:r>
      <w:r w:rsidR="00633BCE" w:rsidRPr="002F6CB0">
        <w:rPr>
          <w:rFonts w:ascii="Arial" w:hAnsi="Arial" w:cs="Arial"/>
        </w:rPr>
        <w:t xml:space="preserve">plnění předmětu zakázky bylo zhotovitelem zajištěno s využitím Společného datového prostředí (CDE) a </w:t>
      </w:r>
      <w:r w:rsidR="00E7090E" w:rsidRPr="002F6CB0">
        <w:rPr>
          <w:rFonts w:ascii="Arial" w:hAnsi="Arial" w:cs="Arial"/>
        </w:rPr>
        <w:t xml:space="preserve">zpracování </w:t>
      </w:r>
      <w:r w:rsidR="00633BCE" w:rsidRPr="002F6CB0">
        <w:rPr>
          <w:rFonts w:ascii="Arial" w:hAnsi="Arial" w:cs="Arial"/>
        </w:rPr>
        <w:t xml:space="preserve">dílčích částí </w:t>
      </w:r>
      <w:r w:rsidR="00E7090E" w:rsidRPr="002F6CB0">
        <w:rPr>
          <w:rFonts w:ascii="Arial" w:hAnsi="Arial" w:cs="Arial"/>
        </w:rPr>
        <w:t xml:space="preserve">projektových dokumentací bylo </w:t>
      </w:r>
      <w:r w:rsidR="00633BCE" w:rsidRPr="002F6CB0">
        <w:rPr>
          <w:rFonts w:ascii="Arial" w:hAnsi="Arial" w:cs="Arial"/>
        </w:rPr>
        <w:t xml:space="preserve">zajištěno </w:t>
      </w:r>
      <w:r w:rsidR="00E7090E" w:rsidRPr="002F6CB0">
        <w:rPr>
          <w:rFonts w:ascii="Arial" w:hAnsi="Arial" w:cs="Arial"/>
        </w:rPr>
        <w:t>s využitím metody BIM (Building Information Management),</w:t>
      </w:r>
      <w:r w:rsidR="00633BCE" w:rsidRPr="002F6CB0">
        <w:rPr>
          <w:rFonts w:ascii="Arial" w:hAnsi="Arial" w:cs="Arial"/>
        </w:rPr>
        <w:t xml:space="preserve"> tj. systémy </w:t>
      </w:r>
      <w:r w:rsidR="00E7090E" w:rsidRPr="002F6CB0">
        <w:rPr>
          <w:rFonts w:ascii="Arial" w:hAnsi="Arial" w:cs="Arial"/>
        </w:rPr>
        <w:t>umožňující</w:t>
      </w:r>
      <w:r w:rsidR="00633BCE" w:rsidRPr="002F6CB0">
        <w:rPr>
          <w:rFonts w:ascii="Arial" w:hAnsi="Arial" w:cs="Arial"/>
        </w:rPr>
        <w:t>mi</w:t>
      </w:r>
      <w:r w:rsidR="00E7090E" w:rsidRPr="002F6CB0">
        <w:rPr>
          <w:rFonts w:ascii="Arial" w:hAnsi="Arial" w:cs="Arial"/>
        </w:rPr>
        <w:t xml:space="preserve"> přípravu, sdílení, revize, předávání a uchování dat v digitální podobě prostřednictvím cloudu. </w:t>
      </w:r>
      <w:r w:rsidR="00633BCE" w:rsidRPr="002F6CB0">
        <w:rPr>
          <w:rFonts w:ascii="Arial" w:hAnsi="Arial" w:cs="Arial"/>
        </w:rPr>
        <w:t xml:space="preserve">Systémy CDE a </w:t>
      </w:r>
      <w:r w:rsidR="00E7090E" w:rsidRPr="002F6CB0">
        <w:rPr>
          <w:rFonts w:ascii="Arial" w:hAnsi="Arial" w:cs="Arial"/>
        </w:rPr>
        <w:t>BIM umožňuj</w:t>
      </w:r>
      <w:r w:rsidR="00633BCE" w:rsidRPr="002F6CB0">
        <w:rPr>
          <w:rFonts w:ascii="Arial" w:hAnsi="Arial" w:cs="Arial"/>
        </w:rPr>
        <w:t>í</w:t>
      </w:r>
      <w:r w:rsidR="00E7090E" w:rsidRPr="002F6CB0">
        <w:rPr>
          <w:rFonts w:ascii="Arial" w:hAnsi="Arial" w:cs="Arial"/>
        </w:rPr>
        <w:t xml:space="preserve"> neustálý přístup ke komplexním a aktuálním informacím při vývoji stavby a bud</w:t>
      </w:r>
      <w:r w:rsidR="00633BCE" w:rsidRPr="002F6CB0">
        <w:rPr>
          <w:rFonts w:ascii="Arial" w:hAnsi="Arial" w:cs="Arial"/>
        </w:rPr>
        <w:t>ou</w:t>
      </w:r>
      <w:r w:rsidR="00E7090E" w:rsidRPr="002F6CB0">
        <w:rPr>
          <w:rFonts w:ascii="Arial" w:hAnsi="Arial" w:cs="Arial"/>
        </w:rPr>
        <w:t xml:space="preserve"> využ</w:t>
      </w:r>
      <w:r w:rsidR="00633BCE" w:rsidRPr="002F6CB0">
        <w:rPr>
          <w:rFonts w:ascii="Arial" w:hAnsi="Arial" w:cs="Arial"/>
        </w:rPr>
        <w:t xml:space="preserve">ívány i při navazující realizaci </w:t>
      </w:r>
      <w:r w:rsidR="00E7090E" w:rsidRPr="002F6CB0">
        <w:rPr>
          <w:rFonts w:ascii="Arial" w:hAnsi="Arial" w:cs="Arial"/>
        </w:rPr>
        <w:t xml:space="preserve">stavby a </w:t>
      </w:r>
      <w:r w:rsidR="00633BCE" w:rsidRPr="002F6CB0">
        <w:rPr>
          <w:rFonts w:ascii="Arial" w:hAnsi="Arial" w:cs="Arial"/>
        </w:rPr>
        <w:t>v době p</w:t>
      </w:r>
      <w:r w:rsidR="00E7090E" w:rsidRPr="002F6CB0">
        <w:rPr>
          <w:rFonts w:ascii="Arial" w:hAnsi="Arial" w:cs="Arial"/>
        </w:rPr>
        <w:t>rovoz</w:t>
      </w:r>
      <w:r w:rsidR="00633BCE" w:rsidRPr="002F6CB0">
        <w:rPr>
          <w:rFonts w:ascii="Arial" w:hAnsi="Arial" w:cs="Arial"/>
        </w:rPr>
        <w:t>u stavby</w:t>
      </w:r>
      <w:r w:rsidR="00E7090E" w:rsidRPr="002F6CB0">
        <w:rPr>
          <w:rFonts w:ascii="Arial" w:hAnsi="Arial" w:cs="Arial"/>
        </w:rPr>
        <w:t>.</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7777777"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a</w:t>
      </w:r>
    </w:p>
    <w:p w14:paraId="5C75EFB5" w14:textId="77777777" w:rsidR="0005277D" w:rsidRPr="009746F5" w:rsidRDefault="00313793" w:rsidP="001A6FF9">
      <w:pPr>
        <w:numPr>
          <w:ilvl w:val="1"/>
          <w:numId w:val="29"/>
        </w:numPr>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bezodkladně po nabytí účinnosti této smlouvy o dílo.</w:t>
      </w:r>
    </w:p>
    <w:p w14:paraId="3379DF2D" w14:textId="0D91AA36" w:rsidR="0005277D" w:rsidRDefault="0005277D" w:rsidP="001A6FF9">
      <w:pPr>
        <w:numPr>
          <w:ilvl w:val="1"/>
          <w:numId w:val="29"/>
        </w:numPr>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1A6FF9">
        <w:rPr>
          <w:rFonts w:ascii="Arial" w:hAnsi="Arial" w:cs="Arial"/>
        </w:rPr>
        <w:t>blíže specifikovaných</w:t>
      </w:r>
      <w:r w:rsidR="006C1625">
        <w:rPr>
          <w:rFonts w:ascii="Arial" w:hAnsi="Arial" w:cs="Arial"/>
        </w:rPr>
        <w:t xml:space="preserve">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w:t>
      </w:r>
      <w:r w:rsidR="001A6FF9">
        <w:rPr>
          <w:rFonts w:ascii="Arial" w:hAnsi="Arial" w:cs="Arial"/>
        </w:rPr>
        <w:t>této smlouvy „</w:t>
      </w:r>
      <w:r w:rsidR="009746F5" w:rsidRPr="009746F5">
        <w:rPr>
          <w:rFonts w:ascii="Arial" w:hAnsi="Arial" w:cs="Arial"/>
        </w:rPr>
        <w:t>Termínová a cenová specifikace</w:t>
      </w:r>
      <w:r w:rsidR="001A6FF9">
        <w:rPr>
          <w:rFonts w:ascii="Arial" w:hAnsi="Arial" w:cs="Arial"/>
        </w:rPr>
        <w:t>“</w:t>
      </w:r>
      <w:r w:rsidR="009746F5">
        <w:rPr>
          <w:rFonts w:ascii="Arial" w:hAnsi="Arial" w:cs="Arial"/>
        </w:rPr>
        <w:t>.</w:t>
      </w:r>
      <w:r w:rsidR="00C60DF8">
        <w:rPr>
          <w:rFonts w:ascii="Arial" w:hAnsi="Arial" w:cs="Arial"/>
        </w:rPr>
        <w:t xml:space="preserve"> </w:t>
      </w:r>
    </w:p>
    <w:p w14:paraId="657394D1" w14:textId="77777777" w:rsidR="00163BD1" w:rsidRPr="009746F5" w:rsidRDefault="009746F5" w:rsidP="001A6FF9">
      <w:pPr>
        <w:numPr>
          <w:ilvl w:val="1"/>
          <w:numId w:val="29"/>
        </w:numPr>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dokončení a předání</w:t>
      </w:r>
      <w:r w:rsidRPr="008062A9">
        <w:rPr>
          <w:rFonts w:ascii="Arial" w:hAnsi="Arial" w:cs="Arial"/>
        </w:rPr>
        <w:t xml:space="preserve"> 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dříve dokončenou část převzít a zaplatit v dohodnutém termínu.</w:t>
      </w:r>
    </w:p>
    <w:p w14:paraId="1E20FD1B" w14:textId="77777777" w:rsidR="0005277D" w:rsidRDefault="0005277D" w:rsidP="001A6FF9">
      <w:pPr>
        <w:numPr>
          <w:ilvl w:val="1"/>
          <w:numId w:val="29"/>
        </w:numPr>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Nedojde-li mezi stranami k jiné dohodě, </w:t>
      </w:r>
      <w:r w:rsidR="00D1171F" w:rsidRPr="009746F5">
        <w:rPr>
          <w:rFonts w:ascii="Arial" w:hAnsi="Arial" w:cs="Arial"/>
        </w:rPr>
        <w:t>prodlužuj</w:t>
      </w:r>
      <w:r w:rsidR="00D1171F">
        <w:rPr>
          <w:rFonts w:ascii="Arial" w:hAnsi="Arial" w:cs="Arial"/>
        </w:rPr>
        <w:t>í</w:t>
      </w:r>
      <w:r w:rsidR="00D1171F" w:rsidRPr="009746F5">
        <w:rPr>
          <w:rFonts w:ascii="Arial" w:hAnsi="Arial" w:cs="Arial"/>
        </w:rPr>
        <w:t xml:space="preserve"> </w:t>
      </w:r>
      <w:r w:rsidRPr="009746F5">
        <w:rPr>
          <w:rFonts w:ascii="Arial" w:hAnsi="Arial" w:cs="Arial"/>
        </w:rPr>
        <w:t>se 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díla nebo jeho části o dobu shodnou s dobou prodlení objednatele v plnění jeho součinnosti.</w:t>
      </w:r>
    </w:p>
    <w:p w14:paraId="729AACDA" w14:textId="77777777" w:rsidR="005F454B" w:rsidRPr="003C5C6E" w:rsidRDefault="005F454B" w:rsidP="001A6FF9">
      <w:pPr>
        <w:numPr>
          <w:ilvl w:val="1"/>
          <w:numId w:val="29"/>
        </w:numPr>
        <w:spacing w:before="120"/>
        <w:ind w:left="567" w:hanging="567"/>
        <w:jc w:val="both"/>
        <w:rPr>
          <w:rFonts w:ascii="Arial" w:hAnsi="Arial" w:cs="Arial"/>
        </w:rPr>
      </w:pPr>
      <w:r>
        <w:rPr>
          <w:rFonts w:ascii="Arial" w:hAnsi="Arial" w:cs="Arial"/>
        </w:rPr>
        <w:t>Veškeré termíny dle této smlouvy mohou být po dohodě (</w:t>
      </w:r>
      <w:r w:rsidR="00360AB4">
        <w:rPr>
          <w:rFonts w:ascii="Arial" w:hAnsi="Arial" w:cs="Arial"/>
        </w:rPr>
        <w:t xml:space="preserve">pouze </w:t>
      </w:r>
      <w:r>
        <w:rPr>
          <w:rFonts w:ascii="Arial" w:hAnsi="Arial" w:cs="Arial"/>
        </w:rPr>
        <w:t xml:space="preserve">písemným dodatkem ke smlouvě) přiměřeně prodlouženy v důsledku mimořádných nepředvídatelných a nepřekonatelných překážek vzniklých nezávisle na vůli stran smlouvy, a to </w:t>
      </w:r>
      <w:r w:rsidR="00360AB4">
        <w:rPr>
          <w:rFonts w:ascii="Arial" w:hAnsi="Arial" w:cs="Arial"/>
        </w:rPr>
        <w:t xml:space="preserve">max. </w:t>
      </w:r>
      <w:r>
        <w:rPr>
          <w:rFonts w:ascii="Arial" w:hAnsi="Arial" w:cs="Arial"/>
        </w:rPr>
        <w:t xml:space="preserve">o dobu trvání takových překážek. Takovým prodloužením nesmí dojít ke změně celkové povahy závazku z této smlouvy. </w:t>
      </w:r>
      <w:r w:rsidR="00360AB4">
        <w:rPr>
          <w:rFonts w:ascii="Arial" w:hAnsi="Arial" w:cs="Arial"/>
        </w:rPr>
        <w:t>P</w:t>
      </w:r>
      <w:r>
        <w:rPr>
          <w:rFonts w:ascii="Arial" w:hAnsi="Arial" w:cs="Arial"/>
        </w:rPr>
        <w:t>rodloužení se považuje za vyhrazenou změnu.</w:t>
      </w:r>
      <w:r w:rsidR="00360AB4">
        <w:rPr>
          <w:rFonts w:ascii="Arial" w:hAnsi="Arial" w:cs="Arial"/>
        </w:rPr>
        <w:t xml:space="preserve"> </w:t>
      </w:r>
      <w:r w:rsidR="00360AB4" w:rsidRPr="003C5C6E">
        <w:rPr>
          <w:rFonts w:ascii="Arial" w:hAnsi="Arial" w:cs="Arial"/>
        </w:rPr>
        <w:t>Za takové překážky se považují zejména, nikoliv však výlučně:</w:t>
      </w:r>
    </w:p>
    <w:p w14:paraId="32E6224E" w14:textId="77777777" w:rsidR="005D5B82" w:rsidRPr="003C5C6E" w:rsidRDefault="00360AB4" w:rsidP="009E25EE">
      <w:pPr>
        <w:numPr>
          <w:ilvl w:val="0"/>
          <w:numId w:val="16"/>
        </w:numPr>
        <w:spacing w:before="120"/>
        <w:jc w:val="both"/>
        <w:rPr>
          <w:rFonts w:ascii="Arial" w:hAnsi="Arial" w:cs="Arial"/>
        </w:rPr>
      </w:pPr>
      <w:r w:rsidRPr="003C5C6E">
        <w:rPr>
          <w:rFonts w:ascii="Arial" w:hAnsi="Arial" w:cs="Arial"/>
        </w:rPr>
        <w:lastRenderedPageBreak/>
        <w:t xml:space="preserve">překážky ze strany dotčených orgánů státní správy, ze strany vlastníků nebo správců dotčených </w:t>
      </w:r>
      <w:r w:rsidR="00416624">
        <w:rPr>
          <w:rFonts w:ascii="Arial" w:hAnsi="Arial" w:cs="Arial"/>
        </w:rPr>
        <w:t xml:space="preserve">pozemků </w:t>
      </w:r>
      <w:r w:rsidRPr="003C5C6E">
        <w:rPr>
          <w:rFonts w:ascii="Arial" w:hAnsi="Arial" w:cs="Arial"/>
        </w:rPr>
        <w:t xml:space="preserve">či </w:t>
      </w:r>
      <w:r w:rsidR="00416624">
        <w:rPr>
          <w:rFonts w:ascii="Arial" w:hAnsi="Arial" w:cs="Arial"/>
        </w:rPr>
        <w:t>staveb</w:t>
      </w:r>
      <w:r w:rsidRPr="003C5C6E">
        <w:rPr>
          <w:rFonts w:ascii="Arial" w:hAnsi="Arial" w:cs="Arial"/>
        </w:rPr>
        <w:t>, ze strany vlastníků (správců) sítí</w:t>
      </w:r>
      <w:r w:rsidR="000A5B46">
        <w:rPr>
          <w:rFonts w:ascii="Arial" w:hAnsi="Arial" w:cs="Arial"/>
        </w:rPr>
        <w:t xml:space="preserve"> veřejné a technické infrastruktury</w:t>
      </w:r>
      <w:r w:rsidRPr="003C5C6E">
        <w:rPr>
          <w:rFonts w:ascii="Arial" w:hAnsi="Arial" w:cs="Arial"/>
        </w:rPr>
        <w:t>, popř. vlastníků dotčených objektů</w:t>
      </w:r>
      <w:r w:rsidR="004A31B7" w:rsidRPr="003C5C6E">
        <w:rPr>
          <w:rFonts w:ascii="Arial" w:hAnsi="Arial" w:cs="Arial"/>
        </w:rPr>
        <w:t>, které objektivně znemožňují nebo podstatně omezují provádění díla, a kterým zhotovitel jednající s náležitou péčí nemohl zabránit</w:t>
      </w:r>
      <w:r w:rsidR="00292F07" w:rsidRPr="003C5C6E">
        <w:rPr>
          <w:rFonts w:ascii="Arial" w:hAnsi="Arial" w:cs="Arial"/>
        </w:rPr>
        <w:t>.</w:t>
      </w:r>
    </w:p>
    <w:p w14:paraId="41BECE99" w14:textId="77777777" w:rsidR="00360AB4" w:rsidRPr="003C5C6E" w:rsidRDefault="00292F07" w:rsidP="00770215">
      <w:pPr>
        <w:spacing w:before="120"/>
        <w:ind w:left="1062"/>
        <w:jc w:val="both"/>
        <w:rPr>
          <w:rFonts w:ascii="Arial" w:hAnsi="Arial" w:cs="Arial"/>
          <w:strike/>
        </w:rPr>
      </w:pPr>
      <w:r w:rsidRPr="003C5C6E">
        <w:rPr>
          <w:rFonts w:ascii="Arial" w:hAnsi="Arial" w:cs="Arial"/>
        </w:rPr>
        <w:t>Zhotovitel je povinen při jednání s</w:t>
      </w:r>
      <w:r w:rsidR="00A6717B" w:rsidRPr="003C5C6E">
        <w:rPr>
          <w:rFonts w:ascii="Arial" w:hAnsi="Arial" w:cs="Arial"/>
        </w:rPr>
        <w:t xml:space="preserve"> těmito </w:t>
      </w:r>
      <w:r w:rsidR="005D5B82" w:rsidRPr="003C5C6E">
        <w:rPr>
          <w:rFonts w:ascii="Arial" w:hAnsi="Arial" w:cs="Arial"/>
        </w:rPr>
        <w:t>subjekty</w:t>
      </w:r>
      <w:r w:rsidRPr="003C5C6E">
        <w:rPr>
          <w:rFonts w:ascii="Arial" w:hAnsi="Arial" w:cs="Arial"/>
        </w:rPr>
        <w:t xml:space="preserve"> postupovat aktivně</w:t>
      </w:r>
      <w:r w:rsidR="00FF2ACD" w:rsidRPr="003C5C6E">
        <w:rPr>
          <w:rFonts w:ascii="Arial" w:hAnsi="Arial" w:cs="Arial"/>
        </w:rPr>
        <w:t xml:space="preserve"> a</w:t>
      </w:r>
      <w:r w:rsidR="005D5B82" w:rsidRPr="003C5C6E">
        <w:rPr>
          <w:rFonts w:ascii="Arial" w:hAnsi="Arial" w:cs="Arial"/>
        </w:rPr>
        <w:t xml:space="preserve"> bezodkladně</w:t>
      </w:r>
      <w:r w:rsidR="00FF2ACD" w:rsidRPr="003C5C6E">
        <w:rPr>
          <w:rFonts w:ascii="Arial" w:hAnsi="Arial" w:cs="Arial"/>
        </w:rPr>
        <w:t>.</w:t>
      </w:r>
      <w:r w:rsidR="005D5B82" w:rsidRPr="003C5C6E">
        <w:rPr>
          <w:rFonts w:ascii="Arial" w:hAnsi="Arial" w:cs="Arial"/>
        </w:rPr>
        <w:t xml:space="preserve"> V případě vzniku prodlevy ze strany těchto subjektů musí být zhotovitel schopen písemně doložit, že nebylo v jeho možnostech projednat a zajistit příslušné doklady od těchto subjektů</w:t>
      </w:r>
      <w:r w:rsidR="00770215" w:rsidRPr="003C5C6E">
        <w:rPr>
          <w:rFonts w:ascii="Arial" w:hAnsi="Arial" w:cs="Arial"/>
        </w:rPr>
        <w:t xml:space="preserve"> </w:t>
      </w:r>
      <w:r w:rsidR="005D5B82" w:rsidRPr="003C5C6E">
        <w:rPr>
          <w:rFonts w:ascii="Arial" w:hAnsi="Arial" w:cs="Arial"/>
        </w:rPr>
        <w:t>nejpozději v</w:t>
      </w:r>
      <w:r w:rsidR="00820E0D" w:rsidRPr="003C5C6E">
        <w:rPr>
          <w:rFonts w:ascii="Arial" w:hAnsi="Arial" w:cs="Arial"/>
        </w:rPr>
        <w:t> </w:t>
      </w:r>
      <w:r w:rsidR="005D5B82" w:rsidRPr="003C5C6E">
        <w:rPr>
          <w:rFonts w:ascii="Arial" w:hAnsi="Arial" w:cs="Arial"/>
        </w:rPr>
        <w:t>termínech</w:t>
      </w:r>
      <w:r w:rsidR="00DC4184">
        <w:rPr>
          <w:rFonts w:ascii="Arial" w:hAnsi="Arial" w:cs="Arial"/>
        </w:rPr>
        <w:t xml:space="preserve"> podle této smlouvy o dílo</w:t>
      </w:r>
      <w:r w:rsidR="005D5B82" w:rsidRPr="003C5C6E">
        <w:rPr>
          <w:rFonts w:ascii="Arial" w:hAnsi="Arial" w:cs="Arial"/>
        </w:rPr>
        <w:t>.</w:t>
      </w:r>
    </w:p>
    <w:p w14:paraId="50088944" w14:textId="0BCDE0CB" w:rsidR="004A31B7" w:rsidRDefault="004A31B7" w:rsidP="009E25EE">
      <w:pPr>
        <w:numPr>
          <w:ilvl w:val="0"/>
          <w:numId w:val="16"/>
        </w:numPr>
        <w:spacing w:before="120"/>
        <w:jc w:val="both"/>
        <w:rPr>
          <w:rFonts w:ascii="Arial" w:hAnsi="Arial" w:cs="Arial"/>
        </w:rPr>
      </w:pPr>
      <w:r w:rsidRPr="003C5C6E">
        <w:rPr>
          <w:rFonts w:ascii="Arial" w:hAnsi="Arial" w:cs="Arial"/>
        </w:rPr>
        <w:t>překážky v podobě opatření přijatých orgány veřejné moci za účelem předejití nebo omezení šíření nakažlivé choroby znemožňující nebo podstatně omezující provádění díla.</w:t>
      </w:r>
    </w:p>
    <w:p w14:paraId="7286CCB1" w14:textId="54159208" w:rsidR="004A31B7" w:rsidRDefault="00D1171F" w:rsidP="001A6FF9">
      <w:pPr>
        <w:numPr>
          <w:ilvl w:val="1"/>
          <w:numId w:val="29"/>
        </w:numPr>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w:t>
      </w:r>
      <w:r w:rsidR="001A6FF9">
        <w:rPr>
          <w:rFonts w:ascii="Arial" w:hAnsi="Arial" w:cs="Arial"/>
        </w:rPr>
        <w:t> </w:t>
      </w:r>
      <w:r w:rsidR="004A31B7" w:rsidRPr="005D5B82">
        <w:rPr>
          <w:rFonts w:ascii="Arial" w:hAnsi="Arial" w:cs="Arial"/>
        </w:rPr>
        <w:t>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77777777" w:rsidR="003C3497" w:rsidRPr="00E91B18" w:rsidRDefault="008034D4" w:rsidP="00E91B18">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ze dne</w:t>
      </w:r>
      <w:r w:rsidR="00197067">
        <w:rPr>
          <w:rFonts w:ascii="Arial" w:hAnsi="Arial" w:cs="Arial"/>
        </w:rPr>
        <w:t xml:space="preserve"> </w:t>
      </w:r>
      <w:r w:rsidR="001578BB" w:rsidRPr="00E91B18">
        <w:rPr>
          <w:rFonts w:ascii="Arial" w:hAnsi="Arial" w:cs="Arial"/>
          <w:highlight w:val="yellow"/>
        </w:rPr>
        <w:t>.................</w:t>
      </w:r>
      <w:r w:rsidR="00EB3FA2" w:rsidRPr="00E91B18">
        <w:rPr>
          <w:rFonts w:ascii="Arial" w:hAnsi="Arial" w:cs="Arial"/>
        </w:rPr>
        <w:t xml:space="preserve"> </w:t>
      </w:r>
      <w:r w:rsidR="00E91B18" w:rsidRPr="00E91B18">
        <w:rPr>
          <w:rFonts w:ascii="Arial" w:hAnsi="Arial" w:cs="Arial"/>
        </w:rPr>
        <w:t xml:space="preserve">a činí </w:t>
      </w:r>
      <w:r w:rsidR="00E91B18">
        <w:rPr>
          <w:rFonts w:ascii="Arial" w:hAnsi="Arial" w:cs="Arial"/>
        </w:rPr>
        <w:t>c</w:t>
      </w:r>
      <w:r w:rsidR="003D0F49" w:rsidRPr="00E91B18">
        <w:rPr>
          <w:rFonts w:ascii="Arial" w:hAnsi="Arial" w:cs="Arial"/>
        </w:rPr>
        <w:t>elkem</w:t>
      </w:r>
      <w:r w:rsidR="00194086" w:rsidRPr="00E91B18">
        <w:rPr>
          <w:rFonts w:ascii="Arial" w:hAnsi="Arial" w:cs="Arial"/>
        </w:rPr>
        <w:tab/>
      </w:r>
      <w:r w:rsidR="00631FE8" w:rsidRPr="00E91B18">
        <w:rPr>
          <w:rFonts w:ascii="Arial" w:hAnsi="Arial" w:cs="Arial"/>
          <w:highlight w:val="yellow"/>
        </w:rPr>
        <w:t>.............</w:t>
      </w:r>
      <w:r w:rsidR="003C3497" w:rsidRPr="00E91B18">
        <w:rPr>
          <w:rFonts w:ascii="Arial" w:hAnsi="Arial" w:cs="Arial"/>
        </w:rPr>
        <w:t xml:space="preserve"> Kč</w:t>
      </w:r>
      <w:r w:rsidR="00E91B18">
        <w:rPr>
          <w:rFonts w:ascii="Arial" w:hAnsi="Arial" w:cs="Arial"/>
        </w:rPr>
        <w:t xml:space="preserve"> </w:t>
      </w:r>
      <w:r w:rsidR="00E91B18" w:rsidRPr="00E91B18">
        <w:rPr>
          <w:rFonts w:ascii="Arial" w:hAnsi="Arial" w:cs="Arial"/>
        </w:rPr>
        <w:t>bez DPH</w:t>
      </w:r>
      <w:r w:rsidR="00E91B18">
        <w:rPr>
          <w:rFonts w:ascii="Arial" w:hAnsi="Arial" w:cs="Arial"/>
        </w:rPr>
        <w:t>.</w:t>
      </w:r>
    </w:p>
    <w:p w14:paraId="20E4B44F" w14:textId="77777777" w:rsidR="00B47E34" w:rsidRPr="009746F5" w:rsidRDefault="00B47E34" w:rsidP="00B47E34">
      <w:pPr>
        <w:spacing w:before="120"/>
        <w:ind w:left="567"/>
        <w:jc w:val="both"/>
        <w:rPr>
          <w:rFonts w:ascii="Arial" w:hAnsi="Arial" w:cs="Arial"/>
        </w:rPr>
      </w:pPr>
      <w:r w:rsidRPr="009746F5">
        <w:rPr>
          <w:rFonts w:ascii="Arial" w:hAnsi="Arial" w:cs="Arial"/>
        </w:rPr>
        <w:t xml:space="preserve">Cena je sjednána jako cena pevná ve smyslu § 2620 odst. 1 občanského zákoníku. Odchylně od tohoto ustanovení lze cenu díla měnit pouze </w:t>
      </w:r>
      <w:r w:rsidR="00E661B8" w:rsidRPr="009746F5">
        <w:rPr>
          <w:rFonts w:ascii="Arial" w:hAnsi="Arial" w:cs="Arial"/>
        </w:rPr>
        <w:t xml:space="preserve">v souladu s postupem podle </w:t>
      </w:r>
      <w:r w:rsidR="00BD4150">
        <w:rPr>
          <w:rFonts w:ascii="Arial" w:hAnsi="Arial" w:cs="Arial"/>
        </w:rPr>
        <w:t>odst.</w:t>
      </w:r>
      <w:r w:rsidR="00BD4150" w:rsidRPr="009746F5">
        <w:rPr>
          <w:rFonts w:ascii="Arial" w:hAnsi="Arial" w:cs="Arial"/>
        </w:rPr>
        <w:t xml:space="preserve"> </w:t>
      </w:r>
      <w:r w:rsidR="00E661B8" w:rsidRPr="009746F5">
        <w:rPr>
          <w:rFonts w:ascii="Arial" w:hAnsi="Arial" w:cs="Arial"/>
        </w:rPr>
        <w:t>5.1. této smlouvy.</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77777777"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p>
    <w:p w14:paraId="32167807" w14:textId="4EDE0BC7" w:rsidR="009D6DBA" w:rsidRPr="004F3FD8"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w:t>
      </w:r>
      <w:r w:rsidR="00484172">
        <w:rPr>
          <w:rFonts w:ascii="Arial" w:hAnsi="Arial" w:cs="Arial"/>
        </w:rPr>
        <w:t xml:space="preserve"> </w:t>
      </w:r>
      <w:r w:rsidRPr="0043115C">
        <w:rPr>
          <w:rFonts w:ascii="Arial" w:hAnsi="Arial" w:cs="Arial"/>
        </w:rPr>
        <w:t>Termínová a cenová specifikace</w:t>
      </w:r>
      <w:r w:rsidR="00484172">
        <w:rPr>
          <w:rFonts w:ascii="Arial" w:hAnsi="Arial" w:cs="Arial"/>
        </w:rPr>
        <w:t xml:space="preserve"> této smlouvy</w:t>
      </w:r>
      <w:r w:rsidRPr="0043115C">
        <w:rPr>
          <w:rFonts w:ascii="Arial" w:hAnsi="Arial" w:cs="Arial"/>
        </w:rPr>
        <w:t xml:space="preserve">. </w:t>
      </w:r>
      <w:r w:rsidR="002F6CB0" w:rsidRPr="002F6CB0">
        <w:rPr>
          <w:rFonts w:ascii="Arial" w:hAnsi="Arial" w:cs="Arial"/>
        </w:rPr>
        <w:t xml:space="preserve">Bližší podmínky fakturace ceny prací jsou uvedeny v příloze č. 2 Termínová a cenová specifikace této smlouvy. </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6238371A"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 xml:space="preserve">i na emailovou adresu </w:t>
      </w:r>
      <w:hyperlink r:id="rId8" w:history="1">
        <w:r w:rsidR="00D93301" w:rsidRPr="00815EB3">
          <w:rPr>
            <w:rStyle w:val="Hypertextovodkaz"/>
            <w:rFonts w:ascii="Arial" w:hAnsi="Arial" w:cs="Arial"/>
          </w:rPr>
          <w:t>fakturace@pod.cz</w:t>
        </w:r>
      </w:hyperlink>
      <w:r w:rsidRPr="009746F5">
        <w:rPr>
          <w:rFonts w:ascii="Arial" w:hAnsi="Arial" w:cs="Arial"/>
        </w:rPr>
        <w:t>.</w:t>
      </w:r>
      <w:r w:rsidR="00D93301">
        <w:rPr>
          <w:rFonts w:ascii="Arial" w:hAnsi="Arial" w:cs="Arial"/>
        </w:rPr>
        <w:t xml:space="preserve"> </w:t>
      </w:r>
    </w:p>
    <w:p w14:paraId="70A0670B" w14:textId="77777777"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6C49D7F9" w:rsid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09CEE0E8" w14:textId="77777777" w:rsidR="00F261A8" w:rsidRDefault="00313793" w:rsidP="004D060C">
      <w:pPr>
        <w:numPr>
          <w:ilvl w:val="1"/>
          <w:numId w:val="2"/>
        </w:numPr>
        <w:tabs>
          <w:tab w:val="clear" w:pos="792"/>
        </w:tabs>
        <w:spacing w:before="120"/>
        <w:ind w:left="567" w:hanging="567"/>
        <w:jc w:val="both"/>
        <w:rPr>
          <w:rFonts w:ascii="Arial" w:hAnsi="Arial" w:cs="Arial"/>
        </w:rPr>
      </w:pPr>
      <w:r w:rsidRPr="000240E4">
        <w:rPr>
          <w:rFonts w:ascii="Arial" w:hAnsi="Arial" w:cs="Arial"/>
        </w:rPr>
        <w:lastRenderedPageBreak/>
        <w:t>V případě potřeby změny činnosti na základě okolností, které nemohly být při zadání díla pře</w:t>
      </w:r>
      <w:r w:rsidR="00213BEE" w:rsidRPr="00A23D18">
        <w:rPr>
          <w:rFonts w:ascii="Arial" w:hAnsi="Arial" w:cs="Arial"/>
        </w:rPr>
        <w:t>d</w:t>
      </w:r>
      <w:r w:rsidRPr="000240E4">
        <w:rPr>
          <w:rFonts w:ascii="Arial" w:hAnsi="Arial" w:cs="Arial"/>
        </w:rPr>
        <w:t>pokládány, bude cena snížena o méně práce či zvýšena o dodatečné práce na základě dohody obou smluvních stran, která bude podkladem pro změnu smluvního vztahu formou písemného dodatku k této smlouvě.</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77777777"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7777777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 xml:space="preserve">on-line (videohovor - </w:t>
      </w:r>
      <w:r w:rsidR="007D6D8A" w:rsidRPr="001D2610">
        <w:rPr>
          <w:rFonts w:ascii="Arial" w:hAnsi="Arial" w:cs="Arial"/>
        </w:rPr>
        <w:t>Teams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neprojednatelná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7777777"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ručí 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Zhotovitel ručí 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w:t>
      </w:r>
      <w:r w:rsidR="002C4DC6">
        <w:rPr>
          <w:rFonts w:ascii="Arial" w:hAnsi="Arial" w:cs="Arial"/>
        </w:rPr>
        <w:t xml:space="preserve">bezodkladně, nejpozději </w:t>
      </w:r>
      <w:r w:rsidR="00923AF3">
        <w:rPr>
          <w:rFonts w:ascii="Arial" w:hAnsi="Arial" w:cs="Arial"/>
        </w:rPr>
        <w:t>do</w:t>
      </w:r>
      <w:r w:rsidR="00B86058" w:rsidRPr="00B86058">
        <w:rPr>
          <w:rFonts w:ascii="Arial" w:hAnsi="Arial" w:cs="Arial"/>
          <w:color w:val="FF0000"/>
        </w:rPr>
        <w:t xml:space="preserve"> </w:t>
      </w:r>
      <w:r w:rsidR="00B86058" w:rsidRPr="003C5C6E">
        <w:rPr>
          <w:rFonts w:ascii="Arial" w:hAnsi="Arial" w:cs="Arial"/>
        </w:rPr>
        <w:t>2</w:t>
      </w:r>
      <w:r w:rsidR="002C4DC6">
        <w:rPr>
          <w:rFonts w:ascii="Arial" w:hAnsi="Arial" w:cs="Arial"/>
        </w:rPr>
        <w:t> </w:t>
      </w:r>
      <w:r w:rsidR="00923AF3">
        <w:rPr>
          <w:rFonts w:ascii="Arial" w:hAnsi="Arial" w:cs="Arial"/>
        </w:rPr>
        <w:t xml:space="preserve">dnů. </w:t>
      </w:r>
      <w:r w:rsidR="00297E06">
        <w:rPr>
          <w:rFonts w:ascii="Arial" w:hAnsi="Arial" w:cs="Arial"/>
        </w:rPr>
        <w:t>Uvedený t</w:t>
      </w:r>
      <w:r w:rsidRPr="000240E4">
        <w:rPr>
          <w:rFonts w:ascii="Arial" w:hAnsi="Arial" w:cs="Arial"/>
        </w:rPr>
        <w: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r w:rsidR="00782FFF" w:rsidRPr="000240E4">
        <w:rPr>
          <w:rFonts w:ascii="Arial" w:hAnsi="Arial" w:cs="Arial"/>
        </w:rPr>
        <w:t>8</w:t>
      </w:r>
      <w:r w:rsidRPr="000240E4">
        <w:rPr>
          <w:rFonts w:ascii="Arial" w:hAnsi="Arial" w:cs="Arial"/>
        </w:rPr>
        <w:t>.3. t</w:t>
      </w:r>
      <w:r w:rsidR="00027AC2" w:rsidRPr="000240E4">
        <w:rPr>
          <w:rFonts w:ascii="Arial" w:hAnsi="Arial" w:cs="Arial"/>
        </w:rPr>
        <w:t xml:space="preserve">éto </w:t>
      </w:r>
      <w:r w:rsidRPr="000240E4">
        <w:rPr>
          <w:rFonts w:ascii="Arial" w:hAnsi="Arial" w:cs="Arial"/>
        </w:rPr>
        <w:t>smlouvy.</w:t>
      </w:r>
    </w:p>
    <w:p w14:paraId="326A5B60" w14:textId="77777777" w:rsidR="00FE2096" w:rsidRPr="0043115C" w:rsidRDefault="00E307B7" w:rsidP="009E25EE">
      <w:pPr>
        <w:numPr>
          <w:ilvl w:val="1"/>
          <w:numId w:val="13"/>
        </w:numPr>
        <w:tabs>
          <w:tab w:val="clear" w:pos="792"/>
        </w:tabs>
        <w:spacing w:before="120"/>
        <w:ind w:left="567" w:hanging="567"/>
        <w:jc w:val="both"/>
        <w:rPr>
          <w:rFonts w:ascii="Arial" w:hAnsi="Arial" w:cs="Arial"/>
        </w:rPr>
      </w:pPr>
      <w:r w:rsidRPr="0043115C">
        <w:rPr>
          <w:rFonts w:ascii="Arial" w:hAnsi="Arial" w:cs="Arial"/>
        </w:rPr>
        <w:lastRenderedPageBreak/>
        <w:t>Nároky z vad díla</w:t>
      </w:r>
      <w:r w:rsidR="00F3471E">
        <w:rPr>
          <w:rFonts w:ascii="Arial" w:hAnsi="Arial" w:cs="Arial"/>
        </w:rPr>
        <w:t xml:space="preserve"> se uplatňují dle zákona č. 89/2012 Sb., občanský zákoník, v platném znění, </w:t>
      </w:r>
      <w:r w:rsidR="003C5C6E">
        <w:rPr>
          <w:rFonts w:ascii="Arial" w:hAnsi="Arial" w:cs="Arial"/>
        </w:rPr>
        <w:br/>
      </w:r>
      <w:r w:rsidR="00297E06">
        <w:rPr>
          <w:rFonts w:ascii="Arial" w:hAnsi="Arial" w:cs="Arial"/>
        </w:rPr>
        <w:t>po</w:t>
      </w:r>
      <w:r w:rsidR="00F3471E">
        <w:rPr>
          <w:rFonts w:ascii="Arial" w:hAnsi="Arial" w:cs="Arial"/>
        </w:rPr>
        <w:t>dle § 2615.</w:t>
      </w:r>
      <w:r w:rsidR="00D856C3" w:rsidRPr="0043115C">
        <w:rPr>
          <w:rFonts w:ascii="Arial" w:hAnsi="Arial" w:cs="Arial"/>
        </w:rPr>
        <w:t xml:space="preserve"> </w:t>
      </w:r>
    </w:p>
    <w:p w14:paraId="354032EA" w14:textId="7588C873" w:rsidR="009507BC" w:rsidRDefault="009507BC" w:rsidP="009E25EE">
      <w:pPr>
        <w:numPr>
          <w:ilvl w:val="1"/>
          <w:numId w:val="13"/>
        </w:numPr>
        <w:tabs>
          <w:tab w:val="clear" w:pos="792"/>
        </w:tabs>
        <w:spacing w:before="120"/>
        <w:ind w:left="567" w:hanging="567"/>
        <w:jc w:val="both"/>
        <w:rPr>
          <w:rFonts w:ascii="Arial" w:hAnsi="Arial" w:cs="Arial"/>
        </w:rPr>
      </w:pPr>
      <w:r w:rsidRPr="008062A9">
        <w:rPr>
          <w:rFonts w:ascii="Arial" w:hAnsi="Arial" w:cs="Arial"/>
        </w:rPr>
        <w:t xml:space="preserve">Zhotovitel nejpozději v den předcházející dni oboustranného podpisu této smlouvy předloží objednateli originál </w:t>
      </w:r>
      <w:r w:rsidRPr="009507BC">
        <w:rPr>
          <w:rFonts w:ascii="Arial" w:hAnsi="Arial" w:cs="Arial"/>
        </w:rPr>
        <w:t>bankovní záruky za řádné provedení díla</w:t>
      </w:r>
      <w:r w:rsidRPr="008062A9">
        <w:rPr>
          <w:rFonts w:ascii="Arial" w:hAnsi="Arial" w:cs="Arial"/>
        </w:rPr>
        <w:t xml:space="preserve"> (tj. zejména za dodržení smluvních podmínek a doby plnění díla)</w:t>
      </w:r>
      <w:r w:rsidRPr="009507BC">
        <w:rPr>
          <w:rFonts w:ascii="Arial" w:hAnsi="Arial" w:cs="Arial"/>
        </w:rPr>
        <w:t xml:space="preserve"> </w:t>
      </w:r>
      <w:r w:rsidRPr="005D5B82">
        <w:rPr>
          <w:rFonts w:ascii="Arial" w:hAnsi="Arial" w:cs="Arial"/>
        </w:rPr>
        <w:t xml:space="preserve">ve </w:t>
      </w:r>
      <w:r w:rsidRPr="001D2610">
        <w:rPr>
          <w:rFonts w:ascii="Arial" w:hAnsi="Arial" w:cs="Arial"/>
        </w:rPr>
        <w:t xml:space="preserve">výši </w:t>
      </w:r>
      <w:r w:rsidR="00A41BC3">
        <w:rPr>
          <w:rFonts w:ascii="Arial" w:hAnsi="Arial" w:cs="Arial"/>
          <w:b/>
        </w:rPr>
        <w:t>5</w:t>
      </w:r>
      <w:r w:rsidRPr="001D2610">
        <w:rPr>
          <w:rFonts w:ascii="Arial" w:hAnsi="Arial" w:cs="Arial"/>
          <w:b/>
        </w:rPr>
        <w:t>00.000,-</w:t>
      </w:r>
      <w:r w:rsidR="001D2610">
        <w:rPr>
          <w:rFonts w:ascii="Arial" w:hAnsi="Arial" w:cs="Arial"/>
          <w:b/>
        </w:rPr>
        <w:t xml:space="preserve"> </w:t>
      </w:r>
      <w:r w:rsidRPr="001D2610">
        <w:rPr>
          <w:rFonts w:ascii="Arial" w:hAnsi="Arial" w:cs="Arial"/>
          <w:b/>
        </w:rPr>
        <w:t>Kč</w:t>
      </w:r>
      <w:r w:rsidRPr="001D2610">
        <w:rPr>
          <w:rFonts w:ascii="Arial" w:hAnsi="Arial" w:cs="Arial"/>
        </w:rPr>
        <w:t xml:space="preserve"> (slovy:</w:t>
      </w:r>
      <w:r w:rsidR="00820E0D" w:rsidRPr="001D2610">
        <w:rPr>
          <w:rFonts w:ascii="Arial" w:hAnsi="Arial" w:cs="Arial"/>
        </w:rPr>
        <w:t> </w:t>
      </w:r>
      <w:r w:rsidR="008B2517">
        <w:rPr>
          <w:rFonts w:ascii="Arial" w:hAnsi="Arial" w:cs="Arial"/>
        </w:rPr>
        <w:t>pětset</w:t>
      </w:r>
      <w:r w:rsidR="00FE317E">
        <w:rPr>
          <w:rFonts w:ascii="Arial" w:hAnsi="Arial" w:cs="Arial"/>
        </w:rPr>
        <w:t>tisíc</w:t>
      </w:r>
      <w:r w:rsidR="009B6738" w:rsidRPr="001D2610">
        <w:rPr>
          <w:rFonts w:ascii="Arial" w:hAnsi="Arial" w:cs="Arial"/>
        </w:rPr>
        <w:t>korunčeských</w:t>
      </w:r>
      <w:r w:rsidRPr="001D2610">
        <w:rPr>
          <w:rFonts w:ascii="Arial" w:hAnsi="Arial" w:cs="Arial"/>
        </w:rPr>
        <w:t>).</w:t>
      </w:r>
      <w:r w:rsidRPr="005D5B82">
        <w:rPr>
          <w:rFonts w:ascii="Arial" w:hAnsi="Arial" w:cs="Arial"/>
        </w:rPr>
        <w:t xml:space="preserve"> Bankovní záruka musí být platná a účinná nejpozději</w:t>
      </w:r>
      <w:r w:rsidRPr="00D34BDC">
        <w:rPr>
          <w:rFonts w:ascii="Arial" w:hAnsi="Arial" w:cs="Arial"/>
        </w:rPr>
        <w:t xml:space="preserve"> od data podpisu této smlouvy a</w:t>
      </w:r>
      <w:r w:rsidRPr="008062A9">
        <w:rPr>
          <w:rFonts w:ascii="Arial" w:hAnsi="Arial" w:cs="Arial"/>
        </w:rPr>
        <w:t xml:space="preserve"> bude v plné výši platná po celou </w:t>
      </w:r>
      <w:r w:rsidRPr="00D34BDC">
        <w:rPr>
          <w:rFonts w:ascii="Arial" w:hAnsi="Arial" w:cs="Arial"/>
        </w:rPr>
        <w:t>dobu provádění díla</w:t>
      </w:r>
      <w:r w:rsidRPr="008062A9">
        <w:rPr>
          <w:rFonts w:ascii="Arial" w:hAnsi="Arial" w:cs="Arial"/>
        </w:rPr>
        <w:t>. Právo z bankovní záruky je objednatel oprávněn uplatnit zejména v následující</w:t>
      </w:r>
      <w:r w:rsidR="00DD476E">
        <w:rPr>
          <w:rFonts w:ascii="Arial" w:hAnsi="Arial" w:cs="Arial"/>
        </w:rPr>
        <w:t>m případě</w:t>
      </w:r>
      <w:r w:rsidRPr="008062A9">
        <w:rPr>
          <w:rFonts w:ascii="Arial" w:hAnsi="Arial" w:cs="Arial"/>
        </w:rPr>
        <w:t xml:space="preserve">: </w:t>
      </w:r>
    </w:p>
    <w:p w14:paraId="7AEE07F5" w14:textId="77777777" w:rsidR="009507BC" w:rsidRDefault="009507BC" w:rsidP="009E25EE">
      <w:pPr>
        <w:numPr>
          <w:ilvl w:val="0"/>
          <w:numId w:val="14"/>
        </w:numPr>
        <w:spacing w:before="120"/>
        <w:ind w:left="851" w:hanging="142"/>
        <w:jc w:val="both"/>
        <w:rPr>
          <w:rFonts w:ascii="Arial" w:hAnsi="Arial" w:cs="Arial"/>
        </w:rPr>
      </w:pPr>
      <w:r w:rsidRPr="009507BC">
        <w:rPr>
          <w:rFonts w:ascii="Arial" w:hAnsi="Arial" w:cs="Arial"/>
        </w:rPr>
        <w:t>kdy zhotovitel neplní předmět smlouvy v souladu s touto smlouvou nebo neuhradí objednateli způsobenou škodu či smluvní pokutu nebo jiný peněžitý závazek, k němuž je podle této smlouvy povinen.</w:t>
      </w:r>
    </w:p>
    <w:p w14:paraId="18B430C0" w14:textId="77777777" w:rsidR="009507BC" w:rsidRDefault="009507BC" w:rsidP="009E25EE">
      <w:pPr>
        <w:numPr>
          <w:ilvl w:val="1"/>
          <w:numId w:val="13"/>
        </w:numPr>
        <w:tabs>
          <w:tab w:val="clear" w:pos="792"/>
        </w:tabs>
        <w:spacing w:before="120"/>
        <w:ind w:left="567" w:hanging="567"/>
        <w:jc w:val="both"/>
        <w:rPr>
          <w:rFonts w:ascii="Arial" w:hAnsi="Arial" w:cs="Arial"/>
        </w:rPr>
      </w:pPr>
      <w:r w:rsidRPr="008062A9">
        <w:rPr>
          <w:rFonts w:ascii="Arial" w:hAnsi="Arial" w:cs="Arial"/>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7 kalendářních dnů od jejího čerpání. Bankovní záruka bude </w:t>
      </w:r>
      <w:r w:rsidR="00A41BC3" w:rsidRPr="008062A9">
        <w:rPr>
          <w:rFonts w:ascii="Arial" w:hAnsi="Arial" w:cs="Arial"/>
        </w:rPr>
        <w:t xml:space="preserve">objednatelem </w:t>
      </w:r>
      <w:r w:rsidRPr="008062A9">
        <w:rPr>
          <w:rFonts w:ascii="Arial" w:hAnsi="Arial" w:cs="Arial"/>
        </w:rPr>
        <w:t xml:space="preserve">uvolněna </w:t>
      </w:r>
      <w:r w:rsidR="00A41BC3">
        <w:rPr>
          <w:rFonts w:ascii="Arial" w:hAnsi="Arial" w:cs="Arial"/>
        </w:rPr>
        <w:t xml:space="preserve">do 7 kalendářních dnů </w:t>
      </w:r>
      <w:r w:rsidR="00747B49">
        <w:rPr>
          <w:rFonts w:ascii="Arial" w:hAnsi="Arial" w:cs="Arial"/>
        </w:rPr>
        <w:t xml:space="preserve">po </w:t>
      </w:r>
      <w:r w:rsidR="00A41BC3">
        <w:rPr>
          <w:rFonts w:ascii="Arial" w:hAnsi="Arial" w:cs="Arial"/>
        </w:rPr>
        <w:t>ukončení plnění díla podle této smlouvy</w:t>
      </w:r>
      <w:r w:rsidRPr="008062A9">
        <w:rPr>
          <w:rFonts w:ascii="Arial" w:hAnsi="Arial" w:cs="Arial"/>
        </w:rPr>
        <w:t>.</w:t>
      </w:r>
    </w:p>
    <w:p w14:paraId="53BEFB35" w14:textId="2C2867EC" w:rsidR="00BE52DF" w:rsidRPr="00BE52DF" w:rsidRDefault="00BE52DF" w:rsidP="009E25EE">
      <w:pPr>
        <w:pStyle w:val="Bezmezer"/>
        <w:keepNext w:val="0"/>
        <w:widowControl w:val="0"/>
        <w:numPr>
          <w:ilvl w:val="1"/>
          <w:numId w:val="13"/>
        </w:numPr>
        <w:tabs>
          <w:tab w:val="clear" w:pos="792"/>
        </w:tabs>
        <w:spacing w:before="120"/>
        <w:ind w:left="567" w:hanging="567"/>
        <w:jc w:val="both"/>
        <w:rPr>
          <w:rFonts w:ascii="Arial" w:hAnsi="Arial" w:cs="Arial"/>
          <w:sz w:val="20"/>
          <w:szCs w:val="20"/>
        </w:rPr>
      </w:pPr>
      <w:r w:rsidRPr="00BE52DF">
        <w:rPr>
          <w:rFonts w:ascii="Arial" w:hAnsi="Arial" w:cs="Arial"/>
          <w:sz w:val="20"/>
          <w:szCs w:val="20"/>
        </w:rPr>
        <w:t xml:space="preserve">Bankovní záruka za řádné provedení díla (tj. zejména za dodržení smluvních podmínek a doby plnění díla) může být nahrazena smluvní kaucí ve formě peněžitého vkladu ve stejné výši podle odst. </w:t>
      </w:r>
      <w:r>
        <w:rPr>
          <w:rFonts w:ascii="Arial" w:hAnsi="Arial" w:cs="Arial"/>
          <w:sz w:val="20"/>
          <w:szCs w:val="20"/>
        </w:rPr>
        <w:t>8.7</w:t>
      </w:r>
      <w:r w:rsidRPr="00BE52DF">
        <w:rPr>
          <w:rFonts w:ascii="Arial" w:hAnsi="Arial" w:cs="Arial"/>
          <w:sz w:val="20"/>
          <w:szCs w:val="20"/>
        </w:rPr>
        <w:t>.</w:t>
      </w:r>
      <w:r w:rsidR="00A22675">
        <w:rPr>
          <w:rFonts w:ascii="Arial" w:hAnsi="Arial" w:cs="Arial"/>
          <w:sz w:val="20"/>
          <w:szCs w:val="20"/>
        </w:rPr>
        <w:t>.</w:t>
      </w:r>
      <w:r w:rsidRPr="00BE52DF">
        <w:rPr>
          <w:rFonts w:ascii="Arial" w:hAnsi="Arial" w:cs="Arial"/>
          <w:sz w:val="20"/>
          <w:szCs w:val="20"/>
        </w:rPr>
        <w:t xml:space="preserve"> Vklad musí být složen na účet objednatele</w:t>
      </w:r>
      <w:r w:rsidR="00C570EF">
        <w:rPr>
          <w:rFonts w:ascii="Arial" w:hAnsi="Arial" w:cs="Arial"/>
          <w:sz w:val="20"/>
          <w:szCs w:val="20"/>
        </w:rPr>
        <w:t xml:space="preserve"> 20001-608761/0710</w:t>
      </w:r>
      <w:r w:rsidRPr="00BE52DF">
        <w:rPr>
          <w:rFonts w:ascii="Arial" w:hAnsi="Arial" w:cs="Arial"/>
          <w:sz w:val="20"/>
          <w:szCs w:val="20"/>
        </w:rPr>
        <w:t xml:space="preserve"> vedený u </w:t>
      </w:r>
      <w:r w:rsidR="001D2610">
        <w:rPr>
          <w:rFonts w:ascii="Arial" w:hAnsi="Arial" w:cs="Arial"/>
          <w:sz w:val="20"/>
          <w:szCs w:val="20"/>
        </w:rPr>
        <w:t>České národní banky</w:t>
      </w:r>
      <w:r w:rsidRPr="00BE52DF">
        <w:rPr>
          <w:rFonts w:ascii="Arial" w:hAnsi="Arial" w:cs="Arial"/>
          <w:sz w:val="20"/>
          <w:szCs w:val="20"/>
        </w:rPr>
        <w:t xml:space="preserve">, variabilní symbol: </w:t>
      </w:r>
      <w:r w:rsidR="00FE4CE7">
        <w:rPr>
          <w:rFonts w:ascii="Arial" w:hAnsi="Arial" w:cs="Arial"/>
          <w:sz w:val="20"/>
          <w:szCs w:val="20"/>
        </w:rPr>
        <w:t>1823</w:t>
      </w:r>
      <w:r w:rsidRPr="00BE52DF">
        <w:rPr>
          <w:rFonts w:ascii="Arial" w:hAnsi="Arial" w:cs="Arial"/>
          <w:sz w:val="20"/>
          <w:szCs w:val="20"/>
        </w:rPr>
        <w:t xml:space="preserve">. Pro tuto smluvní kauci platí přiměřeně ustanovení podle odst. </w:t>
      </w:r>
      <w:r>
        <w:rPr>
          <w:rFonts w:ascii="Arial" w:hAnsi="Arial" w:cs="Arial"/>
          <w:sz w:val="20"/>
          <w:szCs w:val="20"/>
        </w:rPr>
        <w:t>8.7</w:t>
      </w:r>
      <w:r w:rsidRPr="00BE52DF">
        <w:rPr>
          <w:rFonts w:ascii="Arial" w:hAnsi="Arial" w:cs="Arial"/>
          <w:sz w:val="20"/>
          <w:szCs w:val="20"/>
        </w:rPr>
        <w:t xml:space="preserve">., </w:t>
      </w:r>
      <w:r>
        <w:rPr>
          <w:rFonts w:ascii="Arial" w:hAnsi="Arial" w:cs="Arial"/>
          <w:sz w:val="20"/>
          <w:szCs w:val="20"/>
        </w:rPr>
        <w:t>8.8</w:t>
      </w:r>
      <w:r w:rsidRPr="00BE52DF">
        <w:rPr>
          <w:rFonts w:ascii="Arial" w:hAnsi="Arial" w:cs="Arial"/>
          <w:sz w:val="20"/>
          <w:szCs w:val="20"/>
        </w:rPr>
        <w:t xml:space="preserve">. této smlouvy. Smluvní kauce bude vrácena zhotoviteli na bankovní účet č. </w:t>
      </w:r>
      <w:r w:rsidRPr="00BE52DF">
        <w:rPr>
          <w:rFonts w:ascii="Arial" w:hAnsi="Arial" w:cs="Arial"/>
          <w:sz w:val="20"/>
          <w:szCs w:val="20"/>
          <w:highlight w:val="yellow"/>
        </w:rPr>
        <w:t>_______________.</w:t>
      </w:r>
    </w:p>
    <w:p w14:paraId="60B808B4" w14:textId="77777777" w:rsidR="00FF1458" w:rsidRDefault="00FF1458" w:rsidP="00313793">
      <w:pPr>
        <w:rPr>
          <w:rFonts w:ascii="Arial" w:hAnsi="Arial" w:cs="Arial"/>
          <w:b/>
        </w:rPr>
      </w:pPr>
    </w:p>
    <w:p w14:paraId="0F32C32D" w14:textId="77777777" w:rsidR="00313793" w:rsidRPr="00FE4CE7" w:rsidRDefault="00E86DF6" w:rsidP="00313793">
      <w:pPr>
        <w:rPr>
          <w:rFonts w:ascii="Arial" w:hAnsi="Arial" w:cs="Arial"/>
          <w:b/>
          <w:u w:val="single"/>
        </w:rPr>
      </w:pPr>
      <w:r w:rsidRPr="00FE4CE7">
        <w:rPr>
          <w:rFonts w:ascii="Arial" w:hAnsi="Arial" w:cs="Arial"/>
          <w:b/>
          <w:u w:val="single"/>
        </w:rPr>
        <w:t>9</w:t>
      </w:r>
      <w:r w:rsidR="00313793" w:rsidRPr="00FE4CE7">
        <w:rPr>
          <w:rFonts w:ascii="Arial" w:hAnsi="Arial" w:cs="Arial"/>
          <w:b/>
          <w:u w:val="single"/>
        </w:rPr>
        <w:t>. Sankční ujednání</w:t>
      </w:r>
      <w:r w:rsidR="0076002D" w:rsidRPr="00FE4CE7">
        <w:rPr>
          <w:rFonts w:ascii="Arial" w:hAnsi="Arial" w:cs="Arial"/>
          <w:b/>
          <w:u w:val="single"/>
        </w:rPr>
        <w:t xml:space="preserve"> a náhrada škody</w:t>
      </w:r>
    </w:p>
    <w:p w14:paraId="29764A66" w14:textId="581FDAD3" w:rsidR="001C2C71" w:rsidRPr="00FE4CE7" w:rsidRDefault="005F7610" w:rsidP="009E25EE">
      <w:pPr>
        <w:numPr>
          <w:ilvl w:val="1"/>
          <w:numId w:val="9"/>
        </w:numPr>
        <w:tabs>
          <w:tab w:val="clear" w:pos="792"/>
        </w:tabs>
        <w:spacing w:before="120"/>
        <w:ind w:left="567" w:hanging="567"/>
        <w:jc w:val="both"/>
        <w:rPr>
          <w:rFonts w:ascii="Arial" w:hAnsi="Arial" w:cs="Arial"/>
        </w:rPr>
      </w:pPr>
      <w:r w:rsidRPr="00FE4CE7">
        <w:rPr>
          <w:rFonts w:ascii="Arial" w:hAnsi="Arial" w:cs="Arial"/>
        </w:rPr>
        <w:t xml:space="preserve">Nárok objednatele na smluvní pokutu ve výši </w:t>
      </w:r>
      <w:r w:rsidR="001E4256" w:rsidRPr="00FE4CE7">
        <w:rPr>
          <w:rFonts w:ascii="Arial" w:hAnsi="Arial" w:cs="Arial"/>
        </w:rPr>
        <w:t>0,</w:t>
      </w:r>
      <w:r w:rsidR="00B072DC" w:rsidRPr="00FE4CE7">
        <w:rPr>
          <w:rFonts w:ascii="Arial" w:hAnsi="Arial" w:cs="Arial"/>
        </w:rPr>
        <w:t>1</w:t>
      </w:r>
      <w:r w:rsidR="001E4256" w:rsidRPr="00FE4CE7">
        <w:rPr>
          <w:rFonts w:ascii="Arial" w:hAnsi="Arial" w:cs="Arial"/>
        </w:rPr>
        <w:t xml:space="preserve"> % z</w:t>
      </w:r>
      <w:r w:rsidRPr="00FE4CE7">
        <w:rPr>
          <w:rFonts w:ascii="Arial" w:hAnsi="Arial" w:cs="Arial"/>
        </w:rPr>
        <w:t xml:space="preserve"> celkové </w:t>
      </w:r>
      <w:r w:rsidR="001E4256" w:rsidRPr="00FE4CE7">
        <w:rPr>
          <w:rFonts w:ascii="Arial" w:hAnsi="Arial" w:cs="Arial"/>
        </w:rPr>
        <w:t>ceny díla bez DPH</w:t>
      </w:r>
      <w:r w:rsidRPr="00FE4CE7">
        <w:rPr>
          <w:rFonts w:ascii="Arial" w:hAnsi="Arial" w:cs="Arial"/>
        </w:rPr>
        <w:t xml:space="preserve"> za každý kalendářní den prodlení se sjednává pro případ prodlení zhotovitele s dokončením a předáním díla nebo jeho části dle čl. 3. odst. 3.2. této smlouvy. </w:t>
      </w:r>
    </w:p>
    <w:p w14:paraId="3A10F59C" w14:textId="41F7C39F" w:rsidR="001C2C71" w:rsidRPr="00FE4CE7" w:rsidRDefault="00820E0D" w:rsidP="009E25EE">
      <w:pPr>
        <w:numPr>
          <w:ilvl w:val="1"/>
          <w:numId w:val="9"/>
        </w:numPr>
        <w:tabs>
          <w:tab w:val="clear" w:pos="792"/>
        </w:tabs>
        <w:spacing w:before="120"/>
        <w:ind w:left="567" w:hanging="567"/>
        <w:jc w:val="both"/>
        <w:rPr>
          <w:rFonts w:ascii="Arial" w:hAnsi="Arial" w:cs="Arial"/>
        </w:rPr>
      </w:pPr>
      <w:r w:rsidRPr="00FE4CE7">
        <w:rPr>
          <w:rFonts w:ascii="Arial" w:hAnsi="Arial" w:cs="Arial"/>
        </w:rPr>
        <w:t>Nárok zhotovitele na s</w:t>
      </w:r>
      <w:r w:rsidR="0010744E" w:rsidRPr="00FE4CE7">
        <w:rPr>
          <w:rFonts w:ascii="Arial" w:hAnsi="Arial" w:cs="Arial"/>
        </w:rPr>
        <w:t>ml</w:t>
      </w:r>
      <w:r w:rsidR="00E54B5C" w:rsidRPr="00FE4CE7">
        <w:rPr>
          <w:rFonts w:ascii="Arial" w:hAnsi="Arial" w:cs="Arial"/>
        </w:rPr>
        <w:t>uvní úrok z prodlení ve výši 0,</w:t>
      </w:r>
      <w:r w:rsidR="00735C4E" w:rsidRPr="00FE4CE7">
        <w:rPr>
          <w:rFonts w:ascii="Arial" w:hAnsi="Arial" w:cs="Arial"/>
        </w:rPr>
        <w:t>05</w:t>
      </w:r>
      <w:r w:rsidR="0010744E" w:rsidRPr="00FE4CE7">
        <w:rPr>
          <w:rFonts w:ascii="Arial" w:hAnsi="Arial" w:cs="Arial"/>
        </w:rPr>
        <w:t xml:space="preserve"> % z dlužné částky </w:t>
      </w:r>
      <w:r w:rsidR="00922537" w:rsidRPr="00FE4CE7">
        <w:rPr>
          <w:rFonts w:ascii="Arial" w:hAnsi="Arial" w:cs="Arial"/>
        </w:rPr>
        <w:t xml:space="preserve">bez DPH </w:t>
      </w:r>
      <w:r w:rsidR="0010744E" w:rsidRPr="00FE4CE7">
        <w:rPr>
          <w:rFonts w:ascii="Arial" w:hAnsi="Arial" w:cs="Arial"/>
        </w:rPr>
        <w:t>za každý kalendářní den prodlení se sjednává pro případ prodlení objednatele s úhradou faktury.</w:t>
      </w:r>
    </w:p>
    <w:p w14:paraId="37AB313F" w14:textId="1DD1A13D" w:rsidR="001C2C71" w:rsidRPr="00FE4CE7" w:rsidRDefault="00820E0D" w:rsidP="009E25EE">
      <w:pPr>
        <w:numPr>
          <w:ilvl w:val="1"/>
          <w:numId w:val="9"/>
        </w:numPr>
        <w:tabs>
          <w:tab w:val="clear" w:pos="792"/>
        </w:tabs>
        <w:spacing w:before="120"/>
        <w:ind w:left="567" w:hanging="567"/>
        <w:jc w:val="both"/>
        <w:rPr>
          <w:rFonts w:ascii="Arial" w:hAnsi="Arial" w:cs="Arial"/>
        </w:rPr>
      </w:pPr>
      <w:r w:rsidRPr="00FE4CE7">
        <w:rPr>
          <w:rFonts w:ascii="Arial" w:hAnsi="Arial" w:cs="Arial"/>
        </w:rPr>
        <w:t>Nárok objednatele na s</w:t>
      </w:r>
      <w:r w:rsidR="00E77A9F" w:rsidRPr="00FE4CE7">
        <w:rPr>
          <w:rFonts w:ascii="Arial" w:hAnsi="Arial" w:cs="Arial"/>
        </w:rPr>
        <w:t>mluvní pokut</w:t>
      </w:r>
      <w:r w:rsidRPr="00FE4CE7">
        <w:rPr>
          <w:rFonts w:ascii="Arial" w:hAnsi="Arial" w:cs="Arial"/>
        </w:rPr>
        <w:t>u</w:t>
      </w:r>
      <w:r w:rsidR="00E77A9F" w:rsidRPr="00FE4CE7">
        <w:rPr>
          <w:rFonts w:ascii="Arial" w:hAnsi="Arial" w:cs="Arial"/>
        </w:rPr>
        <w:t xml:space="preserve"> ve výši </w:t>
      </w:r>
      <w:r w:rsidR="00186B01" w:rsidRPr="00FE4CE7">
        <w:rPr>
          <w:rFonts w:ascii="Arial" w:hAnsi="Arial" w:cs="Arial"/>
        </w:rPr>
        <w:t>0,</w:t>
      </w:r>
      <w:r w:rsidR="005F7610" w:rsidRPr="00FE4CE7">
        <w:rPr>
          <w:rFonts w:ascii="Arial" w:hAnsi="Arial" w:cs="Arial"/>
        </w:rPr>
        <w:t>1</w:t>
      </w:r>
      <w:r w:rsidR="00F16BF3" w:rsidRPr="00FE4CE7">
        <w:rPr>
          <w:rFonts w:ascii="Arial" w:hAnsi="Arial" w:cs="Arial"/>
        </w:rPr>
        <w:t xml:space="preserve"> </w:t>
      </w:r>
      <w:r w:rsidR="00186B01" w:rsidRPr="00FE4CE7">
        <w:rPr>
          <w:rFonts w:ascii="Arial" w:hAnsi="Arial" w:cs="Arial"/>
        </w:rPr>
        <w:t>% z</w:t>
      </w:r>
      <w:r w:rsidR="005F7610" w:rsidRPr="00FE4CE7">
        <w:rPr>
          <w:rFonts w:ascii="Arial" w:hAnsi="Arial" w:cs="Arial"/>
        </w:rPr>
        <w:t xml:space="preserve"> celkové ceny díla bez DPH </w:t>
      </w:r>
      <w:r w:rsidR="00E77A9F" w:rsidRPr="00FE4CE7">
        <w:rPr>
          <w:rFonts w:ascii="Arial" w:hAnsi="Arial" w:cs="Arial"/>
        </w:rPr>
        <w:t xml:space="preserve">za každý kalendářní den prodlení se sjednává pro případ nedodržení termínu odstranění vady nebo nedodělku </w:t>
      </w:r>
      <w:r w:rsidR="005F7610" w:rsidRPr="00FE4CE7">
        <w:rPr>
          <w:rFonts w:ascii="Arial" w:hAnsi="Arial" w:cs="Arial"/>
        </w:rPr>
        <w:t>zhotovitelem dle čl. 8. odst. 8.5. této smlouvy</w:t>
      </w:r>
      <w:r w:rsidR="00E77A9F" w:rsidRPr="00FE4CE7">
        <w:rPr>
          <w:rFonts w:ascii="Arial" w:hAnsi="Arial" w:cs="Arial"/>
        </w:rPr>
        <w:t>.</w:t>
      </w:r>
    </w:p>
    <w:p w14:paraId="3D8D13FB" w14:textId="376FEF26"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 a to se splatností do 14 dnů od vystavení faktury.</w:t>
      </w:r>
    </w:p>
    <w:p w14:paraId="684452B5" w14:textId="4C729274"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tele sjednané v čl. 1</w:t>
      </w:r>
      <w:r w:rsidR="006E697F" w:rsidRPr="00671BAA">
        <w:rPr>
          <w:rFonts w:ascii="Arial" w:hAnsi="Arial" w:cs="Arial"/>
        </w:rPr>
        <w:t>1</w:t>
      </w:r>
      <w:r w:rsidR="00581BA1" w:rsidRPr="00671BAA">
        <w:rPr>
          <w:rFonts w:ascii="Arial" w:hAnsi="Arial" w:cs="Arial"/>
        </w:rPr>
        <w:t xml:space="preserve"> </w:t>
      </w:r>
      <w:r w:rsidR="00471CE4" w:rsidRPr="00671BAA">
        <w:rPr>
          <w:rFonts w:ascii="Arial" w:hAnsi="Arial" w:cs="Arial"/>
        </w:rPr>
        <w:t xml:space="preserve">odst. </w:t>
      </w:r>
      <w:r w:rsidR="00581BA1" w:rsidRPr="00671BAA">
        <w:rPr>
          <w:rFonts w:ascii="Arial" w:hAnsi="Arial" w:cs="Arial"/>
        </w:rPr>
        <w:t>1</w:t>
      </w:r>
      <w:r w:rsidR="006E697F" w:rsidRPr="00671BAA">
        <w:rPr>
          <w:rFonts w:ascii="Arial" w:hAnsi="Arial" w:cs="Arial"/>
        </w:rPr>
        <w:t>1</w:t>
      </w:r>
      <w:r w:rsidR="00581BA1" w:rsidRPr="00671BAA">
        <w:rPr>
          <w:rFonts w:ascii="Arial" w:hAnsi="Arial" w:cs="Arial"/>
        </w:rPr>
        <w:t>.8</w:t>
      </w:r>
      <w:r w:rsidRPr="00671BAA">
        <w:rPr>
          <w:rFonts w:ascii="Arial" w:hAnsi="Arial" w:cs="Arial"/>
        </w:rPr>
        <w:t>. této smlouvy je objednatel oprávněn vyúčtovat zhoto</w:t>
      </w:r>
      <w:r w:rsidR="00E54B5C" w:rsidRPr="00671BAA">
        <w:rPr>
          <w:rFonts w:ascii="Arial" w:hAnsi="Arial" w:cs="Arial"/>
        </w:rPr>
        <w:t>viteli</w:t>
      </w:r>
      <w:r w:rsidR="00BF5696" w:rsidRPr="00671BAA">
        <w:rPr>
          <w:rFonts w:ascii="Arial" w:hAnsi="Arial" w:cs="Arial"/>
        </w:rPr>
        <w:t xml:space="preserve"> jednorázovou</w:t>
      </w:r>
      <w:r w:rsidR="00E54B5C" w:rsidRPr="00671BAA">
        <w:rPr>
          <w:rFonts w:ascii="Arial" w:hAnsi="Arial" w:cs="Arial"/>
        </w:rPr>
        <w:t xml:space="preserve"> smluvní pokutu ve výši </w:t>
      </w:r>
      <w:r w:rsidR="00BF5696" w:rsidRPr="00671BAA">
        <w:rPr>
          <w:rFonts w:ascii="Arial" w:hAnsi="Arial" w:cs="Arial"/>
        </w:rPr>
        <w:t xml:space="preserve"> </w:t>
      </w:r>
      <w:r w:rsidR="00A92052" w:rsidRPr="00671BAA">
        <w:rPr>
          <w:rFonts w:ascii="Arial" w:hAnsi="Arial" w:cs="Arial"/>
        </w:rPr>
        <w:t>1</w:t>
      </w:r>
      <w:r w:rsidR="00BF5696" w:rsidRPr="00671BAA">
        <w:rPr>
          <w:rFonts w:ascii="Arial" w:hAnsi="Arial" w:cs="Arial"/>
        </w:rPr>
        <w:t xml:space="preserve"> % z celkové </w:t>
      </w:r>
      <w:r w:rsidR="00BF5696">
        <w:rPr>
          <w:rFonts w:ascii="Arial" w:hAnsi="Arial" w:cs="Arial"/>
        </w:rPr>
        <w:t>ceny plnění bez DPH dle této smlouvy se splatností do 14 dnů od vystavení faktury, a to</w:t>
      </w:r>
      <w:r w:rsidRPr="00016ABA">
        <w:rPr>
          <w:rFonts w:ascii="Arial" w:hAnsi="Arial" w:cs="Arial"/>
        </w:rPr>
        <w:t xml:space="preserve"> za každé porušení.</w:t>
      </w:r>
    </w:p>
    <w:p w14:paraId="2025D162" w14:textId="77777777" w:rsidR="008539BE" w:rsidRPr="00F3305A" w:rsidRDefault="008539BE"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w:t>
      </w:r>
      <w:r w:rsidR="00CD3D06" w:rsidRPr="00F3305A">
        <w:rPr>
          <w:rFonts w:ascii="Arial" w:hAnsi="Arial" w:cs="Arial"/>
        </w:rPr>
        <w:t xml:space="preserve"> zjištění </w:t>
      </w:r>
      <w:r w:rsidRPr="00F3305A">
        <w:rPr>
          <w:rFonts w:ascii="Arial" w:hAnsi="Arial" w:cs="Arial"/>
        </w:rPr>
        <w:t>porušení</w:t>
      </w:r>
      <w:r w:rsidR="00CD3D06" w:rsidRPr="00F3305A">
        <w:rPr>
          <w:rFonts w:ascii="Arial" w:hAnsi="Arial" w:cs="Arial"/>
        </w:rPr>
        <w:t xml:space="preserve"> jakékoliv povinnosti zhotovitele uvedené v Čestném prohlášení o sociálně odpovědném plnění této zakázky (dále také ČPSO), které je součástí nabídky podané zhotovitelem do zadávacího řízení na tuto veřejnou zakázku (viz odst. 12.3. této smlouvy), se sjednává smluvní pokuta ve výši </w:t>
      </w:r>
      <w:r w:rsidR="00A22675" w:rsidRPr="00F3305A">
        <w:rPr>
          <w:rFonts w:ascii="Arial" w:hAnsi="Arial" w:cs="Arial"/>
        </w:rPr>
        <w:t>5</w:t>
      </w:r>
      <w:r w:rsidR="00CD3D06" w:rsidRPr="00F3305A">
        <w:rPr>
          <w:rFonts w:ascii="Arial" w:hAnsi="Arial" w:cs="Arial"/>
        </w:rPr>
        <w:t>.000,- Kč za každý den prodlení se splněním každé jednotlivé povinnosti až do zjednání nápravy</w:t>
      </w:r>
      <w:r w:rsidRPr="00F3305A">
        <w:rPr>
          <w:rFonts w:ascii="Arial" w:hAnsi="Arial" w:cs="Arial"/>
        </w:rPr>
        <w:t>.</w:t>
      </w:r>
    </w:p>
    <w:p w14:paraId="65DE5818" w14:textId="77777777" w:rsidR="00CD3D06" w:rsidRPr="00F3305A" w:rsidRDefault="00CD3D06"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 nedodržení lhůty</w:t>
      </w:r>
      <w:r w:rsidR="00E47E01" w:rsidRPr="00F3305A">
        <w:rPr>
          <w:rFonts w:ascii="Arial" w:hAnsi="Arial" w:cs="Arial"/>
        </w:rPr>
        <w:t xml:space="preserve"> stanovené k předložení smluv, jiných dokumentů či potvrzení objednateli dle odst. 12.3. této smlouvy za účelem provedení kontroly dodržování plnění povinností vyplývajících z ČPSO, se sjednává smluvní pokuta ve výši </w:t>
      </w:r>
      <w:r w:rsidR="00A22675" w:rsidRPr="00F3305A">
        <w:rPr>
          <w:rFonts w:ascii="Arial" w:hAnsi="Arial" w:cs="Arial"/>
        </w:rPr>
        <w:t>5</w:t>
      </w:r>
      <w:r w:rsidR="00E47E01" w:rsidRPr="00F3305A">
        <w:rPr>
          <w:rFonts w:ascii="Arial" w:hAnsi="Arial" w:cs="Arial"/>
        </w:rPr>
        <w:t>.000,- Kč za každý den prodlení až do zjednání nápravy.</w:t>
      </w:r>
    </w:p>
    <w:p w14:paraId="1DE6731A" w14:textId="7935040E" w:rsidR="00E47E01" w:rsidRPr="00F3305A" w:rsidRDefault="00E47E01"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V případě nesplnění povinnosti zhotovitele</w:t>
      </w:r>
      <w:r w:rsidR="00BA5736" w:rsidRPr="00F3305A">
        <w:rPr>
          <w:rFonts w:ascii="Arial" w:hAnsi="Arial" w:cs="Arial"/>
        </w:rPr>
        <w:t xml:space="preserve"> dle odst. </w:t>
      </w:r>
      <w:r w:rsidR="00BA5736" w:rsidRPr="00FE4CE7">
        <w:rPr>
          <w:rFonts w:ascii="Arial" w:hAnsi="Arial" w:cs="Arial"/>
        </w:rPr>
        <w:t>12.3.</w:t>
      </w:r>
      <w:r w:rsidR="002572CD" w:rsidRPr="00FE4CE7">
        <w:rPr>
          <w:rFonts w:ascii="Arial" w:hAnsi="Arial" w:cs="Arial"/>
        </w:rPr>
        <w:t>1.</w:t>
      </w:r>
      <w:r w:rsidR="00BA5736" w:rsidRPr="00FE4CE7">
        <w:rPr>
          <w:rFonts w:ascii="Arial" w:hAnsi="Arial" w:cs="Arial"/>
        </w:rPr>
        <w:t xml:space="preserve"> této smlouvy</w:t>
      </w:r>
      <w:r w:rsidRPr="00FE4CE7">
        <w:rPr>
          <w:rFonts w:ascii="Arial" w:hAnsi="Arial" w:cs="Arial"/>
        </w:rPr>
        <w:t xml:space="preserve"> doložit objednateli písemné potvrzení</w:t>
      </w:r>
      <w:r w:rsidR="00BA5736" w:rsidRPr="00FE4CE7">
        <w:rPr>
          <w:rFonts w:ascii="Arial" w:hAnsi="Arial" w:cs="Arial"/>
        </w:rPr>
        <w:t xml:space="preserve"> příslušného ústavu či katedry vysoké školy o vykonání odborné </w:t>
      </w:r>
      <w:r w:rsidR="00BA5736" w:rsidRPr="00F3305A">
        <w:rPr>
          <w:rFonts w:ascii="Arial" w:hAnsi="Arial" w:cs="Arial"/>
        </w:rPr>
        <w:t xml:space="preserve">studijní praxe studenta se sjednává smluvní pokuta ve výši </w:t>
      </w:r>
      <w:r w:rsidR="00A22675" w:rsidRPr="00F3305A">
        <w:rPr>
          <w:rFonts w:ascii="Arial" w:hAnsi="Arial" w:cs="Arial"/>
        </w:rPr>
        <w:t>5</w:t>
      </w:r>
      <w:r w:rsidR="00BA5736" w:rsidRPr="00F3305A">
        <w:rPr>
          <w:rFonts w:ascii="Arial" w:hAnsi="Arial" w:cs="Arial"/>
        </w:rPr>
        <w:t>.000,-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1112F8">
        <w:rPr>
          <w:rFonts w:ascii="Arial" w:hAnsi="Arial" w:cs="Arial"/>
        </w:rPr>
        <w:t xml:space="preserve">Smluvní pokuty sjednané touto smlouvou zaplatí povinná strana nezávisle na zavinění 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77777777" w:rsidR="00C570EF" w:rsidRDefault="00C570EF" w:rsidP="009E25EE">
      <w:pPr>
        <w:numPr>
          <w:ilvl w:val="1"/>
          <w:numId w:val="9"/>
        </w:numPr>
        <w:tabs>
          <w:tab w:val="clear" w:pos="792"/>
        </w:tabs>
        <w:spacing w:before="120"/>
        <w:ind w:left="567" w:hanging="567"/>
        <w:jc w:val="both"/>
        <w:rPr>
          <w:rFonts w:ascii="Arial" w:hAnsi="Arial" w:cs="Arial"/>
        </w:rPr>
      </w:pPr>
      <w:r>
        <w:rPr>
          <w:rFonts w:ascii="Arial" w:hAnsi="Arial" w:cs="Arial"/>
        </w:rPr>
        <w:lastRenderedPageBreak/>
        <w:t xml:space="preserve">Úhrada smluvní pokuty může být ze strany objednatele provedena jednostranným zápočtem vůči pohledávce </w:t>
      </w:r>
      <w:r w:rsidR="00144196">
        <w:rPr>
          <w:rFonts w:ascii="Arial" w:hAnsi="Arial" w:cs="Arial"/>
        </w:rPr>
        <w:t>z</w:t>
      </w:r>
      <w:r>
        <w:rPr>
          <w:rFonts w:ascii="Arial" w:hAnsi="Arial" w:cs="Arial"/>
        </w:rPr>
        <w:t>hotovitele.</w:t>
      </w:r>
    </w:p>
    <w:p w14:paraId="3350BE83" w14:textId="77777777" w:rsidR="008D36E2" w:rsidRPr="00925E55" w:rsidRDefault="008D36E2" w:rsidP="00313793">
      <w:pPr>
        <w:rPr>
          <w:rFonts w:ascii="Arial" w:hAnsi="Arial" w:cs="Arial"/>
          <w:b/>
          <w:color w:val="FF0000"/>
          <w:highlight w:val="green"/>
        </w:rPr>
      </w:pPr>
    </w:p>
    <w:p w14:paraId="3BA96ACD" w14:textId="77777777" w:rsidR="00313793" w:rsidRPr="00925E55" w:rsidRDefault="00E86DF6" w:rsidP="004D060C">
      <w:pPr>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7777777"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bezdůvodně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6BCF0A02" w14:textId="77777777" w:rsidR="00891DB6" w:rsidRDefault="00891DB6" w:rsidP="009E25EE">
      <w:pPr>
        <w:numPr>
          <w:ilvl w:val="1"/>
          <w:numId w:val="10"/>
        </w:numPr>
        <w:tabs>
          <w:tab w:val="clear" w:pos="792"/>
        </w:tabs>
        <w:spacing w:before="120"/>
        <w:ind w:left="567" w:hanging="567"/>
        <w:jc w:val="both"/>
        <w:rPr>
          <w:rFonts w:ascii="Arial" w:hAnsi="Arial" w:cs="Arial"/>
        </w:rPr>
      </w:pPr>
      <w:r>
        <w:rPr>
          <w:rFonts w:ascii="Arial" w:hAnsi="Arial" w:cs="Arial"/>
        </w:rPr>
        <w:t>Objednatel je oprávněn před vydáním Rozhodnutí o poskytnutí dotace zakázku kdykoliv zrušit a odstoupit od smlouvy, a to pro případ, že dotace nebude objednateli poskytnuta, anebo pokud posléze nebude dotace objednateli vyplacena, anebo bude objednatel vyzván k vrácení již vyplacené dotace či její části.</w:t>
      </w:r>
    </w:p>
    <w:p w14:paraId="00BFEBDC" w14:textId="77777777" w:rsidR="00891DB6" w:rsidRPr="00DC4F7F" w:rsidRDefault="00891DB6" w:rsidP="009E25EE">
      <w:pPr>
        <w:numPr>
          <w:ilvl w:val="1"/>
          <w:numId w:val="10"/>
        </w:numPr>
        <w:tabs>
          <w:tab w:val="clear" w:pos="792"/>
        </w:tabs>
        <w:spacing w:before="120"/>
        <w:ind w:left="567" w:hanging="567"/>
        <w:jc w:val="both"/>
        <w:rPr>
          <w:rFonts w:ascii="Arial" w:hAnsi="Arial" w:cs="Arial"/>
        </w:rPr>
      </w:pPr>
      <w:r>
        <w:rPr>
          <w:rFonts w:ascii="Arial" w:hAnsi="Arial" w:cs="Arial"/>
        </w:rPr>
        <w:t>Objednatel je oprávněn od smlouvy odstoupit i po vydání Rozhodnutí o poskytnutí dotace</w:t>
      </w:r>
      <w:r w:rsidR="00DD476E">
        <w:rPr>
          <w:rFonts w:ascii="Arial" w:hAnsi="Arial" w:cs="Arial"/>
        </w:rPr>
        <w:t xml:space="preserve"> v případě, že bude v průběhu plnění předmětu smlouvy zastaveno dotační financování, a to bez možnosti uplatnění sankcí a nároku na náhradu škody vůči objednateli.</w:t>
      </w:r>
    </w:p>
    <w:p w14:paraId="5DC81795" w14:textId="77777777" w:rsidR="00451C24" w:rsidRPr="00925E55" w:rsidRDefault="00451C24"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oužít předmět díla k účelům vyplývajícím z této smlouvy bez jakéhokoli omezení.</w:t>
      </w:r>
    </w:p>
    <w:p w14:paraId="4D6E6BFE"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po předchozím písemném souhlasu objednatele, může práce, které jsou předmětem plnění této smlouvy, dodat a vyfakturov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0"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0"/>
      <w:r w:rsidRPr="00925E55">
        <w:rPr>
          <w:rFonts w:ascii="Arial" w:hAnsi="Arial" w:cs="Arial"/>
        </w:rPr>
        <w:t xml:space="preserve"> </w:t>
      </w:r>
    </w:p>
    <w:p w14:paraId="4EF0E8E5" w14:textId="7777777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V případě, že zhotovitel prokázal prostřednictvím poddodavatele splnění kvalifikace v rámci podání nabídky na veřejnou zakázku</w:t>
      </w:r>
      <w:r w:rsidR="00E21951" w:rsidRPr="00144196">
        <w:rPr>
          <w:rFonts w:ascii="Arial" w:hAnsi="Arial" w:cs="Arial"/>
        </w:rPr>
        <w:t>,</w:t>
      </w:r>
      <w:r w:rsidRPr="00144196">
        <w:rPr>
          <w:rFonts w:ascii="Arial" w:hAnsi="Arial" w:cs="Arial"/>
        </w:rPr>
        <w:t xml:space="preserve"> </w:t>
      </w:r>
      <w:r w:rsidR="00E21951" w:rsidRPr="00144196">
        <w:rPr>
          <w:rFonts w:ascii="Arial" w:hAnsi="Arial" w:cs="Arial"/>
        </w:rPr>
        <w:t>ze které vzešla tato smlouv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souladu s podmínkami kvalifikační dokumentac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 xml:space="preserve">který rovněž splňuje </w:t>
      </w:r>
      <w:r w:rsidR="00EE3692">
        <w:rPr>
          <w:rFonts w:ascii="Arial" w:hAnsi="Arial" w:cs="Arial"/>
        </w:rPr>
        <w:t xml:space="preserve">v nabídce </w:t>
      </w:r>
      <w:r w:rsidRPr="005459AA">
        <w:rPr>
          <w:rFonts w:ascii="Arial" w:hAnsi="Arial" w:cs="Arial"/>
        </w:rPr>
        <w:t>prokazovanou část kvalifikace.</w:t>
      </w:r>
    </w:p>
    <w:p w14:paraId="0B23828B" w14:textId="77777777" w:rsidR="001E32DE" w:rsidRDefault="001E32DE" w:rsidP="000048DE">
      <w:pPr>
        <w:pStyle w:val="Odstavecseseznamem"/>
        <w:spacing w:before="120"/>
        <w:ind w:left="567"/>
        <w:contextualSpacing w:val="0"/>
        <w:jc w:val="both"/>
        <w:rPr>
          <w:rFonts w:ascii="Arial" w:hAnsi="Arial" w:cs="Arial"/>
        </w:rPr>
      </w:pPr>
      <w:r>
        <w:rPr>
          <w:rFonts w:ascii="Arial" w:hAnsi="Arial" w:cs="Arial"/>
        </w:rPr>
        <w:t>Zhotovitel bude dle předchozího odstavce postupovat stejně</w:t>
      </w:r>
      <w:r w:rsidR="003C421B">
        <w:rPr>
          <w:rFonts w:ascii="Arial" w:hAnsi="Arial" w:cs="Arial"/>
        </w:rPr>
        <w:t xml:space="preserve">, pokud se bude jednat o změnu vedoucího projektového týmu a/nebo </w:t>
      </w:r>
      <w:r w:rsidR="00BE0292">
        <w:rPr>
          <w:rFonts w:ascii="Arial" w:hAnsi="Arial" w:cs="Arial"/>
        </w:rPr>
        <w:t xml:space="preserve">kteréhokoli </w:t>
      </w:r>
      <w:r w:rsidR="003C421B">
        <w:rPr>
          <w:rFonts w:ascii="Arial" w:hAnsi="Arial" w:cs="Arial"/>
        </w:rPr>
        <w:t>člena projektového týmu oproti nabídce zhotovitele.</w:t>
      </w:r>
    </w:p>
    <w:p w14:paraId="6C53D0CE" w14:textId="77777777" w:rsidR="001B0C27" w:rsidRPr="008062A9" w:rsidRDefault="001B0C27" w:rsidP="001B0C27">
      <w:pPr>
        <w:pStyle w:val="Odstavecseseznamem"/>
        <w:spacing w:before="120"/>
        <w:ind w:left="567"/>
        <w:contextualSpacing w:val="0"/>
        <w:jc w:val="both"/>
        <w:rPr>
          <w:rFonts w:ascii="Arial" w:hAnsi="Arial" w:cs="Arial"/>
        </w:rPr>
      </w:pPr>
      <w:r w:rsidRPr="008062A9">
        <w:rPr>
          <w:rFonts w:ascii="Arial" w:hAnsi="Arial" w:cs="Arial"/>
        </w:rPr>
        <w:lastRenderedPageBreak/>
        <w:t xml:space="preserve">Práce, které </w:t>
      </w:r>
      <w:r w:rsidR="00346773">
        <w:rPr>
          <w:rFonts w:ascii="Arial" w:hAnsi="Arial" w:cs="Arial"/>
        </w:rPr>
        <w:t xml:space="preserve">musí </w:t>
      </w:r>
      <w:r w:rsidRPr="008062A9">
        <w:rPr>
          <w:rFonts w:ascii="Arial" w:hAnsi="Arial" w:cs="Arial"/>
        </w:rPr>
        <w:t>provádě</w:t>
      </w:r>
      <w:r w:rsidR="00346773">
        <w:rPr>
          <w:rFonts w:ascii="Arial" w:hAnsi="Arial" w:cs="Arial"/>
        </w:rPr>
        <w:t>t</w:t>
      </w:r>
      <w:r w:rsidR="00820E0D">
        <w:rPr>
          <w:rFonts w:ascii="Arial" w:hAnsi="Arial" w:cs="Arial"/>
        </w:rPr>
        <w:t xml:space="preserve"> přímo </w:t>
      </w:r>
      <w:r w:rsidR="007E6DB7">
        <w:rPr>
          <w:rFonts w:ascii="Arial" w:hAnsi="Arial" w:cs="Arial"/>
        </w:rPr>
        <w:t>zhotovitel</w:t>
      </w:r>
      <w:r w:rsidR="00820E0D">
        <w:rPr>
          <w:rFonts w:ascii="Arial" w:hAnsi="Arial" w:cs="Arial"/>
        </w:rPr>
        <w:t xml:space="preserve"> jako</w:t>
      </w:r>
      <w:r w:rsidR="00346773">
        <w:rPr>
          <w:rFonts w:ascii="Arial" w:hAnsi="Arial" w:cs="Arial"/>
        </w:rPr>
        <w:t xml:space="preserve"> hlavní dodavatel</w:t>
      </w:r>
      <w:r w:rsidRPr="008062A9">
        <w:rPr>
          <w:rFonts w:ascii="Arial" w:hAnsi="Arial" w:cs="Arial"/>
        </w:rPr>
        <w:t>, jsou věcně vymezené v tomto rozsahu:</w:t>
      </w:r>
    </w:p>
    <w:p w14:paraId="667E6585" w14:textId="77777777" w:rsidR="00850C1B" w:rsidRPr="00F8534B" w:rsidRDefault="00850C1B" w:rsidP="009E25EE">
      <w:pPr>
        <w:pStyle w:val="NormalJustified"/>
        <w:keepNext/>
        <w:numPr>
          <w:ilvl w:val="0"/>
          <w:numId w:val="15"/>
        </w:numPr>
        <w:spacing w:before="60"/>
        <w:ind w:left="1418" w:hanging="284"/>
        <w:rPr>
          <w:rFonts w:cs="Arial"/>
          <w:sz w:val="20"/>
          <w:szCs w:val="18"/>
        </w:rPr>
      </w:pPr>
      <w:r w:rsidRPr="00F8534B">
        <w:rPr>
          <w:rFonts w:cs="Arial"/>
          <w:sz w:val="20"/>
        </w:rPr>
        <w:t xml:space="preserve">činnost Vedoucího projektového týmu, </w:t>
      </w:r>
      <w:r w:rsidRPr="00F8534B">
        <w:rPr>
          <w:rFonts w:cs="Arial"/>
          <w:sz w:val="20"/>
          <w:szCs w:val="18"/>
        </w:rPr>
        <w:t xml:space="preserve">která </w:t>
      </w:r>
      <w:r w:rsidRPr="00D73DC1">
        <w:rPr>
          <w:rFonts w:cs="Arial"/>
          <w:sz w:val="20"/>
          <w:szCs w:val="18"/>
        </w:rPr>
        <w:t>spočívá zejména ve výkonu těchto činností: koordinace osob podílejících se na zakázce, zodpovědnost za vedení</w:t>
      </w:r>
      <w:r w:rsidRPr="00F8534B">
        <w:rPr>
          <w:rFonts w:cs="Arial"/>
          <w:sz w:val="20"/>
          <w:szCs w:val="18"/>
        </w:rPr>
        <w:t xml:space="preserve"> projekčního týmu, předávání výstupů projektu objednateli k užívání, účast na jednáních, výrobních výborech s objednatelem a veřejných projednání, zajišťování koordinace vnitřních i vnějších vazeb na projekt, zajišťování ekonomické stránky smluvního závazku, zodpovědnost za svěřený projekt a jeho technické řešení, zodpovědnost za dosažení celkového cíle projektu, přehled o celkovém technickém řešení projektu, je hlavní osobou při komunikaci s objednatelem, </w:t>
      </w:r>
      <w:r w:rsidRPr="00D73DC1">
        <w:rPr>
          <w:rFonts w:cs="Arial"/>
          <w:sz w:val="20"/>
          <w:szCs w:val="18"/>
        </w:rPr>
        <w:t>koordinace inženýrské činnosti a projednávání projektové dokumentace s třetími stranami a</w:t>
      </w:r>
      <w:r w:rsidR="00E65FF0">
        <w:rPr>
          <w:rFonts w:cs="Arial"/>
          <w:sz w:val="20"/>
          <w:szCs w:val="18"/>
        </w:rPr>
        <w:t> </w:t>
      </w:r>
      <w:r w:rsidRPr="00D73DC1">
        <w:rPr>
          <w:rFonts w:cs="Arial"/>
          <w:sz w:val="20"/>
          <w:szCs w:val="18"/>
        </w:rPr>
        <w:t>současně</w:t>
      </w:r>
      <w:r w:rsidRPr="00F8534B">
        <w:rPr>
          <w:rFonts w:cs="Arial"/>
          <w:b/>
          <w:sz w:val="20"/>
          <w:szCs w:val="18"/>
        </w:rPr>
        <w:t xml:space="preserve"> </w:t>
      </w:r>
      <w:r w:rsidRPr="00F8534B">
        <w:rPr>
          <w:rFonts w:cs="Arial"/>
          <w:sz w:val="20"/>
          <w:szCs w:val="18"/>
        </w:rPr>
        <w:t>výkon autorizovaného inženýra s kvalifikací v oboru „Stavby vodního hospodářství a krajinného inženýrství“ (popř. „Vodohospodářské stavby“)</w:t>
      </w:r>
      <w:r w:rsidRPr="00F8534B">
        <w:rPr>
          <w:rFonts w:cs="Arial"/>
          <w:sz w:val="20"/>
        </w:rPr>
        <w:t>.</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77777777"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veřejné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77777777"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veřejnou zakázku v souladu se zákonnými zásadami sociálně odpovědného veřejného zadávání.</w:t>
      </w:r>
    </w:p>
    <w:p w14:paraId="3D1D991C" w14:textId="77777777" w:rsidR="00CD3D06" w:rsidRPr="00A23D18" w:rsidRDefault="00CD3D06" w:rsidP="00A23D18">
      <w:pPr>
        <w:spacing w:before="120"/>
        <w:ind w:left="567"/>
        <w:jc w:val="both"/>
        <w:rPr>
          <w:rFonts w:ascii="Arial" w:hAnsi="Arial" w:cs="Arial"/>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Objednatel je oprávněn plnění těchto povinností kdykoliv kontrolovat, a to i bez předchozího ohlášení zhotoviteli. Objedn</w:t>
      </w:r>
      <w:bookmarkStart w:id="1" w:name="_GoBack"/>
      <w:bookmarkEnd w:id="1"/>
      <w:r w:rsidRPr="00A23D18">
        <w:rPr>
          <w:rFonts w:ascii="Arial" w:hAnsi="Arial" w:cs="Arial"/>
        </w:rPr>
        <w:t>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387A3C9" w14:textId="620A6144" w:rsidR="000F4BFE" w:rsidRDefault="002572CD" w:rsidP="00FE4CE7">
      <w:pPr>
        <w:spacing w:before="120"/>
        <w:ind w:left="567" w:hanging="709"/>
        <w:jc w:val="both"/>
        <w:rPr>
          <w:rFonts w:ascii="Arial" w:hAnsi="Arial" w:cs="Arial"/>
        </w:rPr>
      </w:pPr>
      <w:r>
        <w:rPr>
          <w:rFonts w:ascii="Arial" w:hAnsi="Arial" w:cs="Arial"/>
        </w:rPr>
        <w:t xml:space="preserve">12.3.1. </w:t>
      </w:r>
      <w:r w:rsidR="000F4BFE" w:rsidRPr="00925E55">
        <w:rPr>
          <w:rFonts w:ascii="Arial" w:hAnsi="Arial" w:cs="Arial"/>
        </w:rPr>
        <w:t>Zhotovitel je</w:t>
      </w:r>
      <w:r w:rsidR="009F1CC2" w:rsidRPr="00925E55">
        <w:rPr>
          <w:rFonts w:ascii="Arial" w:hAnsi="Arial" w:cs="Arial"/>
        </w:rPr>
        <w:t xml:space="preserve"> </w:t>
      </w:r>
      <w:r w:rsidR="00E75B80">
        <w:rPr>
          <w:rFonts w:ascii="Arial" w:hAnsi="Arial" w:cs="Arial"/>
        </w:rPr>
        <w:t>dále</w:t>
      </w:r>
      <w:r w:rsidR="000F4BFE" w:rsidRPr="00925E55">
        <w:rPr>
          <w:rFonts w:ascii="Arial" w:hAnsi="Arial" w:cs="Arial"/>
        </w:rPr>
        <w:t xml:space="preserve"> povinen zajistit, aby se v rámci odborné studijní praxe na realizaci díla podílel </w:t>
      </w:r>
      <w:r w:rsidR="00F81D30">
        <w:rPr>
          <w:rFonts w:ascii="Arial" w:hAnsi="Arial" w:cs="Arial"/>
        </w:rPr>
        <w:t>minimálně</w:t>
      </w:r>
      <w:r w:rsidR="00F81D30" w:rsidRPr="00925E55">
        <w:rPr>
          <w:rFonts w:ascii="Arial" w:hAnsi="Arial" w:cs="Arial"/>
        </w:rPr>
        <w:t xml:space="preserve"> </w:t>
      </w:r>
      <w:r w:rsidR="000F4BFE" w:rsidRPr="00925E55">
        <w:rPr>
          <w:rFonts w:ascii="Arial" w:hAnsi="Arial" w:cs="Arial"/>
        </w:rPr>
        <w:t>1 student</w:t>
      </w:r>
      <w:r w:rsidR="00936705" w:rsidRPr="00925E55">
        <w:rPr>
          <w:rFonts w:ascii="Arial" w:hAnsi="Arial" w:cs="Arial"/>
        </w:rPr>
        <w:t xml:space="preserve"> bakalářského nebo magisterského stupně </w:t>
      </w:r>
      <w:r w:rsidR="00B14C2A" w:rsidRPr="00925E55">
        <w:rPr>
          <w:rFonts w:ascii="Arial" w:hAnsi="Arial" w:cs="Arial"/>
        </w:rPr>
        <w:t>studia v oboru vod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vykonání odborné 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2" w:name="_Ref312350434"/>
      <w:bookmarkStart w:id="3"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2"/>
      <w:bookmarkEnd w:id="3"/>
      <w:r w:rsidRPr="005D2807">
        <w:rPr>
          <w:rFonts w:ascii="Arial" w:hAnsi="Arial" w:cs="Arial"/>
        </w:rPr>
        <w:t>Objednatel není povinen Licenci využít.</w:t>
      </w:r>
    </w:p>
    <w:p w14:paraId="211E5050" w14:textId="77777777"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lastRenderedPageBreak/>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6066CB50" w14:textId="77777777" w:rsidR="002572CD"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Tuto smlouvu lze podepsat elektronicky, v případě podpisu listinné podoby bude s</w:t>
      </w:r>
      <w:r w:rsidR="0060378C" w:rsidRPr="00925E55">
        <w:rPr>
          <w:rFonts w:ascii="Arial" w:hAnsi="Arial" w:cs="Arial"/>
        </w:rPr>
        <w:t xml:space="preserve">mlouva sepsána ve </w:t>
      </w:r>
      <w:r w:rsidR="0060378C" w:rsidRPr="00DD6485">
        <w:rPr>
          <w:rFonts w:ascii="Arial" w:hAnsi="Arial" w:cs="Arial"/>
        </w:rPr>
        <w:t>čtyřech vyhotoveních</w:t>
      </w:r>
      <w:r w:rsidR="0060378C" w:rsidRPr="00925E55">
        <w:rPr>
          <w:rFonts w:ascii="Arial" w:hAnsi="Arial" w:cs="Arial"/>
        </w:rPr>
        <w:t xml:space="preserve"> s platností originálu, každá smluvní strana obdrží dva výtisky.</w:t>
      </w:r>
    </w:p>
    <w:p w14:paraId="33764BA5" w14:textId="0E05AC7F" w:rsidR="00C97F34" w:rsidRPr="00925E55" w:rsidRDefault="001A6FF9" w:rsidP="00C97F34">
      <w:pPr>
        <w:numPr>
          <w:ilvl w:val="1"/>
          <w:numId w:val="5"/>
        </w:numPr>
        <w:tabs>
          <w:tab w:val="clear" w:pos="792"/>
        </w:tabs>
        <w:spacing w:before="120"/>
        <w:ind w:left="567" w:hanging="567"/>
        <w:jc w:val="both"/>
        <w:rPr>
          <w:rFonts w:ascii="Arial" w:hAnsi="Arial" w:cs="Arial"/>
        </w:rPr>
      </w:pPr>
      <w:r w:rsidRPr="00AB205B">
        <w:rPr>
          <w:rFonts w:ascii="Arial" w:hAnsi="Arial" w:cs="Arial"/>
        </w:rPr>
        <w:t>Tato smlouva nabývá platnosti dnem podpisu obou smluvních stran a účinnosti dnem, kdy bude objednateli doručeno „Rozhodnutí o poskytnutí dotace podle vyhl. č. 560/2006 Sb.“, pro uvedenou akci vydaného Ministerstvem zemědělství ČR objednateli, nejdříve však uveřejněním v registru smluv</w:t>
      </w:r>
      <w:r w:rsidR="0060378C" w:rsidRPr="00925E55">
        <w:rPr>
          <w:rFonts w:ascii="Arial" w:hAnsi="Arial" w:cs="Arial"/>
        </w:rPr>
        <w:t>.</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77777777"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77777777" w:rsidR="008113E1" w:rsidRPr="008E3A49" w:rsidRDefault="008113E1" w:rsidP="009E25EE">
      <w:pPr>
        <w:pStyle w:val="ODSTAVEC"/>
        <w:numPr>
          <w:ilvl w:val="0"/>
          <w:numId w:val="18"/>
        </w:numPr>
        <w:ind w:left="1418" w:hanging="158"/>
        <w:rPr>
          <w:sz w:val="20"/>
          <w:szCs w:val="20"/>
        </w:rPr>
      </w:pPr>
      <w:r w:rsidRPr="008E3A49">
        <w:rPr>
          <w:sz w:val="20"/>
          <w:szCs w:val="20"/>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 jež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lastRenderedPageBreak/>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1 Technické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77777777"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14:paraId="32034F9E" w14:textId="77777777" w:rsidTr="00EB1B21">
        <w:tc>
          <w:tcPr>
            <w:tcW w:w="4889" w:type="dxa"/>
            <w:shd w:val="clear" w:color="auto" w:fill="auto"/>
          </w:tcPr>
          <w:p w14:paraId="084CC06A" w14:textId="77777777" w:rsidR="00AF63DA" w:rsidRPr="00EB1B21" w:rsidRDefault="00AF63DA" w:rsidP="00EA1A61">
            <w:pPr>
              <w:keepNext/>
              <w:rPr>
                <w:rFonts w:ascii="Arial" w:hAnsi="Arial" w:cs="Arial"/>
              </w:rPr>
            </w:pPr>
            <w:r w:rsidRPr="00EB1B21">
              <w:rPr>
                <w:rFonts w:ascii="Arial" w:hAnsi="Arial" w:cs="Arial"/>
              </w:rPr>
              <w:t>V Ostravě dne</w:t>
            </w:r>
          </w:p>
          <w:p w14:paraId="037E602E" w14:textId="77777777" w:rsidR="003C4C9F" w:rsidRPr="00EB1B21" w:rsidRDefault="003C4C9F" w:rsidP="00EA1A61">
            <w:pPr>
              <w:keepNext/>
              <w:rPr>
                <w:rFonts w:ascii="Arial" w:hAnsi="Arial" w:cs="Arial"/>
              </w:rPr>
            </w:pPr>
          </w:p>
        </w:tc>
        <w:tc>
          <w:tcPr>
            <w:tcW w:w="4889" w:type="dxa"/>
            <w:shd w:val="clear" w:color="auto" w:fill="auto"/>
          </w:tcPr>
          <w:p w14:paraId="223C64A2" w14:textId="77777777" w:rsidR="00AF63DA" w:rsidRPr="00EB1B21" w:rsidRDefault="003C4C9F" w:rsidP="00EA1A61">
            <w:pPr>
              <w:keepNext/>
              <w:rPr>
                <w:rFonts w:ascii="Arial" w:hAnsi="Arial" w:cs="Arial"/>
              </w:rPr>
            </w:pPr>
            <w:r w:rsidRPr="00EB1B21">
              <w:rPr>
                <w:rFonts w:ascii="Arial" w:hAnsi="Arial" w:cs="Arial"/>
              </w:rPr>
              <w:t>V </w:t>
            </w:r>
            <w:r w:rsidRPr="00EB1B21">
              <w:rPr>
                <w:rFonts w:ascii="Arial" w:hAnsi="Arial" w:cs="Arial"/>
                <w:highlight w:val="yellow"/>
              </w:rPr>
              <w:t>.....................</w:t>
            </w:r>
            <w:r w:rsidRPr="00EB1B21">
              <w:rPr>
                <w:rFonts w:ascii="Arial" w:hAnsi="Arial" w:cs="Arial"/>
              </w:rPr>
              <w:t xml:space="preserve"> dne </w:t>
            </w:r>
            <w:r w:rsidRPr="00EB1B21">
              <w:rPr>
                <w:rFonts w:ascii="Arial" w:hAnsi="Arial" w:cs="Arial"/>
                <w:highlight w:val="yellow"/>
              </w:rPr>
              <w:t>..................</w:t>
            </w:r>
          </w:p>
          <w:p w14:paraId="01ED5CDE" w14:textId="77777777" w:rsidR="00852B3A" w:rsidRPr="00EB1B21" w:rsidRDefault="00852B3A" w:rsidP="00EA1A61">
            <w:pPr>
              <w:keepNext/>
              <w:rPr>
                <w:rFonts w:ascii="Arial" w:hAnsi="Arial" w:cs="Arial"/>
              </w:rPr>
            </w:pPr>
          </w:p>
          <w:p w14:paraId="0A10651A" w14:textId="77777777" w:rsidR="00852B3A" w:rsidRPr="00EB1B21" w:rsidRDefault="00852B3A" w:rsidP="00EA1A61">
            <w:pPr>
              <w:keepNext/>
              <w:rPr>
                <w:rFonts w:ascii="Arial" w:hAnsi="Arial" w:cs="Arial"/>
              </w:rPr>
            </w:pPr>
          </w:p>
        </w:tc>
      </w:tr>
      <w:tr w:rsidR="00AF63DA" w:rsidRPr="00EB1B21" w14:paraId="28C5CE65" w14:textId="77777777" w:rsidTr="00EB1B21">
        <w:tc>
          <w:tcPr>
            <w:tcW w:w="4889" w:type="dxa"/>
            <w:shd w:val="clear" w:color="auto" w:fill="auto"/>
          </w:tcPr>
          <w:p w14:paraId="44124192" w14:textId="77777777" w:rsidR="00AF63DA" w:rsidRDefault="00AF63DA" w:rsidP="00C97F34">
            <w:pPr>
              <w:rPr>
                <w:rFonts w:ascii="Arial" w:hAnsi="Arial" w:cs="Arial"/>
              </w:rPr>
            </w:pPr>
            <w:r w:rsidRPr="00EB1B21">
              <w:rPr>
                <w:rFonts w:ascii="Arial" w:hAnsi="Arial" w:cs="Arial"/>
              </w:rPr>
              <w:t>za objednatele</w:t>
            </w:r>
          </w:p>
          <w:p w14:paraId="0B6A5F30" w14:textId="77777777" w:rsidR="001756C2" w:rsidRPr="00EB1B21" w:rsidRDefault="001756C2" w:rsidP="00C97F34">
            <w:pPr>
              <w:rPr>
                <w:rFonts w:ascii="Arial" w:hAnsi="Arial" w:cs="Arial"/>
              </w:rPr>
            </w:pPr>
          </w:p>
          <w:p w14:paraId="0AD267D8" w14:textId="77777777" w:rsidR="00606F0D" w:rsidRDefault="00606F0D" w:rsidP="00C97F34">
            <w:pPr>
              <w:rPr>
                <w:rFonts w:ascii="Arial" w:hAnsi="Arial" w:cs="Arial"/>
              </w:rPr>
            </w:pPr>
          </w:p>
          <w:p w14:paraId="44E66DCF" w14:textId="24236FB4" w:rsidR="00606F0D" w:rsidRDefault="00606F0D" w:rsidP="00C97F34">
            <w:pPr>
              <w:rPr>
                <w:rFonts w:ascii="Arial" w:hAnsi="Arial" w:cs="Arial"/>
              </w:rPr>
            </w:pPr>
          </w:p>
          <w:p w14:paraId="7E8112E5" w14:textId="77777777" w:rsidR="00977A45" w:rsidRPr="00EB1B21" w:rsidRDefault="00977A45" w:rsidP="00C97F34">
            <w:pPr>
              <w:rPr>
                <w:rFonts w:ascii="Arial" w:hAnsi="Arial" w:cs="Arial"/>
              </w:rPr>
            </w:pPr>
          </w:p>
          <w:p w14:paraId="570F7BB5" w14:textId="77777777" w:rsidR="001756C2" w:rsidRPr="00EB1B21" w:rsidRDefault="001756C2" w:rsidP="001756C2">
            <w:pPr>
              <w:rPr>
                <w:rFonts w:ascii="Arial" w:hAnsi="Arial" w:cs="Arial"/>
              </w:rPr>
            </w:pPr>
            <w:r w:rsidRPr="00EB1B21">
              <w:rPr>
                <w:rFonts w:ascii="Arial" w:hAnsi="Arial" w:cs="Arial"/>
              </w:rPr>
              <w:t>………………………………........</w:t>
            </w:r>
          </w:p>
          <w:p w14:paraId="0809C2F9" w14:textId="77777777" w:rsidR="001756C2" w:rsidRPr="00EB1B21" w:rsidRDefault="009F661D" w:rsidP="001756C2">
            <w:pPr>
              <w:rPr>
                <w:rFonts w:ascii="Arial" w:hAnsi="Arial" w:cs="Arial"/>
                <w:b/>
              </w:rPr>
            </w:pPr>
            <w:r>
              <w:rPr>
                <w:rFonts w:ascii="Arial" w:hAnsi="Arial" w:cs="Arial"/>
                <w:b/>
              </w:rPr>
              <w:t>Mgr</w:t>
            </w:r>
            <w:r w:rsidR="001756C2" w:rsidRPr="00EB1B21">
              <w:rPr>
                <w:rFonts w:ascii="Arial" w:hAnsi="Arial" w:cs="Arial"/>
                <w:b/>
              </w:rPr>
              <w:t xml:space="preserve">. </w:t>
            </w:r>
            <w:r>
              <w:rPr>
                <w:rFonts w:ascii="Arial" w:hAnsi="Arial" w:cs="Arial"/>
                <w:b/>
              </w:rPr>
              <w:t>Petr Birklen</w:t>
            </w:r>
          </w:p>
          <w:p w14:paraId="7989735D" w14:textId="77777777" w:rsidR="003C4C9F" w:rsidRPr="00EB1B21" w:rsidRDefault="001756C2" w:rsidP="001756C2">
            <w:pPr>
              <w:rPr>
                <w:rFonts w:ascii="Arial" w:hAnsi="Arial" w:cs="Arial"/>
              </w:rPr>
            </w:pPr>
            <w:r w:rsidRPr="00EB1B21">
              <w:rPr>
                <w:rFonts w:ascii="Arial" w:hAnsi="Arial" w:cs="Arial"/>
              </w:rPr>
              <w:t>generální ředitel</w:t>
            </w:r>
          </w:p>
        </w:tc>
        <w:tc>
          <w:tcPr>
            <w:tcW w:w="4889" w:type="dxa"/>
            <w:shd w:val="clear" w:color="auto" w:fill="auto"/>
          </w:tcPr>
          <w:p w14:paraId="291BBDBC" w14:textId="77777777" w:rsidR="001756C2" w:rsidRDefault="003C4C9F" w:rsidP="001756C2">
            <w:pPr>
              <w:rPr>
                <w:rFonts w:ascii="Arial" w:hAnsi="Arial" w:cs="Arial"/>
              </w:rPr>
            </w:pPr>
            <w:r w:rsidRPr="00EB1B21">
              <w:rPr>
                <w:rFonts w:ascii="Arial" w:hAnsi="Arial" w:cs="Arial"/>
              </w:rPr>
              <w:t>za zhotovitele</w:t>
            </w:r>
          </w:p>
          <w:p w14:paraId="284A8E05" w14:textId="77777777" w:rsidR="001756C2" w:rsidRDefault="001756C2" w:rsidP="001756C2">
            <w:pPr>
              <w:rPr>
                <w:rFonts w:ascii="Arial" w:hAnsi="Arial" w:cs="Arial"/>
              </w:rPr>
            </w:pPr>
          </w:p>
          <w:p w14:paraId="4F371C8C" w14:textId="77777777" w:rsidR="001756C2" w:rsidRDefault="001756C2" w:rsidP="001756C2">
            <w:pPr>
              <w:rPr>
                <w:rFonts w:ascii="Arial" w:hAnsi="Arial" w:cs="Arial"/>
              </w:rPr>
            </w:pPr>
          </w:p>
          <w:p w14:paraId="104F12AF" w14:textId="4787101F" w:rsidR="001756C2" w:rsidRDefault="001756C2" w:rsidP="001756C2">
            <w:pPr>
              <w:rPr>
                <w:rFonts w:ascii="Arial" w:hAnsi="Arial" w:cs="Arial"/>
              </w:rPr>
            </w:pPr>
          </w:p>
          <w:p w14:paraId="2382449D" w14:textId="77777777" w:rsidR="00977A45" w:rsidRDefault="00977A45" w:rsidP="001756C2">
            <w:pPr>
              <w:rPr>
                <w:rFonts w:ascii="Arial" w:hAnsi="Arial" w:cs="Arial"/>
              </w:rPr>
            </w:pPr>
          </w:p>
          <w:p w14:paraId="448C85A9" w14:textId="77777777" w:rsidR="001756C2" w:rsidRPr="00EB1B21" w:rsidRDefault="001756C2" w:rsidP="001756C2">
            <w:pPr>
              <w:rPr>
                <w:rFonts w:ascii="Arial" w:hAnsi="Arial" w:cs="Arial"/>
              </w:rPr>
            </w:pPr>
            <w:r w:rsidRPr="00EB1B21">
              <w:rPr>
                <w:rFonts w:ascii="Arial" w:hAnsi="Arial" w:cs="Arial"/>
              </w:rPr>
              <w:t>………………………………........</w:t>
            </w:r>
          </w:p>
          <w:p w14:paraId="5DF0862D" w14:textId="77777777" w:rsidR="001756C2" w:rsidRPr="00EB1B21" w:rsidRDefault="001756C2" w:rsidP="001756C2">
            <w:pPr>
              <w:rPr>
                <w:rFonts w:ascii="Arial" w:hAnsi="Arial" w:cs="Arial"/>
                <w:b/>
              </w:rPr>
            </w:pPr>
            <w:r w:rsidRPr="00EB1B21">
              <w:rPr>
                <w:rFonts w:ascii="Arial" w:hAnsi="Arial" w:cs="Arial"/>
                <w:b/>
                <w:highlight w:val="yellow"/>
              </w:rPr>
              <w:t>jméno, příjmení</w:t>
            </w:r>
          </w:p>
          <w:p w14:paraId="6F5847C2" w14:textId="77777777" w:rsidR="00AF63DA" w:rsidRPr="00EB1B21" w:rsidRDefault="001756C2" w:rsidP="001756C2">
            <w:pPr>
              <w:rPr>
                <w:rFonts w:ascii="Arial" w:hAnsi="Arial" w:cs="Arial"/>
              </w:rPr>
            </w:pPr>
            <w:r w:rsidRPr="00EB1B21">
              <w:rPr>
                <w:rFonts w:ascii="Arial" w:hAnsi="Arial" w:cs="Arial"/>
                <w:highlight w:val="yellow"/>
              </w:rPr>
              <w:t>funkce</w:t>
            </w:r>
          </w:p>
        </w:tc>
      </w:tr>
    </w:tbl>
    <w:p w14:paraId="478BC857" w14:textId="77777777" w:rsidR="00B02FF9" w:rsidRDefault="00AF63DA" w:rsidP="00E86DF6">
      <w:pPr>
        <w:tabs>
          <w:tab w:val="left" w:pos="4820"/>
        </w:tabs>
        <w:jc w:val="both"/>
        <w:rPr>
          <w:rFonts w:ascii="Arial" w:hAnsi="Arial" w:cs="Arial"/>
        </w:rPr>
      </w:pPr>
      <w:r>
        <w:rPr>
          <w:rFonts w:ascii="Arial" w:hAnsi="Arial" w:cs="Arial"/>
        </w:rPr>
        <w:tab/>
      </w:r>
    </w:p>
    <w:sectPr w:rsidR="00B02FF9" w:rsidSect="002E22D6">
      <w:foot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7CEC" w14:textId="77777777" w:rsidR="00BF6730" w:rsidRDefault="00BF6730">
      <w:r>
        <w:separator/>
      </w:r>
    </w:p>
  </w:endnote>
  <w:endnote w:type="continuationSeparator" w:id="0">
    <w:p w14:paraId="3882A00A" w14:textId="77777777" w:rsidR="00BF6730" w:rsidRDefault="00BF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5BD23199"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FE4CE7">
      <w:rPr>
        <w:rFonts w:ascii="Arial" w:hAnsi="Arial" w:cs="Arial"/>
        <w:noProof/>
        <w:snapToGrid w:val="0"/>
        <w:sz w:val="18"/>
        <w:szCs w:val="18"/>
      </w:rPr>
      <w:t>9</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FE4CE7">
      <w:rPr>
        <w:rFonts w:ascii="Arial" w:hAnsi="Arial" w:cs="Arial"/>
        <w:noProof/>
        <w:snapToGrid w:val="0"/>
        <w:sz w:val="18"/>
        <w:szCs w:val="18"/>
      </w:rPr>
      <w:t>9</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B5F17" w14:textId="77777777" w:rsidR="00BF6730" w:rsidRDefault="00BF6730">
      <w:r>
        <w:separator/>
      </w:r>
    </w:p>
  </w:footnote>
  <w:footnote w:type="continuationSeparator" w:id="0">
    <w:p w14:paraId="3E5F969B" w14:textId="77777777" w:rsidR="00BF6730" w:rsidRDefault="00BF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7F624AF0" w:rsidR="00A22675" w:rsidRDefault="00A22675" w:rsidP="002E22D6">
    <w:pPr>
      <w:pStyle w:val="Zhlav"/>
      <w:rPr>
        <w:rFonts w:ascii="Arial" w:hAnsi="Arial" w:cs="Arial"/>
      </w:rPr>
    </w:pPr>
    <w:r>
      <w:rPr>
        <w:rFonts w:ascii="Arial" w:hAnsi="Arial" w:cs="Arial"/>
      </w:rPr>
      <w:t>ev.č. objednatele: B 00xx/2</w:t>
    </w:r>
    <w:r w:rsidR="0024334F">
      <w:rPr>
        <w:rFonts w:ascii="Arial" w:hAnsi="Arial" w:cs="Arial"/>
      </w:rPr>
      <w:t>6</w:t>
    </w:r>
    <w:r>
      <w:rPr>
        <w:rFonts w:ascii="Arial" w:hAnsi="Arial" w:cs="Arial"/>
      </w:rPr>
      <w:tab/>
      <w:t xml:space="preserve">           </w:t>
    </w:r>
    <w:r>
      <w:rPr>
        <w:rFonts w:ascii="Arial" w:hAnsi="Arial" w:cs="Arial"/>
      </w:rPr>
      <w:tab/>
      <w:t xml:space="preserve">ev.č.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36B3924"/>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5"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6"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763639A"/>
    <w:multiLevelType w:val="multilevel"/>
    <w:tmpl w:val="9EB0460E"/>
    <w:lvl w:ilvl="0">
      <w:start w:val="1"/>
      <w:numFmt w:val="lowerLetter"/>
      <w:lvlText w:val="%1)"/>
      <w:lvlJc w:val="left"/>
      <w:pPr>
        <w:tabs>
          <w:tab w:val="num" w:pos="0"/>
        </w:tabs>
        <w:ind w:left="1062" w:hanging="360"/>
      </w:pPr>
      <w:rPr>
        <w:b/>
      </w:rPr>
    </w:lvl>
    <w:lvl w:ilvl="1">
      <w:start w:val="1"/>
      <w:numFmt w:val="lowerLetter"/>
      <w:lvlText w:val="%2."/>
      <w:lvlJc w:val="left"/>
      <w:pPr>
        <w:tabs>
          <w:tab w:val="num" w:pos="0"/>
        </w:tabs>
        <w:ind w:left="1782" w:hanging="360"/>
      </w:pPr>
    </w:lvl>
    <w:lvl w:ilvl="2">
      <w:start w:val="1"/>
      <w:numFmt w:val="lowerRoman"/>
      <w:lvlText w:val="%3."/>
      <w:lvlJc w:val="right"/>
      <w:pPr>
        <w:tabs>
          <w:tab w:val="num" w:pos="0"/>
        </w:tabs>
        <w:ind w:left="2502" w:hanging="180"/>
      </w:pPr>
    </w:lvl>
    <w:lvl w:ilvl="3">
      <w:start w:val="1"/>
      <w:numFmt w:val="decimal"/>
      <w:lvlText w:val="%4."/>
      <w:lvlJc w:val="left"/>
      <w:pPr>
        <w:tabs>
          <w:tab w:val="num" w:pos="0"/>
        </w:tabs>
        <w:ind w:left="3222" w:hanging="360"/>
      </w:pPr>
    </w:lvl>
    <w:lvl w:ilvl="4">
      <w:start w:val="1"/>
      <w:numFmt w:val="lowerLetter"/>
      <w:lvlText w:val="%5."/>
      <w:lvlJc w:val="left"/>
      <w:pPr>
        <w:tabs>
          <w:tab w:val="num" w:pos="0"/>
        </w:tabs>
        <w:ind w:left="3942" w:hanging="360"/>
      </w:pPr>
    </w:lvl>
    <w:lvl w:ilvl="5">
      <w:start w:val="1"/>
      <w:numFmt w:val="lowerRoman"/>
      <w:lvlText w:val="%6."/>
      <w:lvlJc w:val="right"/>
      <w:pPr>
        <w:tabs>
          <w:tab w:val="num" w:pos="0"/>
        </w:tabs>
        <w:ind w:left="4662" w:hanging="180"/>
      </w:pPr>
    </w:lvl>
    <w:lvl w:ilvl="6">
      <w:start w:val="1"/>
      <w:numFmt w:val="decimal"/>
      <w:lvlText w:val="%7."/>
      <w:lvlJc w:val="left"/>
      <w:pPr>
        <w:tabs>
          <w:tab w:val="num" w:pos="0"/>
        </w:tabs>
        <w:ind w:left="5382" w:hanging="360"/>
      </w:pPr>
    </w:lvl>
    <w:lvl w:ilvl="7">
      <w:start w:val="1"/>
      <w:numFmt w:val="lowerLetter"/>
      <w:lvlText w:val="%8."/>
      <w:lvlJc w:val="left"/>
      <w:pPr>
        <w:tabs>
          <w:tab w:val="num" w:pos="0"/>
        </w:tabs>
        <w:ind w:left="6102" w:hanging="360"/>
      </w:pPr>
    </w:lvl>
    <w:lvl w:ilvl="8">
      <w:start w:val="1"/>
      <w:numFmt w:val="lowerRoman"/>
      <w:lvlText w:val="%9."/>
      <w:lvlJc w:val="right"/>
      <w:pPr>
        <w:tabs>
          <w:tab w:val="num" w:pos="0"/>
        </w:tabs>
        <w:ind w:left="6822" w:hanging="180"/>
      </w:pPr>
    </w:lvl>
  </w:abstractNum>
  <w:abstractNum w:abstractNumId="20"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6"/>
  </w:num>
  <w:num w:numId="4">
    <w:abstractNumId w:val="9"/>
  </w:num>
  <w:num w:numId="5">
    <w:abstractNumId w:val="18"/>
  </w:num>
  <w:num w:numId="6">
    <w:abstractNumId w:val="10"/>
  </w:num>
  <w:num w:numId="7">
    <w:abstractNumId w:val="14"/>
  </w:num>
  <w:num w:numId="8">
    <w:abstractNumId w:val="4"/>
  </w:num>
  <w:num w:numId="9">
    <w:abstractNumId w:val="6"/>
  </w:num>
  <w:num w:numId="10">
    <w:abstractNumId w:val="8"/>
  </w:num>
  <w:num w:numId="11">
    <w:abstractNumId w:val="21"/>
  </w:num>
  <w:num w:numId="12">
    <w:abstractNumId w:val="17"/>
  </w:num>
  <w:num w:numId="13">
    <w:abstractNumId w:val="20"/>
  </w:num>
  <w:num w:numId="14">
    <w:abstractNumId w:val="1"/>
  </w:num>
  <w:num w:numId="15">
    <w:abstractNumId w:val="7"/>
  </w:num>
  <w:num w:numId="16">
    <w:abstractNumId w:val="11"/>
  </w:num>
  <w:num w:numId="17">
    <w:abstractNumId w:val="2"/>
  </w:num>
  <w:num w:numId="18">
    <w:abstractNumId w:val="3"/>
  </w:num>
  <w:num w:numId="19">
    <w:abstractNumId w:val="15"/>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FE"/>
    <w:rsid w:val="00041EC6"/>
    <w:rsid w:val="00042A0C"/>
    <w:rsid w:val="0004444A"/>
    <w:rsid w:val="00044A22"/>
    <w:rsid w:val="00045157"/>
    <w:rsid w:val="000459E0"/>
    <w:rsid w:val="00045E4D"/>
    <w:rsid w:val="00046353"/>
    <w:rsid w:val="00047F52"/>
    <w:rsid w:val="00050A8B"/>
    <w:rsid w:val="00051CF9"/>
    <w:rsid w:val="0005277D"/>
    <w:rsid w:val="000528E5"/>
    <w:rsid w:val="0005315E"/>
    <w:rsid w:val="000544F1"/>
    <w:rsid w:val="00054B59"/>
    <w:rsid w:val="00055E3F"/>
    <w:rsid w:val="000605A3"/>
    <w:rsid w:val="000626F3"/>
    <w:rsid w:val="00064DAD"/>
    <w:rsid w:val="00065989"/>
    <w:rsid w:val="00066BAC"/>
    <w:rsid w:val="000672F5"/>
    <w:rsid w:val="0006747B"/>
    <w:rsid w:val="00070B08"/>
    <w:rsid w:val="00071550"/>
    <w:rsid w:val="00072E39"/>
    <w:rsid w:val="00073B7E"/>
    <w:rsid w:val="00076135"/>
    <w:rsid w:val="000774DB"/>
    <w:rsid w:val="0007750A"/>
    <w:rsid w:val="0008119A"/>
    <w:rsid w:val="0008138E"/>
    <w:rsid w:val="00081B5D"/>
    <w:rsid w:val="00082DAB"/>
    <w:rsid w:val="0008409E"/>
    <w:rsid w:val="0008569D"/>
    <w:rsid w:val="0008678D"/>
    <w:rsid w:val="0009099A"/>
    <w:rsid w:val="00090B03"/>
    <w:rsid w:val="00090F17"/>
    <w:rsid w:val="00091295"/>
    <w:rsid w:val="0009257B"/>
    <w:rsid w:val="00093144"/>
    <w:rsid w:val="000937B7"/>
    <w:rsid w:val="00094EAD"/>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D07"/>
    <w:rsid w:val="000D5D92"/>
    <w:rsid w:val="000D6CE9"/>
    <w:rsid w:val="000E3625"/>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8D2"/>
    <w:rsid w:val="00101A51"/>
    <w:rsid w:val="001020B9"/>
    <w:rsid w:val="00103A4C"/>
    <w:rsid w:val="0010744E"/>
    <w:rsid w:val="001078FD"/>
    <w:rsid w:val="00110CF9"/>
    <w:rsid w:val="00111228"/>
    <w:rsid w:val="001112F8"/>
    <w:rsid w:val="00112E19"/>
    <w:rsid w:val="00113EC2"/>
    <w:rsid w:val="00115C85"/>
    <w:rsid w:val="00116A83"/>
    <w:rsid w:val="00116D00"/>
    <w:rsid w:val="0011787C"/>
    <w:rsid w:val="00117C9D"/>
    <w:rsid w:val="00122F2C"/>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4196"/>
    <w:rsid w:val="001477DC"/>
    <w:rsid w:val="00147E35"/>
    <w:rsid w:val="00150F3B"/>
    <w:rsid w:val="00151161"/>
    <w:rsid w:val="00151525"/>
    <w:rsid w:val="001530EB"/>
    <w:rsid w:val="001532C3"/>
    <w:rsid w:val="00154A91"/>
    <w:rsid w:val="00154F54"/>
    <w:rsid w:val="00155F13"/>
    <w:rsid w:val="001560AB"/>
    <w:rsid w:val="00156A15"/>
    <w:rsid w:val="001578BB"/>
    <w:rsid w:val="00160158"/>
    <w:rsid w:val="00161064"/>
    <w:rsid w:val="001610CD"/>
    <w:rsid w:val="00161C9D"/>
    <w:rsid w:val="001628A6"/>
    <w:rsid w:val="0016355B"/>
    <w:rsid w:val="001635DE"/>
    <w:rsid w:val="00163BD1"/>
    <w:rsid w:val="00167454"/>
    <w:rsid w:val="00171A4F"/>
    <w:rsid w:val="0017222A"/>
    <w:rsid w:val="00172803"/>
    <w:rsid w:val="00173C86"/>
    <w:rsid w:val="00173D5A"/>
    <w:rsid w:val="001756C2"/>
    <w:rsid w:val="00175D71"/>
    <w:rsid w:val="00175F94"/>
    <w:rsid w:val="00176721"/>
    <w:rsid w:val="00180841"/>
    <w:rsid w:val="00181A26"/>
    <w:rsid w:val="00182A82"/>
    <w:rsid w:val="00182CF9"/>
    <w:rsid w:val="00183937"/>
    <w:rsid w:val="00183C6B"/>
    <w:rsid w:val="00184168"/>
    <w:rsid w:val="001841E2"/>
    <w:rsid w:val="0018533C"/>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6FF9"/>
    <w:rsid w:val="001A73E3"/>
    <w:rsid w:val="001A74AA"/>
    <w:rsid w:val="001B0C27"/>
    <w:rsid w:val="001B11E8"/>
    <w:rsid w:val="001B1A20"/>
    <w:rsid w:val="001B462C"/>
    <w:rsid w:val="001B5753"/>
    <w:rsid w:val="001B5E37"/>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558"/>
    <w:rsid w:val="001D591F"/>
    <w:rsid w:val="001D5DFC"/>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20054C"/>
    <w:rsid w:val="00200CB5"/>
    <w:rsid w:val="00201908"/>
    <w:rsid w:val="00201DE0"/>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3336"/>
    <w:rsid w:val="00223EAA"/>
    <w:rsid w:val="00224504"/>
    <w:rsid w:val="00224A33"/>
    <w:rsid w:val="002250C3"/>
    <w:rsid w:val="00225745"/>
    <w:rsid w:val="00225EBE"/>
    <w:rsid w:val="00227E69"/>
    <w:rsid w:val="002300EA"/>
    <w:rsid w:val="002311DE"/>
    <w:rsid w:val="00231996"/>
    <w:rsid w:val="00233CC8"/>
    <w:rsid w:val="002341B1"/>
    <w:rsid w:val="00237046"/>
    <w:rsid w:val="0023729E"/>
    <w:rsid w:val="00237559"/>
    <w:rsid w:val="002375A8"/>
    <w:rsid w:val="00237B27"/>
    <w:rsid w:val="00240EA2"/>
    <w:rsid w:val="00241311"/>
    <w:rsid w:val="002413A6"/>
    <w:rsid w:val="00242758"/>
    <w:rsid w:val="00242E8C"/>
    <w:rsid w:val="0024334F"/>
    <w:rsid w:val="00244422"/>
    <w:rsid w:val="00244719"/>
    <w:rsid w:val="00244DF4"/>
    <w:rsid w:val="00245128"/>
    <w:rsid w:val="002467C4"/>
    <w:rsid w:val="00246990"/>
    <w:rsid w:val="0025000A"/>
    <w:rsid w:val="00253AB6"/>
    <w:rsid w:val="00253DAF"/>
    <w:rsid w:val="00253E30"/>
    <w:rsid w:val="002554F9"/>
    <w:rsid w:val="00255A35"/>
    <w:rsid w:val="002572CD"/>
    <w:rsid w:val="00257403"/>
    <w:rsid w:val="002574EE"/>
    <w:rsid w:val="00260A9E"/>
    <w:rsid w:val="00262A07"/>
    <w:rsid w:val="00262B4C"/>
    <w:rsid w:val="002634BE"/>
    <w:rsid w:val="00264489"/>
    <w:rsid w:val="00264733"/>
    <w:rsid w:val="00265253"/>
    <w:rsid w:val="0026587E"/>
    <w:rsid w:val="00270778"/>
    <w:rsid w:val="00273BDD"/>
    <w:rsid w:val="00273D58"/>
    <w:rsid w:val="00274EA4"/>
    <w:rsid w:val="00275E66"/>
    <w:rsid w:val="002766A3"/>
    <w:rsid w:val="0028076F"/>
    <w:rsid w:val="00281052"/>
    <w:rsid w:val="002822C4"/>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4E8"/>
    <w:rsid w:val="002A59CE"/>
    <w:rsid w:val="002A5DD4"/>
    <w:rsid w:val="002A62B5"/>
    <w:rsid w:val="002A6712"/>
    <w:rsid w:val="002A6876"/>
    <w:rsid w:val="002A6B0E"/>
    <w:rsid w:val="002A778B"/>
    <w:rsid w:val="002B03D5"/>
    <w:rsid w:val="002B08F8"/>
    <w:rsid w:val="002B0F2B"/>
    <w:rsid w:val="002B26DC"/>
    <w:rsid w:val="002B39E8"/>
    <w:rsid w:val="002B5C7A"/>
    <w:rsid w:val="002B7A99"/>
    <w:rsid w:val="002B7E73"/>
    <w:rsid w:val="002C112B"/>
    <w:rsid w:val="002C12B8"/>
    <w:rsid w:val="002C22F9"/>
    <w:rsid w:val="002C2934"/>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5373"/>
    <w:rsid w:val="002E5B8C"/>
    <w:rsid w:val="002E69CB"/>
    <w:rsid w:val="002E7691"/>
    <w:rsid w:val="002F0224"/>
    <w:rsid w:val="002F1BFA"/>
    <w:rsid w:val="002F3890"/>
    <w:rsid w:val="002F44B5"/>
    <w:rsid w:val="002F6671"/>
    <w:rsid w:val="002F6CB0"/>
    <w:rsid w:val="00300921"/>
    <w:rsid w:val="00303318"/>
    <w:rsid w:val="00303439"/>
    <w:rsid w:val="00303958"/>
    <w:rsid w:val="00304389"/>
    <w:rsid w:val="00304FE4"/>
    <w:rsid w:val="003073A5"/>
    <w:rsid w:val="0030794F"/>
    <w:rsid w:val="00307A56"/>
    <w:rsid w:val="00313793"/>
    <w:rsid w:val="003140DF"/>
    <w:rsid w:val="00320556"/>
    <w:rsid w:val="00320706"/>
    <w:rsid w:val="00320A7F"/>
    <w:rsid w:val="00320DA7"/>
    <w:rsid w:val="003241D2"/>
    <w:rsid w:val="00325CBC"/>
    <w:rsid w:val="00325FC8"/>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BD0"/>
    <w:rsid w:val="0034625B"/>
    <w:rsid w:val="00346773"/>
    <w:rsid w:val="00347E00"/>
    <w:rsid w:val="00350596"/>
    <w:rsid w:val="0035088C"/>
    <w:rsid w:val="003513EE"/>
    <w:rsid w:val="00352D2A"/>
    <w:rsid w:val="003566FD"/>
    <w:rsid w:val="00357B7E"/>
    <w:rsid w:val="00357F01"/>
    <w:rsid w:val="0036033F"/>
    <w:rsid w:val="003608EB"/>
    <w:rsid w:val="00360AB4"/>
    <w:rsid w:val="003624DC"/>
    <w:rsid w:val="003637CC"/>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33A8"/>
    <w:rsid w:val="00394068"/>
    <w:rsid w:val="00396898"/>
    <w:rsid w:val="00396E51"/>
    <w:rsid w:val="00397A5F"/>
    <w:rsid w:val="00397C58"/>
    <w:rsid w:val="003A1C27"/>
    <w:rsid w:val="003A1FF0"/>
    <w:rsid w:val="003A2843"/>
    <w:rsid w:val="003A3579"/>
    <w:rsid w:val="003A360B"/>
    <w:rsid w:val="003A3EE8"/>
    <w:rsid w:val="003A423F"/>
    <w:rsid w:val="003A74D3"/>
    <w:rsid w:val="003A7D6D"/>
    <w:rsid w:val="003A7EB1"/>
    <w:rsid w:val="003B0029"/>
    <w:rsid w:val="003B0518"/>
    <w:rsid w:val="003B0BEE"/>
    <w:rsid w:val="003B0DFD"/>
    <w:rsid w:val="003B1404"/>
    <w:rsid w:val="003B2C84"/>
    <w:rsid w:val="003B3C02"/>
    <w:rsid w:val="003B55B6"/>
    <w:rsid w:val="003B5738"/>
    <w:rsid w:val="003B622D"/>
    <w:rsid w:val="003B7B13"/>
    <w:rsid w:val="003C1A15"/>
    <w:rsid w:val="003C2155"/>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13D"/>
    <w:rsid w:val="003E0E0E"/>
    <w:rsid w:val="003E1560"/>
    <w:rsid w:val="003E2A99"/>
    <w:rsid w:val="003E5056"/>
    <w:rsid w:val="003E65F5"/>
    <w:rsid w:val="003E6754"/>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5DC8"/>
    <w:rsid w:val="00435DCB"/>
    <w:rsid w:val="00436714"/>
    <w:rsid w:val="00441F83"/>
    <w:rsid w:val="004431D8"/>
    <w:rsid w:val="004431E1"/>
    <w:rsid w:val="004431EF"/>
    <w:rsid w:val="0044453C"/>
    <w:rsid w:val="00444874"/>
    <w:rsid w:val="0044656A"/>
    <w:rsid w:val="0044764F"/>
    <w:rsid w:val="00451C24"/>
    <w:rsid w:val="00451CFA"/>
    <w:rsid w:val="004526DF"/>
    <w:rsid w:val="00453175"/>
    <w:rsid w:val="004538A6"/>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70477"/>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046"/>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7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27256"/>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554"/>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4A34"/>
    <w:rsid w:val="005953D0"/>
    <w:rsid w:val="0059719C"/>
    <w:rsid w:val="005976DF"/>
    <w:rsid w:val="00597AD8"/>
    <w:rsid w:val="00597AF9"/>
    <w:rsid w:val="005A1905"/>
    <w:rsid w:val="005A242A"/>
    <w:rsid w:val="005A46FB"/>
    <w:rsid w:val="005A519A"/>
    <w:rsid w:val="005A593B"/>
    <w:rsid w:val="005A6D27"/>
    <w:rsid w:val="005A6EAD"/>
    <w:rsid w:val="005A759A"/>
    <w:rsid w:val="005B3717"/>
    <w:rsid w:val="005B3C8C"/>
    <w:rsid w:val="005B53EF"/>
    <w:rsid w:val="005B55CF"/>
    <w:rsid w:val="005B6EBA"/>
    <w:rsid w:val="005B6F8B"/>
    <w:rsid w:val="005C11DC"/>
    <w:rsid w:val="005C19E4"/>
    <w:rsid w:val="005C3B0B"/>
    <w:rsid w:val="005C4253"/>
    <w:rsid w:val="005C5B51"/>
    <w:rsid w:val="005C5B55"/>
    <w:rsid w:val="005C5BEB"/>
    <w:rsid w:val="005C6DE4"/>
    <w:rsid w:val="005C72A1"/>
    <w:rsid w:val="005D01E5"/>
    <w:rsid w:val="005D161F"/>
    <w:rsid w:val="005D2319"/>
    <w:rsid w:val="005D3A62"/>
    <w:rsid w:val="005D4143"/>
    <w:rsid w:val="005D5B82"/>
    <w:rsid w:val="005D79C4"/>
    <w:rsid w:val="005E256C"/>
    <w:rsid w:val="005E2A73"/>
    <w:rsid w:val="005E54D1"/>
    <w:rsid w:val="005E5ACD"/>
    <w:rsid w:val="005F01AC"/>
    <w:rsid w:val="005F101B"/>
    <w:rsid w:val="005F2226"/>
    <w:rsid w:val="005F34C9"/>
    <w:rsid w:val="005F3A1D"/>
    <w:rsid w:val="005F454B"/>
    <w:rsid w:val="005F5AB8"/>
    <w:rsid w:val="005F7157"/>
    <w:rsid w:val="005F7610"/>
    <w:rsid w:val="006006A5"/>
    <w:rsid w:val="00601D4E"/>
    <w:rsid w:val="00602222"/>
    <w:rsid w:val="006025FA"/>
    <w:rsid w:val="00602DC5"/>
    <w:rsid w:val="0060378C"/>
    <w:rsid w:val="006056DE"/>
    <w:rsid w:val="00605F05"/>
    <w:rsid w:val="00606F0D"/>
    <w:rsid w:val="00607F0E"/>
    <w:rsid w:val="00611D77"/>
    <w:rsid w:val="006122A0"/>
    <w:rsid w:val="0061309C"/>
    <w:rsid w:val="00614647"/>
    <w:rsid w:val="00614CDB"/>
    <w:rsid w:val="00616B96"/>
    <w:rsid w:val="006170AE"/>
    <w:rsid w:val="00620371"/>
    <w:rsid w:val="00620E78"/>
    <w:rsid w:val="006220CD"/>
    <w:rsid w:val="00623561"/>
    <w:rsid w:val="00623BEB"/>
    <w:rsid w:val="00624485"/>
    <w:rsid w:val="00625EEA"/>
    <w:rsid w:val="00625F0A"/>
    <w:rsid w:val="00627A89"/>
    <w:rsid w:val="00627B08"/>
    <w:rsid w:val="00627B47"/>
    <w:rsid w:val="0063083C"/>
    <w:rsid w:val="00631552"/>
    <w:rsid w:val="00631FE8"/>
    <w:rsid w:val="00633BCE"/>
    <w:rsid w:val="00636086"/>
    <w:rsid w:val="00637780"/>
    <w:rsid w:val="006400B5"/>
    <w:rsid w:val="00640DC5"/>
    <w:rsid w:val="00641038"/>
    <w:rsid w:val="006412B1"/>
    <w:rsid w:val="006412F1"/>
    <w:rsid w:val="00643A9B"/>
    <w:rsid w:val="006454C1"/>
    <w:rsid w:val="0064721F"/>
    <w:rsid w:val="006506CF"/>
    <w:rsid w:val="0065079C"/>
    <w:rsid w:val="0065122A"/>
    <w:rsid w:val="00651A1E"/>
    <w:rsid w:val="0065200B"/>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E2D"/>
    <w:rsid w:val="00676376"/>
    <w:rsid w:val="00676B4C"/>
    <w:rsid w:val="00676EFE"/>
    <w:rsid w:val="00677B3F"/>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E55"/>
    <w:rsid w:val="006B76D5"/>
    <w:rsid w:val="006C14A5"/>
    <w:rsid w:val="006C1559"/>
    <w:rsid w:val="006C1625"/>
    <w:rsid w:val="006C1A86"/>
    <w:rsid w:val="006C3220"/>
    <w:rsid w:val="006C3E58"/>
    <w:rsid w:val="006C5634"/>
    <w:rsid w:val="006C5EA6"/>
    <w:rsid w:val="006C6859"/>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C28"/>
    <w:rsid w:val="006F3087"/>
    <w:rsid w:val="006F40AF"/>
    <w:rsid w:val="006F41D7"/>
    <w:rsid w:val="006F4E89"/>
    <w:rsid w:val="006F6212"/>
    <w:rsid w:val="006F78B7"/>
    <w:rsid w:val="006F7E65"/>
    <w:rsid w:val="00701BCE"/>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6F99"/>
    <w:rsid w:val="00757770"/>
    <w:rsid w:val="0076002D"/>
    <w:rsid w:val="007604B0"/>
    <w:rsid w:val="00761921"/>
    <w:rsid w:val="00761EF1"/>
    <w:rsid w:val="007627E4"/>
    <w:rsid w:val="007651D1"/>
    <w:rsid w:val="007662F4"/>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2193"/>
    <w:rsid w:val="00792D49"/>
    <w:rsid w:val="00793A65"/>
    <w:rsid w:val="007958D6"/>
    <w:rsid w:val="00796463"/>
    <w:rsid w:val="00796DE2"/>
    <w:rsid w:val="007A0822"/>
    <w:rsid w:val="007A1B0C"/>
    <w:rsid w:val="007A2A57"/>
    <w:rsid w:val="007A3761"/>
    <w:rsid w:val="007A3E64"/>
    <w:rsid w:val="007A4E46"/>
    <w:rsid w:val="007A7762"/>
    <w:rsid w:val="007B01C8"/>
    <w:rsid w:val="007B1E91"/>
    <w:rsid w:val="007B66A4"/>
    <w:rsid w:val="007B7FD5"/>
    <w:rsid w:val="007C179D"/>
    <w:rsid w:val="007C2754"/>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25F0"/>
    <w:rsid w:val="007D368E"/>
    <w:rsid w:val="007D3711"/>
    <w:rsid w:val="007D5135"/>
    <w:rsid w:val="007D6087"/>
    <w:rsid w:val="007D6D8A"/>
    <w:rsid w:val="007E09A1"/>
    <w:rsid w:val="007E12DB"/>
    <w:rsid w:val="007E1A2C"/>
    <w:rsid w:val="007E1DAA"/>
    <w:rsid w:val="007E3BA4"/>
    <w:rsid w:val="007E3FF2"/>
    <w:rsid w:val="007E6174"/>
    <w:rsid w:val="007E6DB7"/>
    <w:rsid w:val="007F029E"/>
    <w:rsid w:val="007F3CAC"/>
    <w:rsid w:val="007F4024"/>
    <w:rsid w:val="007F49BB"/>
    <w:rsid w:val="007F5729"/>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5F"/>
    <w:rsid w:val="008125E3"/>
    <w:rsid w:val="0081316D"/>
    <w:rsid w:val="0081497C"/>
    <w:rsid w:val="00814ECA"/>
    <w:rsid w:val="008152CE"/>
    <w:rsid w:val="00817BC0"/>
    <w:rsid w:val="00817BC1"/>
    <w:rsid w:val="00820121"/>
    <w:rsid w:val="00820287"/>
    <w:rsid w:val="00820E0D"/>
    <w:rsid w:val="00821756"/>
    <w:rsid w:val="00821A2A"/>
    <w:rsid w:val="0082297C"/>
    <w:rsid w:val="00824A4F"/>
    <w:rsid w:val="00824CFA"/>
    <w:rsid w:val="00825F69"/>
    <w:rsid w:val="0082635C"/>
    <w:rsid w:val="008264F0"/>
    <w:rsid w:val="00826AAE"/>
    <w:rsid w:val="0082713D"/>
    <w:rsid w:val="00830E63"/>
    <w:rsid w:val="008315BB"/>
    <w:rsid w:val="0083172C"/>
    <w:rsid w:val="0083449C"/>
    <w:rsid w:val="008363BA"/>
    <w:rsid w:val="0083695B"/>
    <w:rsid w:val="00837A1F"/>
    <w:rsid w:val="00837D2D"/>
    <w:rsid w:val="00840CE4"/>
    <w:rsid w:val="00842197"/>
    <w:rsid w:val="00842E02"/>
    <w:rsid w:val="00843C20"/>
    <w:rsid w:val="00844DDB"/>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1DB6"/>
    <w:rsid w:val="00891FCA"/>
    <w:rsid w:val="0089309D"/>
    <w:rsid w:val="00896AC8"/>
    <w:rsid w:val="008A00DC"/>
    <w:rsid w:val="008A0EEF"/>
    <w:rsid w:val="008A1D92"/>
    <w:rsid w:val="008A2E01"/>
    <w:rsid w:val="008A4E40"/>
    <w:rsid w:val="008A4FB2"/>
    <w:rsid w:val="008A5453"/>
    <w:rsid w:val="008A67DB"/>
    <w:rsid w:val="008B0902"/>
    <w:rsid w:val="008B0FFF"/>
    <w:rsid w:val="008B1C4D"/>
    <w:rsid w:val="008B2517"/>
    <w:rsid w:val="008B3124"/>
    <w:rsid w:val="008B4FA6"/>
    <w:rsid w:val="008B5E26"/>
    <w:rsid w:val="008B68CB"/>
    <w:rsid w:val="008B7A4D"/>
    <w:rsid w:val="008C0383"/>
    <w:rsid w:val="008C1703"/>
    <w:rsid w:val="008C1B6E"/>
    <w:rsid w:val="008C21D2"/>
    <w:rsid w:val="008C2A5B"/>
    <w:rsid w:val="008C4DCA"/>
    <w:rsid w:val="008C7A16"/>
    <w:rsid w:val="008D231E"/>
    <w:rsid w:val="008D36E2"/>
    <w:rsid w:val="008D3E69"/>
    <w:rsid w:val="008D46F8"/>
    <w:rsid w:val="008D513C"/>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393"/>
    <w:rsid w:val="008F593B"/>
    <w:rsid w:val="008F7617"/>
    <w:rsid w:val="00901002"/>
    <w:rsid w:val="00901D14"/>
    <w:rsid w:val="00902341"/>
    <w:rsid w:val="00904868"/>
    <w:rsid w:val="00905072"/>
    <w:rsid w:val="0090565D"/>
    <w:rsid w:val="0090610B"/>
    <w:rsid w:val="00907ACA"/>
    <w:rsid w:val="00910B7E"/>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3AF3"/>
    <w:rsid w:val="00923E37"/>
    <w:rsid w:val="00924F7E"/>
    <w:rsid w:val="00925128"/>
    <w:rsid w:val="00925E55"/>
    <w:rsid w:val="00926AF4"/>
    <w:rsid w:val="00926CD6"/>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4F"/>
    <w:rsid w:val="00952F5E"/>
    <w:rsid w:val="00953C0E"/>
    <w:rsid w:val="0095428E"/>
    <w:rsid w:val="009556A0"/>
    <w:rsid w:val="00957B0A"/>
    <w:rsid w:val="0096010E"/>
    <w:rsid w:val="00960820"/>
    <w:rsid w:val="0096168F"/>
    <w:rsid w:val="009625D3"/>
    <w:rsid w:val="00967B16"/>
    <w:rsid w:val="00970B8D"/>
    <w:rsid w:val="00971D01"/>
    <w:rsid w:val="00973823"/>
    <w:rsid w:val="009746F5"/>
    <w:rsid w:val="00975174"/>
    <w:rsid w:val="0097599F"/>
    <w:rsid w:val="00977509"/>
    <w:rsid w:val="00977A45"/>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3862"/>
    <w:rsid w:val="00A05F03"/>
    <w:rsid w:val="00A05FEB"/>
    <w:rsid w:val="00A066E3"/>
    <w:rsid w:val="00A06D0F"/>
    <w:rsid w:val="00A07C61"/>
    <w:rsid w:val="00A07EB3"/>
    <w:rsid w:val="00A1221B"/>
    <w:rsid w:val="00A12852"/>
    <w:rsid w:val="00A1391E"/>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57F1"/>
    <w:rsid w:val="00A374C0"/>
    <w:rsid w:val="00A37BCF"/>
    <w:rsid w:val="00A37F93"/>
    <w:rsid w:val="00A40BC4"/>
    <w:rsid w:val="00A41BC3"/>
    <w:rsid w:val="00A432BC"/>
    <w:rsid w:val="00A43E79"/>
    <w:rsid w:val="00A44829"/>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190D"/>
    <w:rsid w:val="00A8194E"/>
    <w:rsid w:val="00A843D6"/>
    <w:rsid w:val="00A90E04"/>
    <w:rsid w:val="00A9133A"/>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48A2"/>
    <w:rsid w:val="00AB4960"/>
    <w:rsid w:val="00AB5076"/>
    <w:rsid w:val="00AB6328"/>
    <w:rsid w:val="00AB6629"/>
    <w:rsid w:val="00AC0884"/>
    <w:rsid w:val="00AC0BAC"/>
    <w:rsid w:val="00AC1302"/>
    <w:rsid w:val="00AC1D3C"/>
    <w:rsid w:val="00AC22A6"/>
    <w:rsid w:val="00AC52DB"/>
    <w:rsid w:val="00AC535D"/>
    <w:rsid w:val="00AC6406"/>
    <w:rsid w:val="00AC666D"/>
    <w:rsid w:val="00AC78E8"/>
    <w:rsid w:val="00AC7DC9"/>
    <w:rsid w:val="00AD1019"/>
    <w:rsid w:val="00AD3263"/>
    <w:rsid w:val="00AD5371"/>
    <w:rsid w:val="00AD741B"/>
    <w:rsid w:val="00AD7C12"/>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81C"/>
    <w:rsid w:val="00B02FF9"/>
    <w:rsid w:val="00B037CE"/>
    <w:rsid w:val="00B0679C"/>
    <w:rsid w:val="00B06B0D"/>
    <w:rsid w:val="00B06B14"/>
    <w:rsid w:val="00B072DC"/>
    <w:rsid w:val="00B10334"/>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953"/>
    <w:rsid w:val="00B17DC6"/>
    <w:rsid w:val="00B213A1"/>
    <w:rsid w:val="00B22E5F"/>
    <w:rsid w:val="00B23287"/>
    <w:rsid w:val="00B23D73"/>
    <w:rsid w:val="00B250E1"/>
    <w:rsid w:val="00B26A8B"/>
    <w:rsid w:val="00B27F27"/>
    <w:rsid w:val="00B31D6E"/>
    <w:rsid w:val="00B31F43"/>
    <w:rsid w:val="00B324AE"/>
    <w:rsid w:val="00B33BA5"/>
    <w:rsid w:val="00B341D8"/>
    <w:rsid w:val="00B35891"/>
    <w:rsid w:val="00B401EE"/>
    <w:rsid w:val="00B403EA"/>
    <w:rsid w:val="00B40A68"/>
    <w:rsid w:val="00B43217"/>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5C8C"/>
    <w:rsid w:val="00B56A5A"/>
    <w:rsid w:val="00B56B9E"/>
    <w:rsid w:val="00B56F4C"/>
    <w:rsid w:val="00B571FE"/>
    <w:rsid w:val="00B61B9D"/>
    <w:rsid w:val="00B61F30"/>
    <w:rsid w:val="00B62C32"/>
    <w:rsid w:val="00B64639"/>
    <w:rsid w:val="00B6596D"/>
    <w:rsid w:val="00B65D3E"/>
    <w:rsid w:val="00B7564D"/>
    <w:rsid w:val="00B76046"/>
    <w:rsid w:val="00B762D6"/>
    <w:rsid w:val="00B7739F"/>
    <w:rsid w:val="00B77806"/>
    <w:rsid w:val="00B80F62"/>
    <w:rsid w:val="00B8150D"/>
    <w:rsid w:val="00B815B3"/>
    <w:rsid w:val="00B82B9D"/>
    <w:rsid w:val="00B82DC7"/>
    <w:rsid w:val="00B848C8"/>
    <w:rsid w:val="00B85CC9"/>
    <w:rsid w:val="00B86058"/>
    <w:rsid w:val="00B863EE"/>
    <w:rsid w:val="00B87AC3"/>
    <w:rsid w:val="00B90035"/>
    <w:rsid w:val="00B904C0"/>
    <w:rsid w:val="00B909A4"/>
    <w:rsid w:val="00B9129A"/>
    <w:rsid w:val="00B938E0"/>
    <w:rsid w:val="00B93C82"/>
    <w:rsid w:val="00B9688A"/>
    <w:rsid w:val="00B96EB9"/>
    <w:rsid w:val="00B97654"/>
    <w:rsid w:val="00B9765B"/>
    <w:rsid w:val="00BA0230"/>
    <w:rsid w:val="00BA12C1"/>
    <w:rsid w:val="00BA147E"/>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6A16"/>
    <w:rsid w:val="00BD0F8F"/>
    <w:rsid w:val="00BD1114"/>
    <w:rsid w:val="00BD2873"/>
    <w:rsid w:val="00BD28BD"/>
    <w:rsid w:val="00BD2C58"/>
    <w:rsid w:val="00BD3067"/>
    <w:rsid w:val="00BD4150"/>
    <w:rsid w:val="00BD4EF0"/>
    <w:rsid w:val="00BD5039"/>
    <w:rsid w:val="00BD5123"/>
    <w:rsid w:val="00BD597C"/>
    <w:rsid w:val="00BD616F"/>
    <w:rsid w:val="00BD6485"/>
    <w:rsid w:val="00BD6A7D"/>
    <w:rsid w:val="00BE028D"/>
    <w:rsid w:val="00BE0292"/>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30"/>
    <w:rsid w:val="00BF6753"/>
    <w:rsid w:val="00BF7A4F"/>
    <w:rsid w:val="00C0054D"/>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2069"/>
    <w:rsid w:val="00C55C44"/>
    <w:rsid w:val="00C560A9"/>
    <w:rsid w:val="00C570EF"/>
    <w:rsid w:val="00C605F9"/>
    <w:rsid w:val="00C60881"/>
    <w:rsid w:val="00C60DF8"/>
    <w:rsid w:val="00C626D1"/>
    <w:rsid w:val="00C62F6E"/>
    <w:rsid w:val="00C6335F"/>
    <w:rsid w:val="00C65B90"/>
    <w:rsid w:val="00C661EC"/>
    <w:rsid w:val="00C67D4E"/>
    <w:rsid w:val="00C703FE"/>
    <w:rsid w:val="00C718DE"/>
    <w:rsid w:val="00C71B6B"/>
    <w:rsid w:val="00C72904"/>
    <w:rsid w:val="00C72AC0"/>
    <w:rsid w:val="00C72D66"/>
    <w:rsid w:val="00C7345D"/>
    <w:rsid w:val="00C75865"/>
    <w:rsid w:val="00C7607D"/>
    <w:rsid w:val="00C76FC1"/>
    <w:rsid w:val="00C771EE"/>
    <w:rsid w:val="00C77FB2"/>
    <w:rsid w:val="00C83589"/>
    <w:rsid w:val="00C83936"/>
    <w:rsid w:val="00C83B4C"/>
    <w:rsid w:val="00C84109"/>
    <w:rsid w:val="00C84B2F"/>
    <w:rsid w:val="00C85154"/>
    <w:rsid w:val="00C864D0"/>
    <w:rsid w:val="00C872E9"/>
    <w:rsid w:val="00C901DB"/>
    <w:rsid w:val="00C905B7"/>
    <w:rsid w:val="00C9076C"/>
    <w:rsid w:val="00C91207"/>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3768"/>
    <w:rsid w:val="00CB416F"/>
    <w:rsid w:val="00CB4930"/>
    <w:rsid w:val="00CB5DB1"/>
    <w:rsid w:val="00CB7D55"/>
    <w:rsid w:val="00CC02B1"/>
    <w:rsid w:val="00CC0640"/>
    <w:rsid w:val="00CC0F6E"/>
    <w:rsid w:val="00CC30BE"/>
    <w:rsid w:val="00CC4423"/>
    <w:rsid w:val="00CC7A01"/>
    <w:rsid w:val="00CD0F29"/>
    <w:rsid w:val="00CD36F8"/>
    <w:rsid w:val="00CD37B6"/>
    <w:rsid w:val="00CD3D06"/>
    <w:rsid w:val="00CD4102"/>
    <w:rsid w:val="00CD4210"/>
    <w:rsid w:val="00CD42BE"/>
    <w:rsid w:val="00CD5BC4"/>
    <w:rsid w:val="00CD7F95"/>
    <w:rsid w:val="00CE23F2"/>
    <w:rsid w:val="00CE35B3"/>
    <w:rsid w:val="00CE37DC"/>
    <w:rsid w:val="00CE43D4"/>
    <w:rsid w:val="00CE4788"/>
    <w:rsid w:val="00CE53EF"/>
    <w:rsid w:val="00CE67A2"/>
    <w:rsid w:val="00CE6FC6"/>
    <w:rsid w:val="00CE73B0"/>
    <w:rsid w:val="00CE79DF"/>
    <w:rsid w:val="00CF0CBA"/>
    <w:rsid w:val="00CF2243"/>
    <w:rsid w:val="00CF29A9"/>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57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E6A"/>
    <w:rsid w:val="00D5485D"/>
    <w:rsid w:val="00D554CD"/>
    <w:rsid w:val="00D60C49"/>
    <w:rsid w:val="00D621A7"/>
    <w:rsid w:val="00D65313"/>
    <w:rsid w:val="00D71227"/>
    <w:rsid w:val="00D73DC1"/>
    <w:rsid w:val="00D74D87"/>
    <w:rsid w:val="00D7523F"/>
    <w:rsid w:val="00D827C2"/>
    <w:rsid w:val="00D82E73"/>
    <w:rsid w:val="00D835C5"/>
    <w:rsid w:val="00D83CAE"/>
    <w:rsid w:val="00D84C61"/>
    <w:rsid w:val="00D84E21"/>
    <w:rsid w:val="00D856C3"/>
    <w:rsid w:val="00D85702"/>
    <w:rsid w:val="00D85C4B"/>
    <w:rsid w:val="00D85FDB"/>
    <w:rsid w:val="00D90BA0"/>
    <w:rsid w:val="00D90CE6"/>
    <w:rsid w:val="00D913C7"/>
    <w:rsid w:val="00D932F4"/>
    <w:rsid w:val="00D93301"/>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B06E1"/>
    <w:rsid w:val="00DB0B3B"/>
    <w:rsid w:val="00DB2201"/>
    <w:rsid w:val="00DB2902"/>
    <w:rsid w:val="00DB2979"/>
    <w:rsid w:val="00DB2EDD"/>
    <w:rsid w:val="00DB40E9"/>
    <w:rsid w:val="00DB4A23"/>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71CC"/>
    <w:rsid w:val="00DC72C0"/>
    <w:rsid w:val="00DD08FD"/>
    <w:rsid w:val="00DD21B1"/>
    <w:rsid w:val="00DD2DAA"/>
    <w:rsid w:val="00DD35C8"/>
    <w:rsid w:val="00DD4423"/>
    <w:rsid w:val="00DD476E"/>
    <w:rsid w:val="00DD4A7F"/>
    <w:rsid w:val="00DD5366"/>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67"/>
    <w:rsid w:val="00DF50B6"/>
    <w:rsid w:val="00DF5E84"/>
    <w:rsid w:val="00DF78DE"/>
    <w:rsid w:val="00DF7B10"/>
    <w:rsid w:val="00E006D9"/>
    <w:rsid w:val="00E00EFB"/>
    <w:rsid w:val="00E02497"/>
    <w:rsid w:val="00E02EA2"/>
    <w:rsid w:val="00E0369D"/>
    <w:rsid w:val="00E03BFD"/>
    <w:rsid w:val="00E04027"/>
    <w:rsid w:val="00E05222"/>
    <w:rsid w:val="00E053AC"/>
    <w:rsid w:val="00E064E8"/>
    <w:rsid w:val="00E065F5"/>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7B7"/>
    <w:rsid w:val="00E3164D"/>
    <w:rsid w:val="00E31D6E"/>
    <w:rsid w:val="00E323BB"/>
    <w:rsid w:val="00E33922"/>
    <w:rsid w:val="00E36466"/>
    <w:rsid w:val="00E3654E"/>
    <w:rsid w:val="00E37466"/>
    <w:rsid w:val="00E4032C"/>
    <w:rsid w:val="00E40845"/>
    <w:rsid w:val="00E40C47"/>
    <w:rsid w:val="00E415A6"/>
    <w:rsid w:val="00E42295"/>
    <w:rsid w:val="00E44497"/>
    <w:rsid w:val="00E44DB4"/>
    <w:rsid w:val="00E4630D"/>
    <w:rsid w:val="00E47E01"/>
    <w:rsid w:val="00E507A4"/>
    <w:rsid w:val="00E50A47"/>
    <w:rsid w:val="00E5107D"/>
    <w:rsid w:val="00E52416"/>
    <w:rsid w:val="00E53033"/>
    <w:rsid w:val="00E531C2"/>
    <w:rsid w:val="00E53896"/>
    <w:rsid w:val="00E54B5C"/>
    <w:rsid w:val="00E55040"/>
    <w:rsid w:val="00E57A0B"/>
    <w:rsid w:val="00E6010A"/>
    <w:rsid w:val="00E6564D"/>
    <w:rsid w:val="00E65FF0"/>
    <w:rsid w:val="00E661B8"/>
    <w:rsid w:val="00E66F3E"/>
    <w:rsid w:val="00E7090E"/>
    <w:rsid w:val="00E7096C"/>
    <w:rsid w:val="00E70DC8"/>
    <w:rsid w:val="00E72BBE"/>
    <w:rsid w:val="00E73DCF"/>
    <w:rsid w:val="00E75B80"/>
    <w:rsid w:val="00E75F15"/>
    <w:rsid w:val="00E7662C"/>
    <w:rsid w:val="00E77351"/>
    <w:rsid w:val="00E77A9F"/>
    <w:rsid w:val="00E77BDD"/>
    <w:rsid w:val="00E8146F"/>
    <w:rsid w:val="00E818DB"/>
    <w:rsid w:val="00E8208A"/>
    <w:rsid w:val="00E8399D"/>
    <w:rsid w:val="00E84C4D"/>
    <w:rsid w:val="00E84E0B"/>
    <w:rsid w:val="00E85447"/>
    <w:rsid w:val="00E86DF6"/>
    <w:rsid w:val="00E87A21"/>
    <w:rsid w:val="00E91381"/>
    <w:rsid w:val="00E918FE"/>
    <w:rsid w:val="00E91B18"/>
    <w:rsid w:val="00E93AB6"/>
    <w:rsid w:val="00E93AC0"/>
    <w:rsid w:val="00E94DA2"/>
    <w:rsid w:val="00EA017B"/>
    <w:rsid w:val="00EA0664"/>
    <w:rsid w:val="00EA0966"/>
    <w:rsid w:val="00EA1A61"/>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5828"/>
    <w:rsid w:val="00EB5E01"/>
    <w:rsid w:val="00EB636E"/>
    <w:rsid w:val="00EC04A3"/>
    <w:rsid w:val="00EC090F"/>
    <w:rsid w:val="00EC16C8"/>
    <w:rsid w:val="00EC5D2E"/>
    <w:rsid w:val="00EC68E8"/>
    <w:rsid w:val="00EC7BA1"/>
    <w:rsid w:val="00ED1DEF"/>
    <w:rsid w:val="00ED2A26"/>
    <w:rsid w:val="00ED4798"/>
    <w:rsid w:val="00ED5454"/>
    <w:rsid w:val="00ED5847"/>
    <w:rsid w:val="00ED5CAA"/>
    <w:rsid w:val="00ED7214"/>
    <w:rsid w:val="00ED7B12"/>
    <w:rsid w:val="00ED7DA1"/>
    <w:rsid w:val="00ED7F64"/>
    <w:rsid w:val="00EE0FD0"/>
    <w:rsid w:val="00EE1B95"/>
    <w:rsid w:val="00EE3140"/>
    <w:rsid w:val="00EE3692"/>
    <w:rsid w:val="00EE578E"/>
    <w:rsid w:val="00EE78B3"/>
    <w:rsid w:val="00EF048D"/>
    <w:rsid w:val="00EF04BA"/>
    <w:rsid w:val="00EF0537"/>
    <w:rsid w:val="00EF0D95"/>
    <w:rsid w:val="00EF2FAB"/>
    <w:rsid w:val="00EF3C33"/>
    <w:rsid w:val="00EF3CB3"/>
    <w:rsid w:val="00EF3EAA"/>
    <w:rsid w:val="00EF504E"/>
    <w:rsid w:val="00EF5DC0"/>
    <w:rsid w:val="00EF7B12"/>
    <w:rsid w:val="00F001F4"/>
    <w:rsid w:val="00F01312"/>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6BF3"/>
    <w:rsid w:val="00F17B29"/>
    <w:rsid w:val="00F20B2B"/>
    <w:rsid w:val="00F20CED"/>
    <w:rsid w:val="00F219A8"/>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21A3"/>
    <w:rsid w:val="00F5294B"/>
    <w:rsid w:val="00F5336C"/>
    <w:rsid w:val="00F5369D"/>
    <w:rsid w:val="00F54545"/>
    <w:rsid w:val="00F60ADE"/>
    <w:rsid w:val="00F618A3"/>
    <w:rsid w:val="00F61F90"/>
    <w:rsid w:val="00F63511"/>
    <w:rsid w:val="00F6446F"/>
    <w:rsid w:val="00F64BFF"/>
    <w:rsid w:val="00F66212"/>
    <w:rsid w:val="00F6788A"/>
    <w:rsid w:val="00F67CFC"/>
    <w:rsid w:val="00F7080B"/>
    <w:rsid w:val="00F715DC"/>
    <w:rsid w:val="00F73D19"/>
    <w:rsid w:val="00F744D6"/>
    <w:rsid w:val="00F75967"/>
    <w:rsid w:val="00F77B33"/>
    <w:rsid w:val="00F806E4"/>
    <w:rsid w:val="00F81D30"/>
    <w:rsid w:val="00F82663"/>
    <w:rsid w:val="00F8534B"/>
    <w:rsid w:val="00F867CB"/>
    <w:rsid w:val="00F86FB8"/>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C2E85"/>
    <w:rsid w:val="00FC3004"/>
    <w:rsid w:val="00FC7FDF"/>
    <w:rsid w:val="00FD0FB6"/>
    <w:rsid w:val="00FD156B"/>
    <w:rsid w:val="00FD597B"/>
    <w:rsid w:val="00FD673A"/>
    <w:rsid w:val="00FD75AC"/>
    <w:rsid w:val="00FE08C2"/>
    <w:rsid w:val="00FE0CFB"/>
    <w:rsid w:val="00FE1E03"/>
    <w:rsid w:val="00FE2096"/>
    <w:rsid w:val="00FE297E"/>
    <w:rsid w:val="00FE317E"/>
    <w:rsid w:val="00FE3986"/>
    <w:rsid w:val="00FE3CEA"/>
    <w:rsid w:val="00FE407F"/>
    <w:rsid w:val="00FE4CE7"/>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unhideWhenUsed/>
    <w:qFormat/>
    <w:rsid w:val="00AC535D"/>
    <w:rPr>
      <w:sz w:val="16"/>
      <w:szCs w:val="16"/>
    </w:rPr>
  </w:style>
  <w:style w:type="paragraph" w:styleId="Textkomente">
    <w:name w:val="annotation text"/>
    <w:basedOn w:val="Normln"/>
    <w:link w:val="TextkomenteChar"/>
    <w:unhideWhenUsed/>
    <w:qFormat/>
    <w:rsid w:val="00AC535D"/>
  </w:style>
  <w:style w:type="character" w:customStyle="1" w:styleId="TextkomenteChar">
    <w:name w:val="Text komentáře Char"/>
    <w:basedOn w:val="Standardnpsmoodstavce"/>
    <w:link w:val="Textkomente"/>
    <w:qFormat/>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 w:type="paragraph" w:styleId="Zkladntextodsazen">
    <w:name w:val="Body Text Indent"/>
    <w:basedOn w:val="Normln"/>
    <w:link w:val="ZkladntextodsazenChar"/>
    <w:uiPriority w:val="99"/>
    <w:semiHidden/>
    <w:unhideWhenUsed/>
    <w:rsid w:val="001D5DFC"/>
    <w:pPr>
      <w:spacing w:after="120"/>
      <w:ind w:left="283"/>
    </w:pPr>
  </w:style>
  <w:style w:type="character" w:customStyle="1" w:styleId="ZkladntextodsazenChar">
    <w:name w:val="Základní text odsazený Char"/>
    <w:basedOn w:val="Standardnpsmoodstavce"/>
    <w:link w:val="Zkladntextodsazen"/>
    <w:semiHidden/>
    <w:qFormat/>
    <w:rsid w:val="001D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4F8C-DEBA-496F-A88E-D3965FB5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4925</Words>
  <Characters>29060</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jzisek</dc:creator>
  <cp:keywords/>
  <cp:lastModifiedBy>Štefek</cp:lastModifiedBy>
  <cp:revision>16</cp:revision>
  <cp:lastPrinted>2021-07-13T10:52:00Z</cp:lastPrinted>
  <dcterms:created xsi:type="dcterms:W3CDTF">2026-01-21T10:59:00Z</dcterms:created>
  <dcterms:modified xsi:type="dcterms:W3CDTF">2026-01-27T12:27:00Z</dcterms:modified>
</cp:coreProperties>
</file>